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D17E24" w:rsidRDefault="00D17E24" w:rsidP="00302A06">
      <w:pPr>
        <w:jc w:val="both"/>
        <w:rPr>
          <w:rFonts w:ascii="Verdana" w:hAnsi="Verdana"/>
          <w:color w:val="000000"/>
          <w:sz w:val="18"/>
          <w:szCs w:val="18"/>
        </w:rPr>
      </w:pPr>
      <w:r>
        <w:rPr>
          <w:rFonts w:ascii="Verdana" w:hAnsi="Verdana"/>
          <w:color w:val="000000"/>
          <w:sz w:val="18"/>
          <w:szCs w:val="18"/>
          <w:shd w:val="clear" w:color="auto" w:fill="FFFFFF"/>
        </w:rPr>
        <w:t>Расследование оборота фальсифицированных и недоброкачественных лекарственных средств, биологически активных добавок</w:t>
      </w:r>
      <w:r>
        <w:rPr>
          <w:rFonts w:ascii="Verdana" w:hAnsi="Verdana"/>
          <w:color w:val="000000"/>
          <w:sz w:val="18"/>
          <w:szCs w:val="18"/>
        </w:rPr>
        <w:br/>
      </w:r>
      <w:r>
        <w:rPr>
          <w:rFonts w:ascii="Verdana" w:hAnsi="Verdana"/>
          <w:color w:val="000000"/>
          <w:sz w:val="18"/>
          <w:szCs w:val="18"/>
        </w:rPr>
        <w:br/>
      </w:r>
    </w:p>
    <w:p w:rsidR="00D17E24" w:rsidRDefault="00D17E24" w:rsidP="00D17E24">
      <w:pPr>
        <w:spacing w:line="270" w:lineRule="atLeast"/>
        <w:rPr>
          <w:rFonts w:ascii="Verdana" w:hAnsi="Verdana"/>
          <w:b/>
          <w:bCs/>
          <w:color w:val="000000"/>
          <w:sz w:val="18"/>
          <w:szCs w:val="18"/>
        </w:rPr>
      </w:pPr>
      <w:r>
        <w:rPr>
          <w:rFonts w:ascii="Verdana" w:hAnsi="Verdana"/>
          <w:b/>
          <w:bCs/>
          <w:color w:val="000000"/>
          <w:sz w:val="18"/>
          <w:szCs w:val="18"/>
        </w:rPr>
        <w:t>Год: </w:t>
      </w:r>
    </w:p>
    <w:p w:rsidR="00D17E24" w:rsidRDefault="00D17E24" w:rsidP="00D17E24">
      <w:pPr>
        <w:spacing w:line="270" w:lineRule="atLeast"/>
        <w:rPr>
          <w:rFonts w:ascii="Verdana" w:hAnsi="Verdana"/>
          <w:color w:val="000000"/>
          <w:sz w:val="18"/>
          <w:szCs w:val="18"/>
        </w:rPr>
      </w:pPr>
      <w:r>
        <w:rPr>
          <w:rFonts w:ascii="Verdana" w:hAnsi="Verdana"/>
          <w:color w:val="000000"/>
          <w:sz w:val="18"/>
          <w:szCs w:val="18"/>
        </w:rPr>
        <w:t>2013</w:t>
      </w:r>
    </w:p>
    <w:p w:rsidR="00D17E24" w:rsidRDefault="00D17E24" w:rsidP="00D17E2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17E24" w:rsidRDefault="00D17E24" w:rsidP="00D17E24">
      <w:pPr>
        <w:spacing w:line="270" w:lineRule="atLeast"/>
        <w:rPr>
          <w:rFonts w:ascii="Verdana" w:hAnsi="Verdana"/>
          <w:color w:val="000000"/>
          <w:sz w:val="18"/>
          <w:szCs w:val="18"/>
        </w:rPr>
      </w:pPr>
      <w:r>
        <w:rPr>
          <w:rFonts w:ascii="Verdana" w:hAnsi="Verdana"/>
          <w:color w:val="000000"/>
          <w:sz w:val="18"/>
          <w:szCs w:val="18"/>
        </w:rPr>
        <w:t>Файзрахманов, Наиль Фаильевич</w:t>
      </w:r>
    </w:p>
    <w:p w:rsidR="00D17E24" w:rsidRDefault="00D17E24" w:rsidP="00D17E2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17E24" w:rsidRDefault="00D17E24" w:rsidP="00D17E2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17E24" w:rsidRDefault="00D17E24" w:rsidP="00D17E2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17E24" w:rsidRDefault="00D17E24" w:rsidP="00D17E24">
      <w:pPr>
        <w:spacing w:line="270" w:lineRule="atLeast"/>
        <w:rPr>
          <w:rFonts w:ascii="Verdana" w:hAnsi="Verdana"/>
          <w:color w:val="000000"/>
          <w:sz w:val="18"/>
          <w:szCs w:val="18"/>
        </w:rPr>
      </w:pPr>
      <w:r>
        <w:rPr>
          <w:rFonts w:ascii="Verdana" w:hAnsi="Verdana"/>
          <w:color w:val="000000"/>
          <w:sz w:val="18"/>
          <w:szCs w:val="18"/>
        </w:rPr>
        <w:t>Москва</w:t>
      </w:r>
    </w:p>
    <w:p w:rsidR="00D17E24" w:rsidRDefault="00D17E24" w:rsidP="00D17E2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17E24" w:rsidRDefault="00D17E24" w:rsidP="00D17E24">
      <w:pPr>
        <w:spacing w:line="270" w:lineRule="atLeast"/>
        <w:rPr>
          <w:rFonts w:ascii="Verdana" w:hAnsi="Verdana"/>
          <w:color w:val="000000"/>
          <w:sz w:val="18"/>
          <w:szCs w:val="18"/>
        </w:rPr>
      </w:pPr>
      <w:r>
        <w:rPr>
          <w:rFonts w:ascii="Verdana" w:hAnsi="Verdana"/>
          <w:color w:val="000000"/>
          <w:sz w:val="18"/>
          <w:szCs w:val="18"/>
        </w:rPr>
        <w:t>12.00.12</w:t>
      </w:r>
    </w:p>
    <w:p w:rsidR="00D17E24" w:rsidRDefault="00D17E24" w:rsidP="00D17E2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17E24" w:rsidRDefault="00D17E24" w:rsidP="00D17E24">
      <w:pPr>
        <w:spacing w:line="270" w:lineRule="atLeast"/>
        <w:rPr>
          <w:rFonts w:ascii="Verdana" w:hAnsi="Verdana"/>
          <w:color w:val="000000"/>
          <w:sz w:val="18"/>
          <w:szCs w:val="18"/>
        </w:rPr>
      </w:pPr>
      <w:r>
        <w:rPr>
          <w:rFonts w:ascii="Verdana" w:hAnsi="Verdana"/>
          <w:color w:val="000000"/>
          <w:sz w:val="18"/>
          <w:szCs w:val="18"/>
        </w:rPr>
        <w:t>Криминалистика; судебно-экспертная деятельность; оперативно-розыскная деятельность</w:t>
      </w:r>
    </w:p>
    <w:p w:rsidR="00D17E24" w:rsidRDefault="00D17E24" w:rsidP="00D17E2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17E24" w:rsidRDefault="00D17E24" w:rsidP="00D17E24">
      <w:pPr>
        <w:spacing w:line="270" w:lineRule="atLeast"/>
        <w:rPr>
          <w:rFonts w:ascii="Verdana" w:hAnsi="Verdana"/>
          <w:color w:val="000000"/>
          <w:sz w:val="18"/>
          <w:szCs w:val="18"/>
        </w:rPr>
      </w:pPr>
      <w:r>
        <w:rPr>
          <w:rFonts w:ascii="Verdana" w:hAnsi="Verdana"/>
          <w:color w:val="000000"/>
          <w:sz w:val="18"/>
          <w:szCs w:val="18"/>
        </w:rPr>
        <w:t>276</w:t>
      </w:r>
    </w:p>
    <w:p w:rsidR="00D17E24" w:rsidRDefault="00D17E24" w:rsidP="00D17E2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айзрахманов, Наиль Фаильевич</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Научны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борота фальсифицированных и недоброкачественных</w:t>
      </w:r>
      <w:r>
        <w:rPr>
          <w:rStyle w:val="WW8Num3z0"/>
          <w:rFonts w:ascii="Verdana" w:hAnsi="Verdana"/>
          <w:color w:val="000000"/>
          <w:sz w:val="18"/>
          <w:szCs w:val="18"/>
        </w:rPr>
        <w:t> </w:t>
      </w:r>
      <w:r>
        <w:rPr>
          <w:rStyle w:val="WW8Num4z0"/>
          <w:rFonts w:ascii="Verdana" w:hAnsi="Verdana"/>
          <w:color w:val="4682B4"/>
          <w:sz w:val="18"/>
          <w:szCs w:val="18"/>
        </w:rPr>
        <w:t>лекарственных</w:t>
      </w:r>
      <w:r>
        <w:rPr>
          <w:rStyle w:val="WW8Num3z0"/>
          <w:rFonts w:ascii="Verdana" w:hAnsi="Verdana"/>
          <w:color w:val="000000"/>
          <w:sz w:val="18"/>
          <w:szCs w:val="18"/>
        </w:rPr>
        <w:t> </w:t>
      </w:r>
      <w:r>
        <w:rPr>
          <w:rFonts w:ascii="Verdana" w:hAnsi="Verdana"/>
          <w:color w:val="000000"/>
          <w:sz w:val="18"/>
          <w:szCs w:val="18"/>
        </w:rPr>
        <w:t>средств, биологически активных добавок.</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троспективный анализ</w:t>
      </w:r>
      <w:r>
        <w:rPr>
          <w:rStyle w:val="WW8Num3z0"/>
          <w:rFonts w:ascii="Verdana" w:hAnsi="Verdana"/>
          <w:color w:val="000000"/>
          <w:sz w:val="18"/>
          <w:szCs w:val="18"/>
        </w:rPr>
        <w:t> </w:t>
      </w:r>
      <w:r>
        <w:rPr>
          <w:rStyle w:val="WW8Num4z0"/>
          <w:rFonts w:ascii="Verdana" w:hAnsi="Verdana"/>
          <w:color w:val="4682B4"/>
          <w:sz w:val="18"/>
          <w:szCs w:val="18"/>
        </w:rPr>
        <w:t>оборота</w:t>
      </w:r>
      <w:r>
        <w:rPr>
          <w:rStyle w:val="WW8Num3z0"/>
          <w:rFonts w:ascii="Verdana" w:hAnsi="Verdana"/>
          <w:color w:val="000000"/>
          <w:sz w:val="18"/>
          <w:szCs w:val="18"/>
        </w:rPr>
        <w:t> </w:t>
      </w:r>
      <w:r>
        <w:rPr>
          <w:rFonts w:ascii="Verdana" w:hAnsi="Verdana"/>
          <w:color w:val="000000"/>
          <w:sz w:val="18"/>
          <w:szCs w:val="18"/>
        </w:rPr>
        <w:t>фальсифицированных и недоброкачественных лекарственных</w:t>
      </w:r>
      <w:r>
        <w:rPr>
          <w:rStyle w:val="WW8Num3z0"/>
          <w:rFonts w:ascii="Verdana" w:hAnsi="Verdana"/>
          <w:color w:val="000000"/>
          <w:sz w:val="18"/>
          <w:szCs w:val="18"/>
        </w:rPr>
        <w:t> </w:t>
      </w:r>
      <w:r>
        <w:rPr>
          <w:rStyle w:val="WW8Num4z0"/>
          <w:rFonts w:ascii="Verdana" w:hAnsi="Verdana"/>
          <w:color w:val="4682B4"/>
          <w:sz w:val="18"/>
          <w:szCs w:val="18"/>
        </w:rPr>
        <w:t>средств</w:t>
      </w:r>
      <w:r>
        <w:rPr>
          <w:rFonts w:ascii="Verdana" w:hAnsi="Verdana"/>
          <w:color w:val="000000"/>
          <w:sz w:val="18"/>
          <w:szCs w:val="18"/>
        </w:rPr>
        <w:t>, биологически активных добавок. 1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обеспечение расследования оборота</w:t>
      </w:r>
      <w:r>
        <w:rPr>
          <w:rStyle w:val="WW8Num3z0"/>
          <w:rFonts w:ascii="Verdana" w:hAnsi="Verdana"/>
          <w:color w:val="000000"/>
          <w:sz w:val="18"/>
          <w:szCs w:val="18"/>
        </w:rPr>
        <w:t> </w:t>
      </w:r>
      <w:r>
        <w:rPr>
          <w:rStyle w:val="WW8Num4z0"/>
          <w:rFonts w:ascii="Verdana" w:hAnsi="Verdana"/>
          <w:color w:val="4682B4"/>
          <w:sz w:val="18"/>
          <w:szCs w:val="18"/>
        </w:rPr>
        <w:t>фальсифицированных</w:t>
      </w:r>
      <w:r>
        <w:rPr>
          <w:rStyle w:val="WW8Num3z0"/>
          <w:rFonts w:ascii="Verdana" w:hAnsi="Verdana"/>
          <w:color w:val="000000"/>
          <w:sz w:val="18"/>
          <w:szCs w:val="18"/>
        </w:rPr>
        <w:t> </w:t>
      </w:r>
      <w:r>
        <w:rPr>
          <w:rFonts w:ascii="Verdana" w:hAnsi="Verdana"/>
          <w:color w:val="000000"/>
          <w:sz w:val="18"/>
          <w:szCs w:val="18"/>
        </w:rPr>
        <w:t>и недоброкачественных лекарственных средств,</w:t>
      </w:r>
      <w:r>
        <w:rPr>
          <w:rStyle w:val="WW8Num3z0"/>
          <w:rFonts w:ascii="Verdana" w:hAnsi="Verdana"/>
          <w:color w:val="000000"/>
          <w:sz w:val="18"/>
          <w:szCs w:val="18"/>
        </w:rPr>
        <w:t> </w:t>
      </w:r>
      <w:r>
        <w:rPr>
          <w:rStyle w:val="WW8Num4z0"/>
          <w:rFonts w:ascii="Verdana" w:hAnsi="Verdana"/>
          <w:color w:val="4682B4"/>
          <w:sz w:val="18"/>
          <w:szCs w:val="18"/>
        </w:rPr>
        <w:t>биологически</w:t>
      </w:r>
      <w:r>
        <w:rPr>
          <w:rStyle w:val="WW8Num3z0"/>
          <w:rFonts w:ascii="Verdana" w:hAnsi="Verdana"/>
          <w:color w:val="000000"/>
          <w:sz w:val="18"/>
          <w:szCs w:val="18"/>
        </w:rPr>
        <w:t> </w:t>
      </w:r>
      <w:r>
        <w:rPr>
          <w:rFonts w:ascii="Verdana" w:hAnsi="Verdana"/>
          <w:color w:val="000000"/>
          <w:sz w:val="18"/>
          <w:szCs w:val="18"/>
        </w:rPr>
        <w:t>активных добавок. 4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оборота фальсифицированных и</w:t>
      </w:r>
      <w:r>
        <w:rPr>
          <w:rStyle w:val="WW8Num3z0"/>
          <w:rFonts w:ascii="Verdana" w:hAnsi="Verdana"/>
          <w:color w:val="000000"/>
          <w:sz w:val="18"/>
          <w:szCs w:val="18"/>
        </w:rPr>
        <w:t> </w:t>
      </w:r>
      <w:r>
        <w:rPr>
          <w:rStyle w:val="WW8Num4z0"/>
          <w:rFonts w:ascii="Verdana" w:hAnsi="Verdana"/>
          <w:color w:val="4682B4"/>
          <w:sz w:val="18"/>
          <w:szCs w:val="18"/>
        </w:rPr>
        <w:t>недоброкачественных</w:t>
      </w:r>
      <w:r>
        <w:rPr>
          <w:rStyle w:val="WW8Num3z0"/>
          <w:rFonts w:ascii="Verdana" w:hAnsi="Verdana"/>
          <w:color w:val="000000"/>
          <w:sz w:val="18"/>
          <w:szCs w:val="18"/>
        </w:rPr>
        <w:t> </w:t>
      </w:r>
      <w:r>
        <w:rPr>
          <w:rFonts w:ascii="Verdana" w:hAnsi="Verdana"/>
          <w:color w:val="000000"/>
          <w:sz w:val="18"/>
          <w:szCs w:val="18"/>
        </w:rPr>
        <w:t>лекарственных средств, биологически активных</w:t>
      </w:r>
      <w:r>
        <w:rPr>
          <w:rStyle w:val="WW8Num3z0"/>
          <w:rFonts w:ascii="Verdana" w:hAnsi="Verdana"/>
          <w:color w:val="000000"/>
          <w:sz w:val="18"/>
          <w:szCs w:val="18"/>
        </w:rPr>
        <w:t> </w:t>
      </w:r>
      <w:r>
        <w:rPr>
          <w:rStyle w:val="WW8Num4z0"/>
          <w:rFonts w:ascii="Verdana" w:hAnsi="Verdana"/>
          <w:color w:val="4682B4"/>
          <w:sz w:val="18"/>
          <w:szCs w:val="18"/>
        </w:rPr>
        <w:t>добавок</w:t>
      </w:r>
      <w:r>
        <w:rPr>
          <w:rFonts w:ascii="Verdana" w:hAnsi="Verdana"/>
          <w:color w:val="000000"/>
          <w:sz w:val="18"/>
          <w:szCs w:val="18"/>
        </w:rPr>
        <w:t>. 6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онные и тактические основы расследования оборота фальсифицированных и недоброкачественных лекарственных средств, биологически</w:t>
      </w:r>
      <w:r>
        <w:rPr>
          <w:rStyle w:val="WW8Num3z0"/>
          <w:rFonts w:ascii="Verdana" w:hAnsi="Verdana"/>
          <w:color w:val="000000"/>
          <w:sz w:val="18"/>
          <w:szCs w:val="18"/>
        </w:rPr>
        <w:t> </w:t>
      </w:r>
      <w:r>
        <w:rPr>
          <w:rStyle w:val="WW8Num4z0"/>
          <w:rFonts w:ascii="Verdana" w:hAnsi="Verdana"/>
          <w:color w:val="4682B4"/>
          <w:sz w:val="18"/>
          <w:szCs w:val="18"/>
        </w:rPr>
        <w:t>активных</w:t>
      </w:r>
      <w:r>
        <w:rPr>
          <w:rStyle w:val="WW8Num3z0"/>
          <w:rFonts w:ascii="Verdana" w:hAnsi="Verdana"/>
          <w:color w:val="000000"/>
          <w:sz w:val="18"/>
          <w:szCs w:val="18"/>
        </w:rPr>
        <w:t> </w:t>
      </w:r>
      <w:r>
        <w:rPr>
          <w:rFonts w:ascii="Verdana" w:hAnsi="Verdana"/>
          <w:color w:val="000000"/>
          <w:sz w:val="18"/>
          <w:szCs w:val="18"/>
        </w:rPr>
        <w:t>добавок.</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буждение уголовного дела;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ланирование расследования. 9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субъектами расследования, представителям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частниками фармацевтического рынка и общественностью. 11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13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актика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предупредительная деятельность следователя. 150</w:t>
      </w:r>
    </w:p>
    <w:p w:rsidR="00D17E24" w:rsidRDefault="00D17E24" w:rsidP="00D17E2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оборота фальсифицированных и недоброкачественных лекарственных средств, биологически активных добавок"</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спространение фальсифицированных и недоброкачественных лекарственных средств и биологически активных добавок1 признано глобальной социально-экономической проблемой всего мирового сообщества. По данным Всемирной организации здравоохранения, в период 19821996 гг. фальсифицированные ЛС были выявлены в 28 странах мира. В настоящее время в мире нет ни одной страны, в которой бы не выявлялись фальсифицированные препараты. Ежегодный</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доход от оборота фальсифицированных ЛС во всем мире составляет около 75 млрд. долл.</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ри этом увеличение данного показателя за последние пять лет составило 90%. Ситуация осложнилась активным применением субъектами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редств широкого распространения, включая Интернет2.</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борота фальсифицированных ЛС в России свидетельствует о растуще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 xml:space="preserve">отечественного фармацевтического рынка. Если в 1998 г. было выявлено </w:t>
      </w:r>
      <w:r>
        <w:rPr>
          <w:rFonts w:ascii="Verdana" w:hAnsi="Verdana"/>
          <w:color w:val="000000"/>
          <w:sz w:val="18"/>
          <w:szCs w:val="18"/>
        </w:rPr>
        <w:lastRenderedPageBreak/>
        <w:t>6 наименований и 9 серий фальсифицированных ЛС, то в 2008 г. этот показатель составил 37 наименований и 81 серия, т.е. увеличился более чем в шесть раз. В последующие годы и до настоящего времени показатель ежегодно</w:t>
      </w:r>
      <w:r>
        <w:rPr>
          <w:rStyle w:val="WW8Num3z0"/>
          <w:rFonts w:ascii="Verdana" w:hAnsi="Verdana"/>
          <w:color w:val="000000"/>
          <w:sz w:val="18"/>
          <w:szCs w:val="18"/>
        </w:rPr>
        <w:t> </w:t>
      </w:r>
      <w:r>
        <w:rPr>
          <w:rStyle w:val="WW8Num4z0"/>
          <w:rFonts w:ascii="Verdana" w:hAnsi="Verdana"/>
          <w:color w:val="4682B4"/>
          <w:sz w:val="18"/>
          <w:szCs w:val="18"/>
        </w:rPr>
        <w:t>изымаемых</w:t>
      </w:r>
      <w:r>
        <w:rPr>
          <w:rStyle w:val="WW8Num3z0"/>
          <w:rFonts w:ascii="Verdana" w:hAnsi="Verdana"/>
          <w:color w:val="000000"/>
          <w:sz w:val="18"/>
          <w:szCs w:val="18"/>
        </w:rPr>
        <w:t> </w:t>
      </w:r>
      <w:r>
        <w:rPr>
          <w:rFonts w:ascii="Verdana" w:hAnsi="Verdana"/>
          <w:color w:val="000000"/>
          <w:sz w:val="18"/>
          <w:szCs w:val="18"/>
        </w:rPr>
        <w:t>из оборота фальсифицированных и недоброкачественных ЛС,</w:t>
      </w:r>
      <w:r>
        <w:rPr>
          <w:rStyle w:val="WW8Num3z0"/>
          <w:rFonts w:ascii="Verdana" w:hAnsi="Verdana"/>
          <w:color w:val="000000"/>
          <w:sz w:val="18"/>
          <w:szCs w:val="18"/>
        </w:rPr>
        <w:t> </w:t>
      </w:r>
      <w:r>
        <w:rPr>
          <w:rStyle w:val="WW8Num4z0"/>
          <w:rFonts w:ascii="Verdana" w:hAnsi="Verdana"/>
          <w:color w:val="4682B4"/>
          <w:sz w:val="18"/>
          <w:szCs w:val="18"/>
        </w:rPr>
        <w:t>БАД</w:t>
      </w:r>
      <w:r>
        <w:rPr>
          <w:rStyle w:val="WW8Num3z0"/>
          <w:rFonts w:ascii="Verdana" w:hAnsi="Verdana"/>
          <w:color w:val="000000"/>
          <w:sz w:val="18"/>
          <w:szCs w:val="18"/>
        </w:rPr>
        <w:t> </w:t>
      </w:r>
      <w:r>
        <w:rPr>
          <w:rFonts w:ascii="Verdana" w:hAnsi="Verdana"/>
          <w:color w:val="000000"/>
          <w:sz w:val="18"/>
          <w:szCs w:val="18"/>
        </w:rPr>
        <w:t>остается стабильно высоким. Серьезную опасность представляет возросший уровень</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фармацевтических субстанций, 80% которых ввозится в Российскую Федерацию по непрямым контрактам из Китая и Индии без</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Fonts w:ascii="Verdana" w:hAnsi="Verdana"/>
          <w:color w:val="000000"/>
          <w:sz w:val="18"/>
          <w:szCs w:val="18"/>
        </w:rPr>
        <w:t>контроля на таможенных постах. В 2011 г. Росздравнадзор выявил 7 наименований 67 серий фальсифицированных фармацевтических субстанций, а также 140</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краткости изложения по тексту вместо слов «</w:t>
      </w:r>
      <w:r>
        <w:rPr>
          <w:rStyle w:val="WW8Num4z0"/>
          <w:rFonts w:ascii="Verdana" w:hAnsi="Verdana"/>
          <w:color w:val="4682B4"/>
          <w:sz w:val="18"/>
          <w:szCs w:val="18"/>
        </w:rPr>
        <w:t>лекарственные средства</w:t>
      </w:r>
      <w:r>
        <w:rPr>
          <w:rFonts w:ascii="Verdana" w:hAnsi="Verdana"/>
          <w:color w:val="000000"/>
          <w:sz w:val="18"/>
          <w:szCs w:val="18"/>
        </w:rPr>
        <w:t>» и «</w:t>
      </w:r>
      <w:r>
        <w:rPr>
          <w:rStyle w:val="WW8Num4z0"/>
          <w:rFonts w:ascii="Verdana" w:hAnsi="Verdana"/>
          <w:color w:val="4682B4"/>
          <w:sz w:val="18"/>
          <w:szCs w:val="18"/>
        </w:rPr>
        <w:t>биологически активные добавки</w:t>
      </w:r>
      <w:r>
        <w:rPr>
          <w:rFonts w:ascii="Verdana" w:hAnsi="Verdana"/>
          <w:color w:val="000000"/>
          <w:sz w:val="18"/>
          <w:szCs w:val="18"/>
        </w:rPr>
        <w:t>» используются аббревиатуры «ЛС» и «БАД». При этом предме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может быть каждое из них в отдельности или вместе.</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тущая угроза со стороны</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лекарств // Информационный бюллетень Всемирной организации здравоохранения. 2010. Апрель. Выпуск 88. №4. URL: http://www.who.int/bulletin/volumes/88/4/l0-020410/ru/index.htm (дата обращения: 11.09.2010). серий готовых лекарственных препаратов, произведенных из этих фальсифицированных субстанций1.</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ратегией национальной безопасности РФ до 2020 г., одним из главных направлений обеспечения национальной безопасности выступает гарантированное снабжение населения высококачественными и доступными лекарственными препаратами (п. 49), а стратегическими целями обеспечения национальной безопасности в сфере здравоохранения и здоровья нации являются совершенствование стандартов медицинской помощи, а также контроля качества, л эффективности и безопасности лекарственных средств (п. 71) .</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 Федеральному Собранию РФ в 2009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Д.А. Медведев заявил: «Важнейшее для наш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правление работы -развитие медицинской техники, технологий и фармацевтики. М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градить людей от фальшивых лекарств»3.</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указания главы государства, предотвращение оборота фальсифицированных ЛС было признано одним из приоритетных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4.</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активные усил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щественного сокращения уровня д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остичь не удалось. Относительная новизна рассматриваемых преступлений, отсутствие четких правовых оснований, материально-технической и учебно-методической базы, а также практического опыта у сотрудников правоохранительных органов в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борота фальсифицированных и недоброкачественных ЛС, БАД обусловили низкую эффективность их деятельности в данном направлении. Ежегодно</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В.В., Тарасова С.А. Контроль за обеспечением качества фармацевтической продукции в Российской Федерации // Вестник Росздравнадзора. 2011. №6. С. 22.</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тратегии национальной безопасности Российской Федерации до 2020 года:</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05.2009 № 537 // Российская газета. 2009. 19 мая.</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Д.А. Медведева Федеральному Собранию Российской Федерации от 13.11.2009 г. // Российская газета. 2009. 13 ноября.</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 приоритетных направлениях деятельности органов внутренних дел и внутренних войск МВД России,</w:t>
      </w:r>
      <w:r>
        <w:rPr>
          <w:rStyle w:val="WW8Num3z0"/>
          <w:rFonts w:ascii="Verdana" w:hAnsi="Verdana"/>
          <w:color w:val="000000"/>
          <w:sz w:val="18"/>
          <w:szCs w:val="18"/>
        </w:rPr>
        <w:t> </w:t>
      </w:r>
      <w:r>
        <w:rPr>
          <w:rStyle w:val="WW8Num4z0"/>
          <w:rFonts w:ascii="Verdana" w:hAnsi="Verdana"/>
          <w:color w:val="4682B4"/>
          <w:sz w:val="18"/>
          <w:szCs w:val="18"/>
        </w:rPr>
        <w:t>ФМС</w:t>
      </w:r>
      <w:r>
        <w:rPr>
          <w:rStyle w:val="WW8Num3z0"/>
          <w:rFonts w:ascii="Verdana" w:hAnsi="Verdana"/>
          <w:color w:val="000000"/>
          <w:sz w:val="18"/>
          <w:szCs w:val="18"/>
        </w:rPr>
        <w:t> </w:t>
      </w:r>
      <w:r>
        <w:rPr>
          <w:rFonts w:ascii="Verdana" w:hAnsi="Verdana"/>
          <w:color w:val="000000"/>
          <w:sz w:val="18"/>
          <w:szCs w:val="18"/>
        </w:rPr>
        <w:t>России в 2010 году: Директива МВД России от 26.12.2009 № 1. С. 12. выявляется около 50 таких преступлений, по фактам 30-35 из них возбуждаются уголовные дела и лишь 15-20 уголовных дел из</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направляется в суд. Ежегодно сотрудники органов внутренних дел (</w:t>
      </w:r>
      <w:r>
        <w:rPr>
          <w:rStyle w:val="WW8Num4z0"/>
          <w:rFonts w:ascii="Verdana" w:hAnsi="Verdana"/>
          <w:color w:val="4682B4"/>
          <w:sz w:val="18"/>
          <w:szCs w:val="18"/>
        </w:rPr>
        <w:t>ОВД</w:t>
      </w:r>
      <w:r>
        <w:rPr>
          <w:rFonts w:ascii="Verdana" w:hAnsi="Verdana"/>
          <w:color w:val="000000"/>
          <w:sz w:val="18"/>
          <w:szCs w:val="18"/>
        </w:rPr>
        <w:t>) изымают из оборота фальсифицированных и недоброкачественных J1C, БАД на сумму не более 45 млн. руб., в то время как по расчетам экспертов на долю такой продукции приходится не менее 13-18 млрд. руб. Около 70% фальсифицированных и недоброкачественных JIC, БАД производится внутри страны1.</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ейтрализации указанной преступности подтверждаются и результатами социологического опрос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и сотрудников оперативных подразделений ОВД, 91% из которых указали на необходимость разработки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оборота фальсифицированных и недоброкачественных JIC, БАД. Таким образом, тема данного диссертационного исследования представляется весьма актуально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проблемы. Оборот фальсифицированных и недоброкачественных J1C находится в центре внимания ученых разных отраслей знаний. Есть все основания говорить о серьезной научной разработанности вопросов, связанных с организацией мониторинга качества и безопасности J1C; экспертными методами обнаружения фальсифицированных и недоброкачественных JIC, их идентификацией и анализом. Указанные проблемы подробно рассматривали известные специалисты в сфере медицины и фармации: А.П.</w:t>
      </w:r>
      <w:r>
        <w:rPr>
          <w:rStyle w:val="WW8Num3z0"/>
          <w:rFonts w:ascii="Verdana" w:hAnsi="Verdana"/>
          <w:color w:val="000000"/>
          <w:sz w:val="18"/>
          <w:szCs w:val="18"/>
        </w:rPr>
        <w:t> </w:t>
      </w:r>
      <w:r>
        <w:rPr>
          <w:rStyle w:val="WW8Num4z0"/>
          <w:rFonts w:ascii="Verdana" w:hAnsi="Verdana"/>
          <w:color w:val="4682B4"/>
          <w:sz w:val="18"/>
          <w:szCs w:val="18"/>
        </w:rPr>
        <w:t>Арзамасцев</w:t>
      </w:r>
      <w:r>
        <w:rPr>
          <w:rFonts w:ascii="Verdana" w:hAnsi="Verdana"/>
          <w:color w:val="000000"/>
          <w:sz w:val="18"/>
          <w:szCs w:val="18"/>
        </w:rPr>
        <w:t>, B.JI. Багирова, C.B. Болл, В.В.</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B.JI. Дорофеев, JI.E. Зиганшина, В.В.</w:t>
      </w:r>
      <w:r>
        <w:rPr>
          <w:rStyle w:val="WW8Num3z0"/>
          <w:rFonts w:ascii="Verdana" w:hAnsi="Verdana"/>
          <w:color w:val="000000"/>
          <w:sz w:val="18"/>
          <w:szCs w:val="18"/>
        </w:rPr>
        <w:t> </w:t>
      </w:r>
      <w:r>
        <w:rPr>
          <w:rStyle w:val="WW8Num4z0"/>
          <w:rFonts w:ascii="Verdana" w:hAnsi="Verdana"/>
          <w:color w:val="4682B4"/>
          <w:sz w:val="18"/>
          <w:szCs w:val="18"/>
        </w:rPr>
        <w:t>Косенко</w:t>
      </w:r>
      <w:r>
        <w:rPr>
          <w:rFonts w:ascii="Verdana" w:hAnsi="Verdana"/>
          <w:color w:val="000000"/>
          <w:sz w:val="18"/>
          <w:szCs w:val="18"/>
        </w:rPr>
        <w:t>, А.П. Мешковский, Е.А. Тельнова, A.A.</w:t>
      </w:r>
      <w:r>
        <w:rPr>
          <w:rStyle w:val="WW8Num3z0"/>
          <w:rFonts w:ascii="Verdana" w:hAnsi="Verdana"/>
          <w:color w:val="000000"/>
          <w:sz w:val="18"/>
          <w:szCs w:val="18"/>
        </w:rPr>
        <w:t> </w:t>
      </w:r>
      <w:r>
        <w:rPr>
          <w:rStyle w:val="WW8Num4z0"/>
          <w:rFonts w:ascii="Verdana" w:hAnsi="Verdana"/>
          <w:color w:val="4682B4"/>
          <w:sz w:val="18"/>
          <w:szCs w:val="18"/>
        </w:rPr>
        <w:t>Топорков</w:t>
      </w:r>
      <w:r>
        <w:rPr>
          <w:rFonts w:ascii="Verdana" w:hAnsi="Verdana"/>
          <w:color w:val="000000"/>
          <w:sz w:val="18"/>
          <w:szCs w:val="18"/>
        </w:rPr>
        <w:t>, Р.У. Хабриев, Н.В. Юргель и другие.</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вопросы предотвращения фальсификации JIC изложены в трудах A.A.</w:t>
      </w:r>
      <w:r>
        <w:rPr>
          <w:rStyle w:val="WW8Num3z0"/>
          <w:rFonts w:ascii="Verdana" w:hAnsi="Verdana"/>
          <w:color w:val="000000"/>
          <w:sz w:val="18"/>
          <w:szCs w:val="18"/>
        </w:rPr>
        <w:t> </w:t>
      </w:r>
      <w:r>
        <w:rPr>
          <w:rStyle w:val="WW8Num4z0"/>
          <w:rFonts w:ascii="Verdana" w:hAnsi="Verdana"/>
          <w:color w:val="4682B4"/>
          <w:sz w:val="18"/>
          <w:szCs w:val="18"/>
        </w:rPr>
        <w:t>Майдыкова</w:t>
      </w:r>
      <w:r>
        <w:rPr>
          <w:rStyle w:val="WW8Num3z0"/>
          <w:rFonts w:ascii="Verdana" w:hAnsi="Verdana"/>
          <w:color w:val="000000"/>
          <w:sz w:val="18"/>
          <w:szCs w:val="18"/>
        </w:rPr>
        <w:t> </w:t>
      </w:r>
      <w:r>
        <w:rPr>
          <w:rFonts w:ascii="Verdana" w:hAnsi="Verdana"/>
          <w:color w:val="000000"/>
          <w:sz w:val="18"/>
          <w:szCs w:val="18"/>
        </w:rPr>
        <w:t>и C.B. Максимова. Организационно-экономическим проблемам борьбы с оборотом фальсифицированных J1C посвящены диссертационные исследования И.Б. Рязанцевой (2004 г.), М.Ю.</w:t>
      </w:r>
      <w:r>
        <w:rPr>
          <w:rStyle w:val="WW8Num3z0"/>
          <w:rFonts w:ascii="Verdana" w:hAnsi="Verdana"/>
          <w:color w:val="000000"/>
          <w:sz w:val="18"/>
          <w:szCs w:val="18"/>
        </w:rPr>
        <w:t> </w:t>
      </w:r>
      <w:r>
        <w:rPr>
          <w:rStyle w:val="WW8Num4z0"/>
          <w:rFonts w:ascii="Verdana" w:hAnsi="Verdana"/>
          <w:color w:val="4682B4"/>
          <w:sz w:val="18"/>
          <w:szCs w:val="18"/>
        </w:rPr>
        <w:t>Шевкуненко</w:t>
      </w:r>
      <w:r>
        <w:rPr>
          <w:rStyle w:val="WW8Num3z0"/>
          <w:rFonts w:ascii="Verdana" w:hAnsi="Verdana"/>
          <w:color w:val="000000"/>
          <w:sz w:val="18"/>
          <w:szCs w:val="18"/>
        </w:rPr>
        <w:t> </w:t>
      </w:r>
      <w:r>
        <w:rPr>
          <w:rFonts w:ascii="Verdana" w:hAnsi="Verdana"/>
          <w:color w:val="000000"/>
          <w:sz w:val="18"/>
          <w:szCs w:val="18"/>
        </w:rPr>
        <w:t>(2010 г.).</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олл</w:t>
      </w:r>
      <w:r>
        <w:rPr>
          <w:rStyle w:val="WW8Num3z0"/>
          <w:rFonts w:ascii="Verdana" w:hAnsi="Verdana"/>
          <w:color w:val="000000"/>
          <w:sz w:val="18"/>
          <w:szCs w:val="18"/>
        </w:rPr>
        <w:t> </w:t>
      </w:r>
      <w:r>
        <w:rPr>
          <w:rFonts w:ascii="Verdana" w:hAnsi="Verdana"/>
          <w:color w:val="000000"/>
          <w:sz w:val="18"/>
          <w:szCs w:val="18"/>
        </w:rPr>
        <w:t>C.B., Елохин В.А., Соколов В.Н. Фальсифицированные лекарственные средства и роль государства в борьбе с ними: Монография. М., 2009. С. 59.</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едотвращения незаконного оборота ЛС проанализированы в диссертациях К.Ю. Коваленко (2007 г.), В.В. Фисюна (2011г.). Вопросы разработки международно-правовых средств предотвращения оборота фальсифицированных ЛС изложены в диссертации А.Ю.Терехова (2011г.). Организационно-правовые аспекты оперативно-розыскной деятельности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оборота ЛС отражены в диссертационных исследованиях Е.О. Деревянко (2004 г.), З.Н.</w:t>
      </w:r>
      <w:r>
        <w:rPr>
          <w:rStyle w:val="WW8Num3z0"/>
          <w:rFonts w:ascii="Verdana" w:hAnsi="Verdana"/>
          <w:color w:val="000000"/>
          <w:sz w:val="18"/>
          <w:szCs w:val="18"/>
        </w:rPr>
        <w:t> </w:t>
      </w:r>
      <w:r>
        <w:rPr>
          <w:rStyle w:val="WW8Num4z0"/>
          <w:rFonts w:ascii="Verdana" w:hAnsi="Verdana"/>
          <w:color w:val="4682B4"/>
          <w:sz w:val="18"/>
          <w:szCs w:val="18"/>
        </w:rPr>
        <w:t>Магомедова</w:t>
      </w:r>
      <w:r>
        <w:rPr>
          <w:rStyle w:val="WW8Num3z0"/>
          <w:rFonts w:ascii="Verdana" w:hAnsi="Verdana"/>
          <w:color w:val="000000"/>
          <w:sz w:val="18"/>
          <w:szCs w:val="18"/>
        </w:rPr>
        <w:t> </w:t>
      </w:r>
      <w:r>
        <w:rPr>
          <w:rFonts w:ascii="Verdana" w:hAnsi="Verdana"/>
          <w:color w:val="000000"/>
          <w:sz w:val="18"/>
          <w:szCs w:val="18"/>
        </w:rPr>
        <w:t>(2004 г.), В.Т. Мазеина (2010 г.).</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рассмотрена в диссертации А.Г. Холевчука (2010 г.). Разработка комплексных методик экспертного анализа для выявления фальсифицированных ЛС проведена Л.А. Буданцевым (2010 г.).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упаковок фальсифицированных ЛС нашли отражение в научных трудах А.В. Пахомов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ньшей степени научной разработке подверглись проблемы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оборота ЛС, БАД. Речь можно вести лишь о единичных научных публикациях на данную тему. Специальных диссертационных исследований, посвященных разработке частной криминалистической методики расследования оборота фальсифицированных и недоброкачественных ЛС, БАД, до настоящего времени не проводилось. С учетом изложенного, тема данного диссертационного исследования обладает высокой научной новизной и требует новаторского подхода к ее разработке.</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процессе следственной, оперативной и экспертной практики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оборота фальсифицированных и недоброкачественных ЛС, БАД.</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с одной стороны, оборота фальсифицированных и недоброкачественных ЛС, БАД, механизма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отражения во вне в качестве источнико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а с другой - деятельности правоохранительных органов по выявлен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преступлений данного вида.</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заключается в формировании теоретической основы методики расследования оборота фальсифицированных и недоброкачественных ЛС, БАД и в разработке практических рекомендаций, направленных на повышение эффективности деятельности правоохранительных органов по выявлению, расследованию и предупреждению преступлений данной категори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остижение обозначенной цели обеспечивалось комплексным подходом к решению следующих задач: исследование социально-экономической природы оборота фальсифицированных и недоброкачественных ЛС, БАД; анализ правовых основ оборота ЛС, БАД и выработка на его основе научно обоснованных рекомендаций по оптимизации правового обеспечения расследования рассматриваемых преступлений; изучение и обобщение теории и практики расследования преступлений данной категории; разработка криминалистической характеристики оборота фальсифицированных и недоброкачественных ЛС, БАД; установление </w:t>
      </w:r>
      <w:r>
        <w:rPr>
          <w:rFonts w:ascii="Verdana" w:hAnsi="Verdana"/>
          <w:color w:val="000000"/>
          <w:sz w:val="18"/>
          <w:szCs w:val="18"/>
        </w:rPr>
        <w:lastRenderedPageBreak/>
        <w:t>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возникающих при расследований преступлений данного вида; раскрытие специфики процесса планирования расследования, выдвижения и проверки следственных версий; выявление особенностей использования специальных знаний при расследовании оборота фальсифицированных и недоброкачественных ЛС, БАД, разработка предложений по повышению эффективности использования специальных знаний; анализ состоя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субъектами расследования, представителям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частниками фармацевтического рынка и общественностью; формирование рекомендации по его совершенствованию; изучение особенностей тактики отдельных следственных действий, характерных для расследования преступлений данной категории; анализ деятельности следователя по предупреждению оборота фальсифицированных и недоброкачественных JIC, Б АД, разработка предложений по повышению ее эффективност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ы исследования. Методологическая основа диссертации представлена диалектическим методом познания явлений и процессов в их взаимосвязи и взаимообусловленности. Его реализация обеспечивалась использованием комплекса общенаучных методов: анализа, синтеза, индукции, дедукции, а также частных научных методов исследования: формально-логического, направленного на выявление и анализ закономерностей оборота фальсифицированных и недоброкачественных J1C, БАД; статистического, включающего сбор и обобщение данных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указанной категории и принятых по ни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ях; конкретно-социологического, применявшегося при анкетировании и интервьюировании сотрудников правоохранительных органов, имеющих опыт раскрытия и расследования оборота фальсифицированных и недоброкачественных JIC, БАД. Использование метода включенного наблюдения, связанного с личным опытом работы автора в должности следователя, позволило расширить эмпирическую базу исследования и обеспечить его объективность. С помощью методов сравнительно-правового и юридико-технического анализа удалось уточнить сущность дефиниций «фальсифицированные J1C, БАД», «недоброкачественные JIC, БАД», «оборот фальсифицированных и недоброкачественных JIC, БАД», а также сформулировать и внести предложения по совершенствованию правового обеспечения расследования преступлений данного вид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фундаментальные научные труды ученых в области философии, социологии, психолог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медицины, фармации, биоэтики. Особое внимание обращено на работы известных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В.П. Бахин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Н.Т. Ведернико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лынского, Т.С. Волчецкой,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В.А. Жбанко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Я. Колдина, А.Н. Колесниченко, В.Г.</w:t>
      </w:r>
      <w:r>
        <w:rPr>
          <w:rStyle w:val="WW8Num3z0"/>
          <w:rFonts w:ascii="Verdana" w:hAnsi="Verdana"/>
          <w:color w:val="000000"/>
          <w:sz w:val="18"/>
          <w:szCs w:val="18"/>
        </w:rPr>
        <w:t> </w:t>
      </w:r>
      <w:r>
        <w:rPr>
          <w:rStyle w:val="WW8Num4z0"/>
          <w:rFonts w:ascii="Verdana" w:hAnsi="Verdana"/>
          <w:color w:val="4682B4"/>
          <w:sz w:val="18"/>
          <w:szCs w:val="18"/>
        </w:rPr>
        <w:t>Коломацкого</w:t>
      </w:r>
      <w:r>
        <w:rPr>
          <w:rFonts w:ascii="Verdana" w:hAnsi="Verdana"/>
          <w:color w:val="000000"/>
          <w:sz w:val="18"/>
          <w:szCs w:val="18"/>
        </w:rPr>
        <w:t>, В.И. Комиссарова, В.Е. Корноухов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В.П. Лаврова, И.М. Лузг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A.C. Подшибякина, И.А. Поп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Е.Р. Российской, В.Ф. Статкус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Н.Г. Шурухнова, Н.П. Яблокова; представителей уголовно-процессуальной наук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Б.Я. Гаврилова, С.П. Щерб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А.И. Долгово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М.</w:t>
      </w:r>
      <w:r>
        <w:rPr>
          <w:rStyle w:val="WW8Num3z0"/>
          <w:rFonts w:ascii="Verdana" w:hAnsi="Verdana"/>
          <w:color w:val="000000"/>
          <w:sz w:val="18"/>
          <w:szCs w:val="18"/>
        </w:rPr>
        <w:t> </w:t>
      </w:r>
      <w:r>
        <w:rPr>
          <w:rStyle w:val="WW8Num4z0"/>
          <w:rFonts w:ascii="Verdana" w:hAnsi="Verdana"/>
          <w:color w:val="4682B4"/>
          <w:sz w:val="18"/>
          <w:szCs w:val="18"/>
        </w:rPr>
        <w:t>Иншакова</w:t>
      </w:r>
      <w:r>
        <w:rPr>
          <w:rFonts w:ascii="Verdana" w:hAnsi="Verdana"/>
          <w:color w:val="000000"/>
          <w:sz w:val="18"/>
          <w:szCs w:val="18"/>
        </w:rPr>
        <w:t>, В.Н. Кудрявцева, В.В. Лунеев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и других. Нормативно-правов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нормативные правовые акты (</w:t>
      </w:r>
      <w:r>
        <w:rPr>
          <w:rStyle w:val="WW8Num4z0"/>
          <w:rFonts w:ascii="Verdana" w:hAnsi="Verdana"/>
          <w:color w:val="4682B4"/>
          <w:sz w:val="18"/>
          <w:szCs w:val="18"/>
        </w:rPr>
        <w:t>конвенции</w:t>
      </w:r>
      <w:r>
        <w:rPr>
          <w:rFonts w:ascii="Verdana" w:hAnsi="Verdana"/>
          <w:color w:val="000000"/>
          <w:sz w:val="18"/>
          <w:szCs w:val="18"/>
        </w:rPr>
        <w:t>, договоры, соглашения), ратифицированные Российской Федерацией,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ведомственные и межведомственные) нормативные правовые акты по вопросам оборота ЛС, БАД и борьбы с исследуем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яет собой результаты: изучения с применением специально разработанной анкеты 130 уголовных дел и 20 материалов проверок по фактам оборота фальсифицированных и недоброкачественных ЛС, БАД, находившихся в 2005-2012 гг. в производств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xml:space="preserve">, предварительного расследования и судов Центрального, СевероЗападного, Приволжского и Уральского федеральных округов РФ, что составило более 60% от числа всех расследованных уголовных дел данной категории; анкетирования и </w:t>
      </w:r>
      <w:r>
        <w:rPr>
          <w:rFonts w:ascii="Verdana" w:hAnsi="Verdana"/>
          <w:color w:val="000000"/>
          <w:sz w:val="18"/>
          <w:szCs w:val="18"/>
        </w:rPr>
        <w:lastRenderedPageBreak/>
        <w:t>интервьюирования 310 сотрудников правоохранительных органов - центрального аппарата МВД России и подчиненных ему подразделений,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системы МВД России, сотрудников оперативных и экспертно-криминалистических подразделений, имеющих опыт выявления и расследования рассматриваемых преступлений, в тех же федеральных округах РФ, что составляет 15,5% от общего числа сотрудников, занимающихся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данного вида; анкетирования и интервьюирования 340 сотрудников организаций, осуществляющих оборот ЛС, БАД (производство, оптовую и розничную торговлю): фармацевтов, провизоров, специалистов, инженеров, руководителей предприятий, а также специалистов в сфере контроля безопасности и качества ЛС, БАД (Росзд-равнадзора и Роспотребнадзора) в Центральном и Приволжском федеральном округах РФ, то есть около 11% от числа сотрудников, участвующих в обороте ЛС, БАД в указанных федеральных округах.</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редопределена его актуальностью, степенью научной разработанности, целями, задачами, особенностями предмета. На монографическом уровне разработаны концептуальные положения по существу новой криминалистической методики - расследования оборота фальсифицированных и недоброкачественных ЛС, БАД, с учетом нового законодательства, регулирующего легальный оборот данных товаров, в первую очередь, Федерального закона РФ от 12.04.2010 №61-ФЗ «</w:t>
      </w:r>
      <w:r>
        <w:rPr>
          <w:rStyle w:val="WW8Num4z0"/>
          <w:rFonts w:ascii="Verdana" w:hAnsi="Verdana"/>
          <w:color w:val="4682B4"/>
          <w:sz w:val="18"/>
          <w:szCs w:val="18"/>
        </w:rPr>
        <w:t>Об обращении лекарственных средств</w:t>
      </w:r>
      <w:r>
        <w:rPr>
          <w:rFonts w:ascii="Verdana" w:hAnsi="Verdana"/>
          <w:color w:val="000000"/>
          <w:sz w:val="18"/>
          <w:szCs w:val="18"/>
        </w:rPr>
        <w:t>», а также нового международного правового акта - Конвенции Совета Европы «О борьбе с</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медицинской продукции и сходными преступлениями, угрожающими здоровью населения»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дик-рим» от 28.10.2011 г.).</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пределяется также тем, что автором: выявлены и проанализированы исторические закономерности зарождения и развития оборота фальсифицированных и недоброкачественных ЛС, БАД; представлен анализ правовых норм, регламентирующих оборот ЛС и БАД, обоснован ряд предложений по совершенствованию правового обеспечения деятельности правоохранительных органов по выявлению и расследованию преступлений данного вида; сформулиров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оборота фальсифицированных и недоброкачественных ЛС, БАД; изложена система взглядов на решение проблем, возникающих в стадии возбуждения уголовного дела данной категории, определен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ыдвигаемые по ним версии и перечень действий, подлежащих выполнению для их проверки в процессе расследования; предложена система мер по совершенствованию организации и тактики взаимодействия следователя с другими субъектами расследования, представителями федеральных органов исполнительной власти, участниками фармацевтического рынка и общественностью; выявлены и описаны особенности использования специальных знаний при расследовании рассматриваем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разработаны тактические рекомендации по проведению отдельных следственных действий, характерных для расследования оборота фальсифицированных и недоброкачественных ЛС, Б АД; аргументирована необходимость активизации примен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комплекса процессуальных и непроцессуальных мер профилактики данных преступлений, фиксации данной деятельности в материалах уголовного дела и систематического обобщения ее результатов.</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нные автором в целях разработки теоретических основ криминалистической методики расследования оборота фальсифицированных и недоброкачественных ЛС, БАД определения и уточнения основных понят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рот фальсифицированных и недоброкачественных ЛС, БАД - это</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ключающая производство, переработку, государственную регистрацию, рекламу, приобретение, хранение, перевозку, пересылку, передачу, в целях сбыта, сбыт, а также оказание услуг по применению фальсифицированных и недоброкачественных ЛС, БАД (авторское определение).</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льсифицированные ЛС, БАД - это ЛС, БАД, сопровождаемые ложной информацией об их составе и (или) производителе, и (или) их свойствах и характеристиках, обусловливающих их выбор (назначение) и применение (уточнение понятия, содержащегося в ст. 4 Федерального закона РФ «</w:t>
      </w:r>
      <w:r>
        <w:rPr>
          <w:rStyle w:val="WW8Num4z0"/>
          <w:rFonts w:ascii="Verdana" w:hAnsi="Verdana"/>
          <w:color w:val="4682B4"/>
          <w:sz w:val="18"/>
          <w:szCs w:val="18"/>
        </w:rPr>
        <w:t>Об обращении лекарственных средств</w:t>
      </w:r>
      <w:r>
        <w:rPr>
          <w:rFonts w:ascii="Verdana" w:hAnsi="Verdana"/>
          <w:color w:val="000000"/>
          <w:sz w:val="18"/>
          <w:szCs w:val="18"/>
        </w:rPr>
        <w:t>»).</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доброкачественные ЛС, БАД- это ЛС, БАД, не пригодные к применению и не соответствующие своему назначению вследствие наличия у них недостатков, обусловленных </w:t>
      </w:r>
      <w:r>
        <w:rPr>
          <w:rFonts w:ascii="Verdana" w:hAnsi="Verdana"/>
          <w:color w:val="000000"/>
          <w:sz w:val="18"/>
          <w:szCs w:val="18"/>
        </w:rPr>
        <w:lastRenderedPageBreak/>
        <w:t>неудовлетворительным качеством сырья (субстанции), из которого они изготовлены, либо нарушением правил технологического процесса их изготовления, условий и времени хранения (перевозки) или других обязательных требований (правил, условий, стандартов, и т.п.) - уточнение понятия, содержащегося в ст. 4 Федерального закона РФ «</w:t>
      </w:r>
      <w:r>
        <w:rPr>
          <w:rStyle w:val="WW8Num4z0"/>
          <w:rFonts w:ascii="Verdana" w:hAnsi="Verdana"/>
          <w:color w:val="4682B4"/>
          <w:sz w:val="18"/>
          <w:szCs w:val="18"/>
        </w:rPr>
        <w:t>Об обращении лекарственных средств</w:t>
      </w:r>
      <w:r>
        <w:rPr>
          <w:rFonts w:ascii="Verdana" w:hAnsi="Verdana"/>
          <w:color w:val="000000"/>
          <w:sz w:val="18"/>
          <w:szCs w:val="18"/>
        </w:rPr>
        <w:t>».</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зультаты проведенного диссертантом структурно-содержательного анализа криминалистической характеристики оборота фальсифицированных и недоброкачественных ЛС, БАД и корреляционных взаимосвязей и взаимообусловленностей ее типичных элементов: 1) предме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2) способа приготовления,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преступления; 3) обстановки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4) данных о след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5) сведений, характеризующих типичную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 имеющих важное научно-прикладное значение для разработки методики расследования преступлений данного вид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ные автором организационно-тактические рекомендации расследования оборота фальсифицированных и недоброкачественных ЛС, БАД с учетом разнообразия способов подготовки, совершения и сокрытия преступлений данного вида; значительного круга субъектов преступной деятельности; коррумпированности фармацевтического рынка и профессионально организуем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дефицита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специфик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 затруднений в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недостатков криминалистического обеспечения процесса выявлен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рассматриваемых дея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автора по оптимизации планирования расследования, выдвижению и проверке типичных следственных версий, тактике проведения отдельных следственных действий; совершенствованию организации и правового регулирования взаимодействия следователя с сотрудниками оперативных и экс-пертно-криминалистических подразделений и другими субъектами; использованию специальных знаний при расследовании оборота фальсифицированных и недоброкачественных ЛС, БАД, а также реализации следователем комплекса действи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непроцессуального характера,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данного вид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автора по совершенствованию правового обеспечения расследования преступлений данного вида; систематизации указанных правовых норм,</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предоставления правоохранительным органам информации о выявленных фальсифицированных и недоброкачественных ЛС, БАД и их источниках; совершенствованию сбора</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преступлениях данной категории с целью реализации уголовной ответственности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Исходящие из этих позиций авторские проекты правовых норм и дополнений в действующее законодательство, предусматривающие:</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ение главы 11 Федерального закона РФ от 12.04.2010 № 61-ФЗ «</w:t>
      </w:r>
      <w:r>
        <w:rPr>
          <w:rStyle w:val="WW8Num4z0"/>
          <w:rFonts w:ascii="Verdana" w:hAnsi="Verdana"/>
          <w:color w:val="4682B4"/>
          <w:sz w:val="18"/>
          <w:szCs w:val="18"/>
        </w:rPr>
        <w:t>Об обращении лекарственных средств</w:t>
      </w:r>
      <w:r>
        <w:rPr>
          <w:rFonts w:ascii="Verdana" w:hAnsi="Verdana"/>
          <w:color w:val="000000"/>
          <w:sz w:val="18"/>
          <w:szCs w:val="18"/>
        </w:rPr>
        <w:t>» в новой редакции -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оборота, порядок изъятия и уничтожения фальсифицированных, недоброкачественных и</w:t>
      </w:r>
      <w:r>
        <w:rPr>
          <w:rStyle w:val="WW8Num3z0"/>
          <w:rFonts w:ascii="Verdana" w:hAnsi="Verdana"/>
          <w:color w:val="000000"/>
          <w:sz w:val="18"/>
          <w:szCs w:val="18"/>
        </w:rPr>
        <w:t> </w:t>
      </w:r>
      <w:r>
        <w:rPr>
          <w:rStyle w:val="WW8Num4z0"/>
          <w:rFonts w:ascii="Verdana" w:hAnsi="Verdana"/>
          <w:color w:val="4682B4"/>
          <w:sz w:val="18"/>
          <w:szCs w:val="18"/>
        </w:rPr>
        <w:t>контрафактных</w:t>
      </w:r>
      <w:r>
        <w:rPr>
          <w:rStyle w:val="WW8Num3z0"/>
          <w:rFonts w:ascii="Verdana" w:hAnsi="Verdana"/>
          <w:color w:val="000000"/>
          <w:sz w:val="18"/>
          <w:szCs w:val="18"/>
        </w:rPr>
        <w:t> </w:t>
      </w:r>
      <w:r>
        <w:rPr>
          <w:rFonts w:ascii="Verdana" w:hAnsi="Verdana"/>
          <w:color w:val="000000"/>
          <w:sz w:val="18"/>
          <w:szCs w:val="18"/>
        </w:rPr>
        <w:t>лекарственных средств», в целях обеспечения более полного, последовательного и логически обоснованного изложения в указанном Законе правовых норм, запрещающих оборот фальсифицированных и недоброкачественных ЛС, БАД и определяющих порядок их</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уничтожения;</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е Правил уничтожения недоброкачественных лекарственных средств, фальсифицированных лекарственных средств, контрафактных лекарственных средств, утвержденных</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03.09.2010 № 674, пунктами, регламентирующими порядок передач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информации о фальсифицированных и недоброкачественных ЛС, БАД и их источниках, а также обеспечивающими сбор криминалистически значимой информации о преступлениях данного вид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ие в УК РФ но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5«Оборот фальсифицированных и недоброкачественных лекарственных средств и биологически активных добавок», непосредственно предусматривающей уголовную ответственность за совершение эт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общественно опасных дея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результатов исследования проявляется в дальнейшем развитии одного из разделов криминалистики - криминалистической методики. На основе анализа ряда основополагающих категорий криминалистики, применительно к обороту фальсифицированных и </w:t>
      </w:r>
      <w:r>
        <w:rPr>
          <w:rFonts w:ascii="Verdana" w:hAnsi="Verdana"/>
          <w:color w:val="000000"/>
          <w:sz w:val="18"/>
          <w:szCs w:val="18"/>
        </w:rPr>
        <w:lastRenderedPageBreak/>
        <w:t>недоброкачественных ЛС, БАД, дается теоретическое обоснование сущности и функционального назначения таких категорий, как «</w:t>
      </w:r>
      <w:r>
        <w:rPr>
          <w:rStyle w:val="WW8Num4z0"/>
          <w:rFonts w:ascii="Verdana" w:hAnsi="Verdana"/>
          <w:color w:val="4682B4"/>
          <w:sz w:val="18"/>
          <w:szCs w:val="18"/>
        </w:rPr>
        <w:t>криминалистическая характеристика</w:t>
      </w:r>
      <w:r>
        <w:rPr>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w:t>
      </w:r>
      <w:r>
        <w:rPr>
          <w:rStyle w:val="WW8Num4z0"/>
          <w:rFonts w:ascii="Verdana" w:hAnsi="Verdana"/>
          <w:color w:val="4682B4"/>
          <w:sz w:val="18"/>
          <w:szCs w:val="18"/>
        </w:rPr>
        <w:t>взаимодействие при расследовании преступлений</w:t>
      </w:r>
      <w:r>
        <w:rPr>
          <w:rFonts w:ascii="Verdana" w:hAnsi="Verdana"/>
          <w:color w:val="000000"/>
          <w:sz w:val="18"/>
          <w:szCs w:val="18"/>
        </w:rPr>
        <w:t>», «</w:t>
      </w:r>
      <w:r>
        <w:rPr>
          <w:rStyle w:val="WW8Num4z0"/>
          <w:rFonts w:ascii="Verdana" w:hAnsi="Verdana"/>
          <w:color w:val="4682B4"/>
          <w:sz w:val="18"/>
          <w:szCs w:val="18"/>
        </w:rPr>
        <w:t>использование специальных знаний</w:t>
      </w:r>
      <w:r>
        <w:rPr>
          <w:rFonts w:ascii="Verdana" w:hAnsi="Verdana"/>
          <w:color w:val="000000"/>
          <w:sz w:val="18"/>
          <w:szCs w:val="18"/>
        </w:rPr>
        <w:t>», «</w:t>
      </w:r>
      <w:r>
        <w:rPr>
          <w:rStyle w:val="WW8Num4z0"/>
          <w:rFonts w:ascii="Verdana" w:hAnsi="Verdana"/>
          <w:color w:val="4682B4"/>
          <w:sz w:val="18"/>
          <w:szCs w:val="18"/>
        </w:rPr>
        <w:t>предупредительная</w:t>
      </w:r>
      <w:r>
        <w:rPr>
          <w:rStyle w:val="WW8Num3z0"/>
          <w:rFonts w:ascii="Verdana" w:hAnsi="Verdana"/>
          <w:color w:val="000000"/>
          <w:sz w:val="18"/>
          <w:szCs w:val="18"/>
        </w:rPr>
        <w:t> </w:t>
      </w:r>
      <w:r>
        <w:rPr>
          <w:rFonts w:ascii="Verdana" w:hAnsi="Verdana"/>
          <w:color w:val="000000"/>
          <w:sz w:val="18"/>
          <w:szCs w:val="18"/>
        </w:rPr>
        <w:t>деятельность следователя» и других, определяются пути повышения эффективности расследования преступлений данного вида.</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могут быть использованы в дальнейших научных разработках проблем, связанных с выявлением и расследованием оборота фальсифицированных и недоброкачественных товаров (изделий медицинского назначения, продуктов питания, парфюмерии, бытовой химии и др.), а также служить основой для конструктивной научной полемики, стимулируя развитие научной мысли в области методики расследования отдельных видов преступле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предопределена его прикладным характером, совокупностью рекомендаций, направленных на совершенствование деятельности по выявлению, расследованию и предупреждению оборота фальсифицированных и недоброкачественных ЛС, БАД. Результаты диссертационного исследования могут быть использованы в образовательном процессе в системе повышения квалификации сотрудников правоохранительных органов, а также при разработке пособий и научно-методических материалов для слушателей и студентов юридических вузов. Отдельные выводы, сформулированные автором, могут быть реали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проблемам предотвращения оборота фальсифицированных и недоброкачественных</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С, БАД и регламентации уголовной ответственности за совершение данных видов преступле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иваются его методологией и методикой, а также репрезентативностью эмпирического материала, на котором основываются изложенные в диссертации предложения и выводы. Для обеспечения полноты исследования изучен широкий круг правовых и теоретических источников, получены и интерпретированы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ИЦ МВД России по субъектам Российской Федерации за период 2005-2011 гг.</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полученных результатов определена количественными показателями выборки уголовных дел, обширной географией исследования и числом опрошенных респондентов. При работе над диссертацией использовались результаты оценок специалистов и ученых, данные научных разработок других авторов по проблемам, близким к теме исследования.</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выводы и рекомендации, разработанные и представленные в диссертационном исследовании, получили отражение в 25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0,48 п.л., в том числе в восьми, опубликованных в рецензируемых научных журналах и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апробировались в выступлениях автора на заседаниях кафедры управления органами расследования преступлений Академии управления МВД России, на двух Международных научно-практических и семи научно-теоретических конференциях, семинара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 в течение 2009-2012 гг.</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и предложения, содержащиеся в материалах диссертации,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партамента МВД России, следственных подразделений ГУ МВД России по г. Москве, МВД по Республике Марий Эл и Республике Татарстан, а также в научную деятельность и учебный процесс Академии управления МВД России, Орловского юридического института МВД России и Казанского (Приволжского) федерального университета, что подтверждается соответствующими актами.</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целью и задачами исследования, обеспечивают логическую последовательность изложения его результатов. Диссертация состоит из введения, двух глав, включающих семь параграфов, заключения, списка использованной литературы и приложений.</w:t>
      </w:r>
    </w:p>
    <w:p w:rsidR="00D17E24" w:rsidRDefault="00D17E24" w:rsidP="00D17E2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Криминалистика; судебно-экспертная деятельность; оперативно-розыскная деятельность", Файзрахманов, Наиль Фаильевич</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дает возможность сформулировать ряд выводов, предложений и рекомендаций по развитию научных положени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 совершенствованию практ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следованию оборота фальсифицированных и недоброкачественных ЛС, Б А Д.</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ождение и развитие оборота фальсифицированных и недоброкачественных ЛС,</w:t>
      </w:r>
      <w:r>
        <w:rPr>
          <w:rStyle w:val="WW8Num3z0"/>
          <w:rFonts w:ascii="Verdana" w:hAnsi="Verdana"/>
          <w:color w:val="000000"/>
          <w:sz w:val="18"/>
          <w:szCs w:val="18"/>
        </w:rPr>
        <w:t> </w:t>
      </w:r>
      <w:r>
        <w:rPr>
          <w:rStyle w:val="WW8Num4z0"/>
          <w:rFonts w:ascii="Verdana" w:hAnsi="Verdana"/>
          <w:color w:val="4682B4"/>
          <w:sz w:val="18"/>
          <w:szCs w:val="18"/>
        </w:rPr>
        <w:t>БАД</w:t>
      </w:r>
      <w:r>
        <w:rPr>
          <w:rStyle w:val="WW8Num3z0"/>
          <w:rFonts w:ascii="Verdana" w:hAnsi="Verdana"/>
          <w:color w:val="000000"/>
          <w:sz w:val="18"/>
          <w:szCs w:val="18"/>
        </w:rPr>
        <w:t> </w:t>
      </w:r>
      <w:r>
        <w:rPr>
          <w:rFonts w:ascii="Verdana" w:hAnsi="Verdana"/>
          <w:color w:val="000000"/>
          <w:sz w:val="18"/>
          <w:szCs w:val="18"/>
        </w:rPr>
        <w:t>в России обусловлено следующими историческими факторами и особенностями: 1) религиозными и мистическими заблуждениями людей о природе заболевания; 2) недостатком научных знаний о свойствах химических и биологических веществ; 3) бедностью, суровыми условиями быта и безграмотностью большей части населения дореволюционной России; 4) недоверием населения к врачам и фармацевтическим работникам; 5) склонностью к самолечению, развитием народного знахарства, врачевания и бесконтрольной продажи ЛС; 6) зависимостью России от импорта ЛС, вызванной слабым развитием аптечного дела и отечественной фармацевтической промышленности; 7) применением</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маркетинговых методов и неэтичным продвижением препаратов на фармацевтическом рынке.</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фоне развития научно-технического прогресса, накопления знаний в области медицины и фармации, а также</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указанной сферы жизни общества, произошла трансформация формы</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лиц, совершающих преступления данной категории, от</w:t>
      </w:r>
      <w:r>
        <w:rPr>
          <w:rStyle w:val="WW8Num3z0"/>
          <w:rFonts w:ascii="Verdana" w:hAnsi="Verdana"/>
          <w:color w:val="000000"/>
          <w:sz w:val="18"/>
          <w:szCs w:val="18"/>
        </w:rPr>
        <w:t> </w:t>
      </w:r>
      <w:r>
        <w:rPr>
          <w:rStyle w:val="WW8Num4z0"/>
          <w:rFonts w:ascii="Verdana" w:hAnsi="Verdana"/>
          <w:color w:val="4682B4"/>
          <w:sz w:val="18"/>
          <w:szCs w:val="18"/>
        </w:rPr>
        <w:t>неосторожной</w:t>
      </w:r>
      <w:r>
        <w:rPr>
          <w:rStyle w:val="WW8Num3z0"/>
          <w:rFonts w:ascii="Verdana" w:hAnsi="Verdana"/>
          <w:color w:val="000000"/>
          <w:sz w:val="18"/>
          <w:szCs w:val="18"/>
        </w:rPr>
        <w:t> </w:t>
      </w:r>
      <w:r>
        <w:rPr>
          <w:rFonts w:ascii="Verdana" w:hAnsi="Verdana"/>
          <w:color w:val="000000"/>
          <w:sz w:val="18"/>
          <w:szCs w:val="18"/>
        </w:rPr>
        <w:t>к умышленной, а также их становление как высокоорганизованной, социально-опасной, прогрессирующей</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преступности, проникшей в легальный сектор экономики. Изучение генезиса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ссматриваемых преступлений свидетельствует об их устойчивом развитии и совершенствовании - от примитивных до высокотехнологичных.</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рот фальсифицированных и недоброкачественных лекарственных средств является глобальной социально-экономической проблемой всего мирового сообщества. В результате многолетнего сотрудничества стран выработан комплекс основных международно-правовых мер, направленных на ее разрешение: совершенствование международного и национального уголовного законодательства; активизация международ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и применения уголовно-правовых санкций; подготовка субъект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данной категории и обеспечение их необходимыми ресурсами; организация межведомственного и международного взаимодействия</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по сбору, обобщению и обмену информацией об обороте фальсифицированных и недоброкачественных ЛС, БАД; защита прав пациентов и профилактика указан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ринимаемые в этих целях международные правовые акты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обусловливают необходимость совершенствования национального законодательства, и в первую очередь затрагивающего проблемы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го вид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анализ основных нормативных правовых актов, регулирующих легальный оборот ЛС, БАД, таких как Федеральный закон РФ «</w:t>
      </w:r>
      <w:r>
        <w:rPr>
          <w:rStyle w:val="WW8Num4z0"/>
          <w:rFonts w:ascii="Verdana" w:hAnsi="Verdana"/>
          <w:color w:val="4682B4"/>
          <w:sz w:val="18"/>
          <w:szCs w:val="18"/>
        </w:rPr>
        <w:t>Об обращении лекарственных средств</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б утверждении Правил уничтожения недоброкачественных лекарственных средств, фальсифицированных лекарственных средств и</w:t>
      </w:r>
      <w:r>
        <w:rPr>
          <w:rStyle w:val="WW8Num4z0"/>
          <w:rFonts w:ascii="Verdana" w:hAnsi="Verdana"/>
          <w:color w:val="4682B4"/>
          <w:sz w:val="18"/>
          <w:szCs w:val="18"/>
        </w:rPr>
        <w:t>контрафактных</w:t>
      </w:r>
      <w:r>
        <w:rPr>
          <w:rStyle w:val="WW8Num3z0"/>
          <w:rFonts w:ascii="Verdana" w:hAnsi="Verdana"/>
          <w:color w:val="000000"/>
          <w:sz w:val="18"/>
          <w:szCs w:val="18"/>
        </w:rPr>
        <w:t> </w:t>
      </w:r>
      <w:r>
        <w:rPr>
          <w:rFonts w:ascii="Verdana" w:hAnsi="Verdana"/>
          <w:color w:val="000000"/>
          <w:sz w:val="18"/>
          <w:szCs w:val="18"/>
        </w:rPr>
        <w:t>лекарственных средств» свидетельствует о наличии в них серьезных правов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препятствующих эффективному выявлен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оборота фальсифицированных и недоброкачественных ЛС, БАД. В целях устранения данного</w:t>
      </w:r>
      <w:r>
        <w:rPr>
          <w:rStyle w:val="WW8Num3z0"/>
          <w:rFonts w:ascii="Verdana" w:hAnsi="Verdana"/>
          <w:color w:val="000000"/>
          <w:sz w:val="18"/>
          <w:szCs w:val="18"/>
        </w:rPr>
        <w:t> </w:t>
      </w:r>
      <w:r>
        <w:rPr>
          <w:rStyle w:val="WW8Num4z0"/>
          <w:rFonts w:ascii="Verdana" w:hAnsi="Verdana"/>
          <w:color w:val="4682B4"/>
          <w:sz w:val="18"/>
          <w:szCs w:val="18"/>
        </w:rPr>
        <w:t>криминогенного</w:t>
      </w:r>
      <w:r>
        <w:rPr>
          <w:rStyle w:val="WW8Num3z0"/>
          <w:rFonts w:ascii="Verdana" w:hAnsi="Verdana"/>
          <w:color w:val="000000"/>
          <w:sz w:val="18"/>
          <w:szCs w:val="18"/>
        </w:rPr>
        <w:t> </w:t>
      </w:r>
      <w:r>
        <w:rPr>
          <w:rFonts w:ascii="Verdana" w:hAnsi="Verdana"/>
          <w:color w:val="000000"/>
          <w:sz w:val="18"/>
          <w:szCs w:val="18"/>
        </w:rPr>
        <w:t>фактора предлагается внесения в них изменений, направленных на</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орядка передачи информации правоохранительным органам о выявленных фальсифицированных и недоброкачественных ЛС, БАД и их источниках, а также обеспечивающих сбор и документир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преступлениях данного вид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борьбы со сбытом фальсифицированных и недоброкачественных БАД рекомендуется включить деятельность по легальному обороту данных товаров в перечень</w:t>
      </w:r>
      <w:r>
        <w:rPr>
          <w:rStyle w:val="WW8Num3z0"/>
          <w:rFonts w:ascii="Verdana" w:hAnsi="Verdana"/>
          <w:color w:val="000000"/>
          <w:sz w:val="18"/>
          <w:szCs w:val="18"/>
        </w:rPr>
        <w:t> </w:t>
      </w:r>
      <w:r>
        <w:rPr>
          <w:rStyle w:val="WW8Num4z0"/>
          <w:rFonts w:ascii="Verdana" w:hAnsi="Verdana"/>
          <w:color w:val="4682B4"/>
          <w:sz w:val="18"/>
          <w:szCs w:val="18"/>
        </w:rPr>
        <w:t>лицензируемых</w:t>
      </w:r>
      <w:r>
        <w:rPr>
          <w:rStyle w:val="WW8Num3z0"/>
          <w:rFonts w:ascii="Verdana" w:hAnsi="Verdana"/>
          <w:color w:val="000000"/>
          <w:sz w:val="18"/>
          <w:szCs w:val="18"/>
        </w:rPr>
        <w:t> </w:t>
      </w:r>
      <w:r>
        <w:rPr>
          <w:rFonts w:ascii="Verdana" w:hAnsi="Verdana"/>
          <w:color w:val="000000"/>
          <w:sz w:val="18"/>
          <w:szCs w:val="18"/>
        </w:rPr>
        <w:t>и запретить их реализацию вне аптечных учрежде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пользуемые в судебно-следственной практике нормы уголовного законодательства (ст.ст. 159, 171, 180, 234, 238 УК РФ) не применимы ко всем частным случаям оборота фальсифицированных и недоброкачественных J1C, БАД, что препятствует полноценной реализации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их деяний. В уголовно-процессуальном и</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это обусловливает трудности квалификации и определения</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а также проявление следственных ошибо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анной категории. В этой связи предлагается авторская редакция новой уголовно-правовой нормы -</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351. Оборот фальсифицированных и недоброкачественных лекарственных средств и биологически активных добавок, непосредственно предусматривающей уголовную ответственность за совершение данных общественно опасных дея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криминалистической характеристики оборота фальсифицированных и недоброкачественных J1C, БАД состоит из следующих элементов: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 приготовления,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бстановка совершения преступления; данные о след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едения, характеризующие типичную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Указанные элементы взаимосвязаны и взаимообусловлены, имеют важ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для расследования преступлений данного вида.</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ая информация об обороте фальсифицированных и недоброкачественных ЛС, БАД содержится, преимущественно, в результатах оперативно-розыскных мероприятий и контрольно-надзорных проверок контролирующих и правоохранительных органов, а также в сообщениях коммерческих организаций и</w:t>
      </w:r>
      <w:r>
        <w:rPr>
          <w:rStyle w:val="WW8Num3z0"/>
          <w:rFonts w:ascii="Verdana" w:hAnsi="Verdana"/>
          <w:color w:val="000000"/>
          <w:sz w:val="18"/>
          <w:szCs w:val="18"/>
        </w:rPr>
        <w:t> </w:t>
      </w:r>
      <w:r>
        <w:rPr>
          <w:rStyle w:val="WW8Num4z0"/>
          <w:rFonts w:ascii="Verdana" w:hAnsi="Verdana"/>
          <w:color w:val="4682B4"/>
          <w:sz w:val="18"/>
          <w:szCs w:val="18"/>
        </w:rPr>
        <w:t>заявлениях</w:t>
      </w:r>
      <w:r>
        <w:rPr>
          <w:rStyle w:val="WW8Num3z0"/>
          <w:rFonts w:ascii="Verdana" w:hAnsi="Verdana"/>
          <w:color w:val="000000"/>
          <w:sz w:val="18"/>
          <w:szCs w:val="18"/>
        </w:rPr>
        <w:t> </w:t>
      </w:r>
      <w:r>
        <w:rPr>
          <w:rFonts w:ascii="Verdana" w:hAnsi="Verdana"/>
          <w:color w:val="000000"/>
          <w:sz w:val="18"/>
          <w:szCs w:val="18"/>
        </w:rPr>
        <w:t>граждан. Проверка данной информации не обходится без проведения комплекса оперативно-розыскных мероприятий, направленных на документирование преступной деятельности, в целях установления крупного (особо круп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аявителю; размера дохода, полученного от преступной деятельности; наличия угрозы для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вязи с реализацией препаратов, не отвечающих требованиям безопасност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начальном этапе расследования оборота фальсифицированных и недоброкачественных ЛС, БАД, в первую очередь, должны выявляться и фиксироваться легкоустранимые 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омедление в документировании рассматриваемых деяний позволяет</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изъять фальсифицированные и недоброкачественные препараты из оборота и скрыть следы преступной деятельност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данной категории должен основываться на спланированной проверке выдвинутых версий в зависимости от</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возникающих на определенном этапе расследования.</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начальном этапе расследования рассматриваемых преступлений складываются следующ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упило сообщение о сбыте фальсифицированных и недоброкачественных ЛС, БАД; все обстоятельства преступления известны со слов</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лицо, совершившее преступление, не установлено (48% уголовных дел);</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упила оперативная информация о производстве, переработке или хранении фальсифицированных и недоброкачественных ЛС, БАД; обнаружено место осуществления указанных действий;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не установлено либо скрылось; отсутствуют сведения о каналах сбыта фальсифицированных и недоброкачественных ЛС, БАД и других обстоятельствах преступления (27% уголовных дел);</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 факт оборота фальсифицированных и недоброкачественных ЛС, БАД;</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задержан с поличным; следы преступления не сокрыты (25% уголовных дел).</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субъектами расследования оборота фальсифицированных и недоброкачественных ЛС, БАД, представителям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частниками фармацевтического рынка и общественностью должно быть организовано на трех уровнях: 1) внутриведомственном; 2) межведомственном; 3) международном.</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ервый уровень подразумевает организацию взаимодействия следователя с другими субъектами расследования в рамках системы органов внутренних дел, прежде всего, с сотрудниками оперативных и экспертно-криминалистических подразделе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раясь на результаты анализа межведомственного взаимодействия заинтересованных федеральных органов исполнительной власти при выявлен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оборота фальсифицированных и недоброкачественных ЛС, БАД, автор приходит к выводу, что оно должно регламентироваться межведомственным нормативным правовым актом, устанавливающим основные принципы, направления, задачи взаимодейств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заимодействующих органов, порядок обмена и доступа к информации о взаимодействии и т.д. В этой связи предлагается принятие соответствующего регламента межведомственного взаимодействия (см.: Приложение № 13; С. 271-276).</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международного взаимодействия целесообразно создание межведомственного государственного органа - Центра координации и обеспечения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расследования и суда по выявлен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разбирательству оборота фальсифицированных и недоброкачественных ЛС, БАД, который будет выступать так называемой единой точкой контакта между</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государственными органами различных стран, обеспечивая реализацию требовани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Совета Европы «О борьбе с</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медицинской продукции и сход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угрожающими здоровью населения» (Конвенция «</w:t>
      </w:r>
      <w:r>
        <w:rPr>
          <w:rStyle w:val="WW8Num4z0"/>
          <w:rFonts w:ascii="Verdana" w:hAnsi="Verdana"/>
          <w:color w:val="4682B4"/>
          <w:sz w:val="18"/>
          <w:szCs w:val="18"/>
        </w:rPr>
        <w:t>Медикрим</w:t>
      </w:r>
      <w:r>
        <w:rPr>
          <w:rFonts w:ascii="Verdana" w:hAnsi="Verdana"/>
          <w:color w:val="000000"/>
          <w:sz w:val="18"/>
          <w:szCs w:val="18"/>
        </w:rPr>
        <w:t>»).</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мер по повышению эффективности использования специальных знаний при расследовании оборота фальсифицированных и недоброкачественных ЛС, БАД следует выделить:</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зд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та способов фальсификации ЛС, БАД, электронной базы фотоизображений образцов подлинных, фальсифицированных и недоброкачественных ЛС, БАД, в том числе их упаковок;</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ктивное привлечение к участию в следственных действиях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должностных лиц,</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контроля безопасности и качества ЛС, Б АД, и обладающих соответствующими знаниями в этой сфере (представители территориальных органов Росздравнад-зора и Роспотребнадзора по субъекту РФ, сотрудники региональных Центров контроля качества и сертификации ЛС);</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ганизацию подготовки квалифицированных экспертных кадров и формирования материально-технической базы для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ЛС и БАД в</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правоохранительных органов, прежде всего,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снащение органов расследования преступлений и ЭКП</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пециальными криминалистическими чемоданами, снабженными современными техническими средствами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всевозможных форм ЛС, БАД, имеющих признак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Fonts w:ascii="Verdana" w:hAnsi="Verdana"/>
          <w:color w:val="000000"/>
          <w:sz w:val="18"/>
          <w:szCs w:val="18"/>
        </w:rPr>
        <w:t>, а также тех препаратов, качество которых вызывает сомнение;</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рганизацию обучения субъектов расследования рассматриваемых преступлений активному использованию специальных знаний в сфере фармации, как в процессе получения ими высшего профессионального образования, так и при прохождении курсов повышения квалификации.</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упредительная</w:t>
      </w:r>
      <w:r>
        <w:rPr>
          <w:rStyle w:val="WW8Num3z0"/>
          <w:rFonts w:ascii="Verdana" w:hAnsi="Verdana"/>
          <w:color w:val="000000"/>
          <w:sz w:val="18"/>
          <w:szCs w:val="18"/>
        </w:rPr>
        <w:t> </w:t>
      </w:r>
      <w:r>
        <w:rPr>
          <w:rFonts w:ascii="Verdana" w:hAnsi="Verdana"/>
          <w:color w:val="000000"/>
          <w:sz w:val="18"/>
          <w:szCs w:val="18"/>
        </w:rPr>
        <w:t>деятельность следователя должна носить комплексный характер, сочетая как</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так и непроцессуальные меры профилактики:</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едставлений об устранении обстоятельств, способствовавших обороту фальсифицированных и недоброкачественных ЛС, БАД; разработку предложений по совершенствованию правовых и организационных основ расследования данных преступлений; участие в проведении оперативно-профилактических мероприятий «</w:t>
      </w:r>
      <w:r>
        <w:rPr>
          <w:rStyle w:val="WW8Num4z0"/>
          <w:rFonts w:ascii="Verdana" w:hAnsi="Verdana"/>
          <w:color w:val="4682B4"/>
          <w:sz w:val="18"/>
          <w:szCs w:val="18"/>
        </w:rPr>
        <w:t>Фармаколог</w:t>
      </w:r>
      <w:r>
        <w:rPr>
          <w:rFonts w:ascii="Verdana" w:hAnsi="Verdana"/>
          <w:color w:val="000000"/>
          <w:sz w:val="18"/>
          <w:szCs w:val="18"/>
        </w:rPr>
        <w:t>», «</w:t>
      </w:r>
      <w:r>
        <w:rPr>
          <w:rStyle w:val="WW8Num4z0"/>
          <w:rFonts w:ascii="Verdana" w:hAnsi="Verdana"/>
          <w:color w:val="4682B4"/>
          <w:sz w:val="18"/>
          <w:szCs w:val="18"/>
        </w:rPr>
        <w:t>Контрафакт</w:t>
      </w:r>
      <w:r>
        <w:rPr>
          <w:rFonts w:ascii="Verdana" w:hAnsi="Verdana"/>
          <w:color w:val="000000"/>
          <w:sz w:val="18"/>
          <w:szCs w:val="18"/>
        </w:rPr>
        <w:t>» «</w:t>
      </w:r>
      <w:r>
        <w:rPr>
          <w:rStyle w:val="WW8Num4z0"/>
          <w:rFonts w:ascii="Verdana" w:hAnsi="Verdana"/>
          <w:color w:val="4682B4"/>
          <w:sz w:val="18"/>
          <w:szCs w:val="18"/>
        </w:rPr>
        <w:t>Аптека</w:t>
      </w:r>
      <w:r>
        <w:rPr>
          <w:rFonts w:ascii="Verdana" w:hAnsi="Verdana"/>
          <w:color w:val="000000"/>
          <w:sz w:val="18"/>
          <w:szCs w:val="18"/>
        </w:rPr>
        <w:t>», «БАД» и др.; выступление в трудовых коллективах фармацевтических организаций и их объединений на правовые темы; проведение соответствующих лекций в учреждениях высшего профессионального образования правового и медицинского профиля; участие в конференциях, брифингах и круглых столах; разработку памяток и инструкций для граждан и фармацевтических работников; публикацию научно-практических статей и заметок в печати; видео- и аудио- обращения к населению с информацией о случаях оборота фальсифицированных и недоброкачественных</w:t>
      </w:r>
    </w:p>
    <w:p w:rsidR="00D17E24" w:rsidRDefault="00D17E24" w:rsidP="00D17E2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ЛС, БАД, способах их выявления и идентификации, результатах расследования резонансных преступлений.</w:t>
      </w:r>
    </w:p>
    <w:p w:rsidR="00D17E24" w:rsidRDefault="00D17E24" w:rsidP="00D17E2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органов предварительного следствия в настоящее время должна стать разработка и внедрение криминалистической системы тотального мониторинга безопасности и качества ЛС, БАД. Необходимо организовать использование информационных технологий, позволяющих идентифицировать каждую упаковку ЛС, БАД и контролировать ее перемещение от момента производства до реализации потребителю.</w:t>
      </w:r>
    </w:p>
    <w:p w:rsidR="00D17E24" w:rsidRDefault="00D17E24" w:rsidP="00D17E2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айзрахманов, Наиль Фаильевич, 2013 год</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ные нормативные правовые акты и официальные документы</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ед. от 30.12.2008 № 6-</w:t>
      </w:r>
      <w:r>
        <w:rPr>
          <w:rStyle w:val="WW8Num4z0"/>
          <w:rFonts w:ascii="Verdana" w:hAnsi="Verdana"/>
          <w:color w:val="4682B4"/>
          <w:sz w:val="18"/>
          <w:szCs w:val="18"/>
        </w:rPr>
        <w:t>ФКЗ</w:t>
      </w:r>
      <w:r>
        <w:rPr>
          <w:rFonts w:ascii="Verdana" w:hAnsi="Verdana"/>
          <w:color w:val="000000"/>
          <w:sz w:val="18"/>
          <w:szCs w:val="18"/>
        </w:rPr>
        <w:t>, от 30.12.2008 № 7-ФКЗ) // Собрание законодательства РФ. 26.01.2009. № 4. Ст. 44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Fonts w:ascii="Verdana" w:hAnsi="Verdana"/>
          <w:color w:val="000000"/>
          <w:sz w:val="18"/>
          <w:szCs w:val="18"/>
        </w:rPr>
        <w:t>, учреждающая Всемирную организацию интеллектуальной собственности / Заключена в Стокгольме 14.07.1967 (ред. от 02.10.1979) // Публикация № 250(R). Женева:</w:t>
      </w:r>
      <w:r>
        <w:rPr>
          <w:rStyle w:val="WW8Num3z0"/>
          <w:rFonts w:ascii="Verdana" w:hAnsi="Verdana"/>
          <w:color w:val="000000"/>
          <w:sz w:val="18"/>
          <w:szCs w:val="18"/>
        </w:rPr>
        <w:t> </w:t>
      </w:r>
      <w:r>
        <w:rPr>
          <w:rStyle w:val="WW8Num4z0"/>
          <w:rFonts w:ascii="Verdana" w:hAnsi="Verdana"/>
          <w:color w:val="4682B4"/>
          <w:sz w:val="18"/>
          <w:szCs w:val="18"/>
        </w:rPr>
        <w:t>ВОИС</w:t>
      </w:r>
      <w:r>
        <w:rPr>
          <w:rFonts w:ascii="Verdana" w:hAnsi="Verdana"/>
          <w:color w:val="000000"/>
          <w:sz w:val="18"/>
          <w:szCs w:val="18"/>
        </w:rPr>
        <w:t>, 197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Совета Европы о защите прав человека и человеческого достоинства в связи с применением достижений биологии и медицины: Конвенция о правах человека и биомедицине (</w:t>
      </w:r>
      <w:r>
        <w:rPr>
          <w:rStyle w:val="WW8Num4z0"/>
          <w:rFonts w:ascii="Verdana" w:hAnsi="Verdana"/>
          <w:color w:val="4682B4"/>
          <w:sz w:val="18"/>
          <w:szCs w:val="18"/>
        </w:rPr>
        <w:t>СДСЕ</w:t>
      </w:r>
      <w:r>
        <w:rPr>
          <w:rStyle w:val="WW8Num3z0"/>
          <w:rFonts w:ascii="Verdana" w:hAnsi="Verdana"/>
          <w:color w:val="000000"/>
          <w:sz w:val="18"/>
          <w:szCs w:val="18"/>
        </w:rPr>
        <w:t> </w:t>
      </w:r>
      <w:r>
        <w:rPr>
          <w:rFonts w:ascii="Verdana" w:hAnsi="Verdana"/>
          <w:color w:val="000000"/>
          <w:sz w:val="18"/>
          <w:szCs w:val="18"/>
        </w:rPr>
        <w:t>№ 164). Овьедо, 04.04.199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Совета Европы о борьбе с</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медицинской продукции и сход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угрожающими здоровью населения: официальный текст. М., 28.10.201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четвертая) от 18.12.2006 № 230-Ф3 (ред. от 08.12.2011 № 422-ФЗ) // Собрание законодательства РФ. 2006. № 52 (1 ч.). Ст. 549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Федеральный закон от 22.08.2004 № 122-ФЗ // Собрание законодательства РФ. 2004. № 35. Ст. 360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государственной судебно-экспертной деятельности в Российской Федерации: Федеральный закон от 31.05.2001 № 73-Ф3 (ред. от 06.12.2011 №409-ФЗ) // Собрание законодательства РФ. 04.06.2001. № 23. Ст. 229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качестве и безопасности пищевых продуктов: Федеральный закон от 02.01.2000 № 29-ФЗ (ред. от 19.07.2011 № 248-ФЗ) // Собрание законодательства РФ. 2000. №2. Ст. 15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лекарственных средствах: Федеральный закон от 22.06.1998 № 86-ФЗ (Утратил силу) // Собрание законодательства РФ. 1998. № 26. Ст. 300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средствах массовой информации: Закон РФ от 27.12.1991 №2124-1 (ред. от 09.02.2009 № 10-ФЗ) // Российская газета. 1992. 8 февраля. № 3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товарных знаках, знаках обслуживания и наименованиях мест происхождения товаров: Закон РФ от 23.09.1992. №3520-1 (ред. от 11.12.2002, с изм. от 24.12.2002) (Утратил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2. № 42. Ст. 232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физической культуре и спорте в Российской Федерации: Федеральный закон от 04.12.2007 № 329-Ф3 (ред. от 06.12.2011 № 412-ФЗ) // Российская газета. 2007. 8 декабря.</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бращении лекарственных средств: Федеральный закон от 12.04.2010 № 61-ФЗ (ред. от 06.12.2011 № 409-ФЗ) // Российская газета. 2010. 14 апреля.</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перативно-розыскной деятельности: Федеральный закон от 12.08.1995 № 144-ФЗ (ред. от 08.12.2011 № 424-ФЗ) // Собрание законодательства РФ. 1995. №33. Ст. 334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сновах охраны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21.11.2011 № 323-ф3 // Собрание законодательства РФ. 2011. № 48. Ст. 672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оссийской Федерации от 18.12.2001 № 174-ФЗ (ред. от 07.12.2011 № 195-ФЗ) // Собрание законодательства РФ. 24.12.2001. № 52 (ч. I). Ст. 492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Аргентины. Спб.: Издат-во «</w:t>
      </w:r>
      <w:r>
        <w:rPr>
          <w:rStyle w:val="WW8Num4z0"/>
          <w:rFonts w:ascii="Verdana" w:hAnsi="Verdana"/>
          <w:color w:val="4682B4"/>
          <w:sz w:val="18"/>
          <w:szCs w:val="18"/>
        </w:rPr>
        <w:t>Юридический центр Пресс</w:t>
      </w:r>
      <w:r>
        <w:rPr>
          <w:rFonts w:ascii="Verdana" w:hAnsi="Verdana"/>
          <w:color w:val="000000"/>
          <w:sz w:val="18"/>
          <w:szCs w:val="18"/>
        </w:rPr>
        <w:t>», 2003.-24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Дании. Спб.: Издат-во «</w:t>
      </w:r>
      <w:r>
        <w:rPr>
          <w:rStyle w:val="WW8Num4z0"/>
          <w:rFonts w:ascii="Verdana" w:hAnsi="Verdana"/>
          <w:color w:val="4682B4"/>
          <w:sz w:val="18"/>
          <w:szCs w:val="18"/>
        </w:rPr>
        <w:t>Юридический центр Пресс</w:t>
      </w:r>
      <w:r>
        <w:rPr>
          <w:rFonts w:ascii="Verdana" w:hAnsi="Verdana"/>
          <w:color w:val="000000"/>
          <w:sz w:val="18"/>
          <w:szCs w:val="18"/>
        </w:rPr>
        <w:t>», 2001.-23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ый кодекс Испании. М.: Издат-во ЗЕРЦАЛО, 1998. - 21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ый кодекс Китайской Народной Республики. Спб.: Издат-во «</w:t>
      </w:r>
      <w:r>
        <w:rPr>
          <w:rStyle w:val="WW8Num4z0"/>
          <w:rFonts w:ascii="Verdana" w:hAnsi="Verdana"/>
          <w:color w:val="4682B4"/>
          <w:sz w:val="18"/>
          <w:szCs w:val="18"/>
        </w:rPr>
        <w:t>Юридический центр Пресс</w:t>
      </w:r>
      <w:r>
        <w:rPr>
          <w:rFonts w:ascii="Verdana" w:hAnsi="Verdana"/>
          <w:color w:val="000000"/>
          <w:sz w:val="18"/>
          <w:szCs w:val="18"/>
        </w:rPr>
        <w:t>», 2001. - 30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ый кодекс Республики Польша. Спб.: Издат-во «</w:t>
      </w:r>
      <w:r>
        <w:rPr>
          <w:rStyle w:val="WW8Num4z0"/>
          <w:rFonts w:ascii="Verdana" w:hAnsi="Verdana"/>
          <w:color w:val="4682B4"/>
          <w:sz w:val="18"/>
          <w:szCs w:val="18"/>
        </w:rPr>
        <w:t>Юридический центр Пресс</w:t>
      </w:r>
      <w:r>
        <w:rPr>
          <w:rFonts w:ascii="Verdana" w:hAnsi="Verdana"/>
          <w:color w:val="000000"/>
          <w:sz w:val="18"/>
          <w:szCs w:val="18"/>
        </w:rPr>
        <w:t>», 2001. - 23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ый кодекс Республики Сан-Марино. Спб.: Издат-во «</w:t>
      </w:r>
      <w:r>
        <w:rPr>
          <w:rStyle w:val="WW8Num4z0"/>
          <w:rFonts w:ascii="Verdana" w:hAnsi="Verdana"/>
          <w:color w:val="4682B4"/>
          <w:sz w:val="18"/>
          <w:szCs w:val="18"/>
        </w:rPr>
        <w:t>Юридический центр Пресс</w:t>
      </w:r>
      <w:r>
        <w:rPr>
          <w:rFonts w:ascii="Verdana" w:hAnsi="Verdana"/>
          <w:color w:val="000000"/>
          <w:sz w:val="18"/>
          <w:szCs w:val="18"/>
        </w:rPr>
        <w:t>», 2002. - 25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Уголовный кодекс Российской Федерации от 13.06.1996 № 63-Ф3 (ред. от 07.12.2011 № 420-ФЗ) // Собрание законодательства РФ. 17.06.1996. №25. Ст. 295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кодекс Турции. Спб.: Издат-во «</w:t>
      </w:r>
      <w:r>
        <w:rPr>
          <w:rStyle w:val="WW8Num4z0"/>
          <w:rFonts w:ascii="Verdana" w:hAnsi="Verdana"/>
          <w:color w:val="4682B4"/>
          <w:sz w:val="18"/>
          <w:szCs w:val="18"/>
        </w:rPr>
        <w:t>Юридический центр Пресс</w:t>
      </w:r>
      <w:r>
        <w:rPr>
          <w:rFonts w:ascii="Verdana" w:hAnsi="Verdana"/>
          <w:color w:val="000000"/>
          <w:sz w:val="18"/>
          <w:szCs w:val="18"/>
        </w:rPr>
        <w:t>», 2003.-37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ый кодекс Украины (ред. от 15.11.2011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2001. № 25. Ст. 13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тратегии национальной безопасности Российской Федерации до 2020 года:</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05.2009 № 537 // Российская газета. 2009. 19 мая.</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09.03.2004 №314 // Российская газета. 2004. 12 марта. № 50. С. 1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мерах по совершенствованию организации предварительного следствия в системе Министерства внутренних дел Российской Федераци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3.11.1998 № 1422 (ред. от 29.12.2005 № 1554) // Собрание законодательства РФ. 2006. № 1. Ст. 11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утверждении Правил уничтожения недоброкачественных лекарственных средств, фальсифицированных лекарственных средств и</w:t>
      </w:r>
      <w:r>
        <w:rPr>
          <w:rStyle w:val="WW8Num3z0"/>
          <w:rFonts w:ascii="Verdana" w:hAnsi="Verdana"/>
          <w:color w:val="000000"/>
          <w:sz w:val="18"/>
          <w:szCs w:val="18"/>
        </w:rPr>
        <w:t> </w:t>
      </w:r>
      <w:r>
        <w:rPr>
          <w:rStyle w:val="WW8Num4z0"/>
          <w:rFonts w:ascii="Verdana" w:hAnsi="Verdana"/>
          <w:color w:val="4682B4"/>
          <w:sz w:val="18"/>
          <w:szCs w:val="18"/>
        </w:rPr>
        <w:t>контрафактных</w:t>
      </w:r>
      <w:r>
        <w:rPr>
          <w:rStyle w:val="WW8Num3z0"/>
          <w:rFonts w:ascii="Verdana" w:hAnsi="Verdana"/>
          <w:color w:val="000000"/>
          <w:sz w:val="18"/>
          <w:szCs w:val="18"/>
        </w:rPr>
        <w:t> </w:t>
      </w:r>
      <w:r>
        <w:rPr>
          <w:rFonts w:ascii="Verdana" w:hAnsi="Verdana"/>
          <w:color w:val="000000"/>
          <w:sz w:val="18"/>
          <w:szCs w:val="18"/>
        </w:rPr>
        <w:t>лекарственных средств: Постановление Правительства РФ от 03.09.2010 № 674 // Российская газета. 2010. 10 сентября.</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подписан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в борьбе с обращением фальсифицированных лекарственных средств: Распоряжение Правительства РФ от 13.11.2008 № 1659-р // Собрание законодательства РФ. 2008. № 47. Ст. 548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каз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МЧС РФ, Минюста РФ,</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Минэкономразвития РФ, ФСКН РФ от 29.12.2005 № 39/1070/1021/253/780/353/399 // Российская газета. 2006. 25 января.</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создании межведомственной рабочей группы: Приказ Минздравсоц-развития РФ, МВД РФ от 08.02.2007 № 102А/13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иказ МВД РФ от 17.01.2006 № 19 (ред. от 25.12.2010 № 88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информационно-пропагандистской работе: Приказ МВД РФ от1004.2006 №24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приоритетных направлениях деятельности органов внутренних дел и внутренних войск МВД России,</w:t>
      </w:r>
      <w:r>
        <w:rPr>
          <w:rStyle w:val="WW8Num3z0"/>
          <w:rFonts w:ascii="Verdana" w:hAnsi="Verdana"/>
          <w:color w:val="000000"/>
          <w:sz w:val="18"/>
          <w:szCs w:val="18"/>
        </w:rPr>
        <w:t> </w:t>
      </w:r>
      <w:r>
        <w:rPr>
          <w:rStyle w:val="WW8Num4z0"/>
          <w:rFonts w:ascii="Verdana" w:hAnsi="Verdana"/>
          <w:color w:val="4682B4"/>
          <w:sz w:val="18"/>
          <w:szCs w:val="18"/>
        </w:rPr>
        <w:t>ФМС</w:t>
      </w:r>
      <w:r>
        <w:rPr>
          <w:rStyle w:val="WW8Num3z0"/>
          <w:rFonts w:ascii="Verdana" w:hAnsi="Verdana"/>
          <w:color w:val="000000"/>
          <w:sz w:val="18"/>
          <w:szCs w:val="18"/>
        </w:rPr>
        <w:t> </w:t>
      </w:r>
      <w:r>
        <w:rPr>
          <w:rFonts w:ascii="Verdana" w:hAnsi="Verdana"/>
          <w:color w:val="000000"/>
          <w:sz w:val="18"/>
          <w:szCs w:val="18"/>
        </w:rPr>
        <w:t>России в 2010 году: Директива МВД России от 26.12.2009. № 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тверждении стратегии развития фармацевтической промышленности Российской Федерации на период до 2020 года: Приказ Минпромторга России от 23.10.2009 №96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 правил хранения лекарственных средств: Приказ Мин-здравсоцразвития РФ от 23.08.2010 № 706н.</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зор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за четвертый квартал 2006 года (извлечение) /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07.03.2007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201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мошенничестве, присвоении и</w:t>
      </w:r>
      <w:r>
        <w:rPr>
          <w:rStyle w:val="WW8Num3z0"/>
          <w:rFonts w:ascii="Verdana" w:hAnsi="Verdana"/>
          <w:color w:val="000000"/>
          <w:sz w:val="18"/>
          <w:szCs w:val="18"/>
        </w:rPr>
        <w:t> </w:t>
      </w:r>
      <w:r>
        <w:rPr>
          <w:rStyle w:val="WW8Num4z0"/>
          <w:rFonts w:ascii="Verdana" w:hAnsi="Verdana"/>
          <w:color w:val="4682B4"/>
          <w:sz w:val="18"/>
          <w:szCs w:val="18"/>
        </w:rPr>
        <w:t>растрате</w:t>
      </w:r>
      <w:r>
        <w:rPr>
          <w:rFonts w:ascii="Verdana" w:hAnsi="Verdana"/>
          <w:color w:val="000000"/>
          <w:sz w:val="18"/>
          <w:szCs w:val="18"/>
        </w:rPr>
        <w:t>: Постановление Пленума Верховного Суда РФ от 27.12.2007 № 51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8. № 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лание Президента Российской Федерации Д.А. Медведева Федеральному Собранию от 13.11.2009 г. // Российская газета. 2009. 13 ноября.</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си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изводством и оборотом</w:t>
      </w:r>
      <w:r>
        <w:rPr>
          <w:rStyle w:val="WW8Num3z0"/>
          <w:rFonts w:ascii="Verdana" w:hAnsi="Verdana"/>
          <w:color w:val="000000"/>
          <w:sz w:val="18"/>
          <w:szCs w:val="18"/>
        </w:rPr>
        <w:t> </w:t>
      </w:r>
      <w:r>
        <w:rPr>
          <w:rStyle w:val="WW8Num4z0"/>
          <w:rFonts w:ascii="Verdana" w:hAnsi="Verdana"/>
          <w:color w:val="4682B4"/>
          <w:sz w:val="18"/>
          <w:szCs w:val="18"/>
        </w:rPr>
        <w:t>БАД</w:t>
      </w:r>
      <w:r>
        <w:rPr>
          <w:rFonts w:ascii="Verdana" w:hAnsi="Verdana"/>
          <w:color w:val="000000"/>
          <w:sz w:val="18"/>
          <w:szCs w:val="18"/>
        </w:rPr>
        <w:t>: Постановление Главного государственного санитарного врача РФ от 06.03.2007 № 8 // Бюллетень нормативных актов федеральных органов исполнительной власти. 2007. № 1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биологически активными добавками к пище (БАД):</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лавного государственного санитарного врача РФ от 20.05.2009 № 36 // Российская газета. 2009. 5 август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организации совместных мероприятий: Письмо Минздравсоцразви-тия РФ и МВД РФ от 05.03.2005 № 100-МЗ/1/1255 (ред. от 22.03.2006 № 102-МЭ/1/237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татистические сведения за период 2005-2011 гг. по уголовным делам, где предме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выступают лекарственные средства: Письмо ИЦ ГУ МВД России по Московской области // Исх. №6/1-2919 от 23.06.201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Норма, 2009.-48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хмедшин</w:t>
      </w:r>
      <w:r>
        <w:rPr>
          <w:rStyle w:val="WW8Num3z0"/>
          <w:rFonts w:ascii="Verdana" w:hAnsi="Verdana"/>
          <w:color w:val="000000"/>
          <w:sz w:val="18"/>
          <w:szCs w:val="18"/>
        </w:rPr>
        <w:t> </w:t>
      </w:r>
      <w:r>
        <w:rPr>
          <w:rFonts w:ascii="Verdana" w:hAnsi="Verdana"/>
          <w:color w:val="000000"/>
          <w:sz w:val="18"/>
          <w:szCs w:val="18"/>
        </w:rPr>
        <w:t>Р.Л. Криминалист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онография. Томск: ТГУ, 2005. - 21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Вестник криминалистики. М., 2000. Вып. 1. С. 1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 - 24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Издательство БЕК, 1997.-34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Общая теория криминалистики.-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Т. 1.-40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отвращение преступлений и предмет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вопросы предотвращения преступлений. М.: ВШ МВД</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2. С. 8-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ыховский И.Е., Дулов A.B. Модное увлечение или новое слово в науке? (Еще раз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 С. 56-5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 1997.- 17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огданов В.</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забьет штрафной // Российская газета. 2010. 27 сентября. С. 1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лл</w:t>
      </w:r>
      <w:r>
        <w:rPr>
          <w:rStyle w:val="WW8Num3z0"/>
          <w:rFonts w:ascii="Verdana" w:hAnsi="Verdana"/>
          <w:color w:val="000000"/>
          <w:sz w:val="18"/>
          <w:szCs w:val="18"/>
        </w:rPr>
        <w:t> </w:t>
      </w:r>
      <w:r>
        <w:rPr>
          <w:rFonts w:ascii="Verdana" w:hAnsi="Verdana"/>
          <w:color w:val="000000"/>
          <w:sz w:val="18"/>
          <w:szCs w:val="18"/>
        </w:rPr>
        <w:t>C.B., Елохин В.А., Соколов В.Н. Фальсифицированные лекарственные средства и роль государства в борьбе с ними: Монография. М.: Инновационный фонд «</w:t>
      </w:r>
      <w:r>
        <w:rPr>
          <w:rStyle w:val="WW8Num4z0"/>
          <w:rFonts w:ascii="Verdana" w:hAnsi="Verdana"/>
          <w:color w:val="4682B4"/>
          <w:sz w:val="18"/>
          <w:szCs w:val="18"/>
        </w:rPr>
        <w:t>РОСИСПЫТАНИЯ</w:t>
      </w:r>
      <w:r>
        <w:rPr>
          <w:rFonts w:ascii="Verdana" w:hAnsi="Verdana"/>
          <w:color w:val="000000"/>
          <w:sz w:val="18"/>
          <w:szCs w:val="18"/>
        </w:rPr>
        <w:t>», 2009. - 9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лотов</w:t>
      </w:r>
      <w:r>
        <w:rPr>
          <w:rStyle w:val="WW8Num3z0"/>
          <w:rFonts w:ascii="Verdana" w:hAnsi="Verdana"/>
          <w:color w:val="000000"/>
          <w:sz w:val="18"/>
          <w:szCs w:val="18"/>
        </w:rPr>
        <w:t> </w:t>
      </w:r>
      <w:r>
        <w:rPr>
          <w:rFonts w:ascii="Verdana" w:hAnsi="Verdana"/>
          <w:color w:val="000000"/>
          <w:sz w:val="18"/>
          <w:szCs w:val="18"/>
        </w:rPr>
        <w:t>O.A., Мазеин В.Т. Некоторые аспекты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изводством и реализацией лекарственных средств // Право и экономика. 2008. № 4. С. 18-2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криминалистики // Социалистическая законность. 1967. № 1. С. 1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11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 1970. - 20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асильев B.J1. Юридическая психология. 5-е изд., перераб. и доп. -Спб.: Питер, 2005.-65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Томск: ТГУ, 1978.- 17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И. Подделка лекарственных и медицинских товаров //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за рубежом (по материалам зарубежной печати): Ежемесячный информационный бюллетень.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2009. С. 29-3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дянова</w:t>
      </w:r>
      <w:r>
        <w:rPr>
          <w:rStyle w:val="WW8Num3z0"/>
          <w:rFonts w:ascii="Verdana" w:hAnsi="Verdana"/>
          <w:color w:val="000000"/>
          <w:sz w:val="18"/>
          <w:szCs w:val="18"/>
        </w:rPr>
        <w:t> </w:t>
      </w:r>
      <w:r>
        <w:rPr>
          <w:rFonts w:ascii="Verdana" w:hAnsi="Verdana"/>
          <w:color w:val="000000"/>
          <w:sz w:val="18"/>
          <w:szCs w:val="18"/>
        </w:rPr>
        <w:t>Н.Б. Основы планирования и программирова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Монография. М.: Юрлитинформ, 2010. - 14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 теории, библиография.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47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Сб. матер, межвуз. науч.-прак. конф.: В 2-х ч. М.: Академия управления МВД России, 2009. 4.2. С. 15-1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Томск: Из-дат. Томск, унив-та, 1980. С. 118-12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 33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о-правовая политика России: цифры и факты.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ат-во Проспект, 2008. - 28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методике расследования // Методика расследования преступлений. Общие положения: Материалы научно-практической конференции (г. Одесса, ноябрь 1976 г.). -М., 1976. С. 93-9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ильдеева</w:t>
      </w:r>
      <w:r>
        <w:rPr>
          <w:rStyle w:val="WW8Num3z0"/>
          <w:rFonts w:ascii="Verdana" w:hAnsi="Verdana"/>
          <w:color w:val="000000"/>
          <w:sz w:val="18"/>
          <w:szCs w:val="18"/>
        </w:rPr>
        <w:t> </w:t>
      </w:r>
      <w:r>
        <w:rPr>
          <w:rFonts w:ascii="Verdana" w:hAnsi="Verdana"/>
          <w:color w:val="000000"/>
          <w:sz w:val="18"/>
          <w:szCs w:val="18"/>
        </w:rPr>
        <w:t>Г.Н., Плетень Б.А., Дорофеев В.Л.,</w:t>
      </w:r>
      <w:r>
        <w:rPr>
          <w:rStyle w:val="WW8Num3z0"/>
          <w:rFonts w:ascii="Verdana" w:hAnsi="Verdana"/>
          <w:color w:val="000000"/>
          <w:sz w:val="18"/>
          <w:szCs w:val="18"/>
        </w:rPr>
        <w:t> </w:t>
      </w:r>
      <w:r>
        <w:rPr>
          <w:rStyle w:val="WW8Num4z0"/>
          <w:rFonts w:ascii="Verdana" w:hAnsi="Verdana"/>
          <w:color w:val="4682B4"/>
          <w:sz w:val="18"/>
          <w:szCs w:val="18"/>
        </w:rPr>
        <w:t>Арзамасцев</w:t>
      </w:r>
      <w:r>
        <w:rPr>
          <w:rStyle w:val="WW8Num3z0"/>
          <w:rFonts w:ascii="Verdana" w:hAnsi="Verdana"/>
          <w:color w:val="000000"/>
          <w:sz w:val="18"/>
          <w:szCs w:val="18"/>
        </w:rPr>
        <w:t> </w:t>
      </w:r>
      <w:r>
        <w:rPr>
          <w:rFonts w:ascii="Verdana" w:hAnsi="Verdana"/>
          <w:color w:val="000000"/>
          <w:sz w:val="18"/>
          <w:szCs w:val="18"/>
        </w:rPr>
        <w:t>А.П. Тест «</w:t>
      </w:r>
      <w:r>
        <w:rPr>
          <w:rStyle w:val="WW8Num4z0"/>
          <w:rFonts w:ascii="Verdana" w:hAnsi="Verdana"/>
          <w:color w:val="4682B4"/>
          <w:sz w:val="18"/>
          <w:szCs w:val="18"/>
        </w:rPr>
        <w:t>Растворение</w:t>
      </w:r>
      <w:r>
        <w:rPr>
          <w:rFonts w:ascii="Verdana" w:hAnsi="Verdana"/>
          <w:color w:val="000000"/>
          <w:sz w:val="18"/>
          <w:szCs w:val="18"/>
        </w:rPr>
        <w:t>»: Сравнение воспроизведенных лекарственных средств группы</w:t>
      </w:r>
      <w:r>
        <w:rPr>
          <w:rStyle w:val="WW8Num3z0"/>
          <w:rFonts w:ascii="Verdana" w:hAnsi="Verdana"/>
          <w:color w:val="000000"/>
          <w:sz w:val="18"/>
          <w:szCs w:val="18"/>
        </w:rPr>
        <w:t> </w:t>
      </w:r>
      <w:r>
        <w:rPr>
          <w:rStyle w:val="WW8Num4z0"/>
          <w:rFonts w:ascii="Verdana" w:hAnsi="Verdana"/>
          <w:color w:val="4682B4"/>
          <w:sz w:val="18"/>
          <w:szCs w:val="18"/>
        </w:rPr>
        <w:t>НПВС</w:t>
      </w:r>
      <w:r>
        <w:rPr>
          <w:rStyle w:val="WW8Num3z0"/>
          <w:rFonts w:ascii="Verdana" w:hAnsi="Verdana"/>
          <w:color w:val="000000"/>
          <w:sz w:val="18"/>
          <w:szCs w:val="18"/>
        </w:rPr>
        <w:t> </w:t>
      </w:r>
      <w:r>
        <w:rPr>
          <w:rFonts w:ascii="Verdana" w:hAnsi="Verdana"/>
          <w:color w:val="000000"/>
          <w:sz w:val="18"/>
          <w:szCs w:val="18"/>
        </w:rPr>
        <w:t>// Фармация. 2009. № 8. С. 13-1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ороднов А. Производство и реализация лекарственных средств одна из самых</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отраслей // Торгово-промышленные ведомости. 2006. Октябрь. №20 (348). С. 3-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 Юрид. лит., 1925. - 16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рьянова</w:t>
      </w:r>
      <w:r>
        <w:rPr>
          <w:rStyle w:val="WW8Num3z0"/>
          <w:rFonts w:ascii="Verdana" w:hAnsi="Verdana"/>
          <w:color w:val="000000"/>
          <w:sz w:val="18"/>
          <w:szCs w:val="18"/>
        </w:rPr>
        <w:t> </w:t>
      </w:r>
      <w:r>
        <w:rPr>
          <w:rFonts w:ascii="Verdana" w:hAnsi="Verdana"/>
          <w:color w:val="000000"/>
          <w:sz w:val="18"/>
          <w:szCs w:val="18"/>
        </w:rPr>
        <w:t>М.Н., Балахонова Е.Г. История</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лекарств в Российском государстве // Вестник Пермской фармацевтической академии. 2004. № 3. С. 13-1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С.И. Проблемы законодательной регламентации и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непроцессуальных форм профилактики преступлений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СПС «КонсультантПлюс-201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Настольная книга следователя. Тактические приемы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допросов при расследовании преступлений различных категорий. М.: Экзамен, 2006. - 637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ерикер B.B. О знахарях и о врачебной помощи в деревнях: Священникам и грамотным людям о домашнем лечении в народе. 3-е издание. - Спб.: Типография Гогенфельдена и комп., 1865. - 3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Криминологические оценк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коррупции, правовые баталии и национальная безопасность.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11. - 66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ат-во Уральск, гос. универ-та, 1987. - 16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пифанова</w:t>
      </w:r>
      <w:r>
        <w:rPr>
          <w:rStyle w:val="WW8Num3z0"/>
          <w:rFonts w:ascii="Verdana" w:hAnsi="Verdana"/>
          <w:color w:val="000000"/>
          <w:sz w:val="18"/>
          <w:szCs w:val="18"/>
        </w:rPr>
        <w:t> </w:t>
      </w:r>
      <w:r>
        <w:rPr>
          <w:rFonts w:ascii="Verdana" w:hAnsi="Verdana"/>
          <w:color w:val="000000"/>
          <w:sz w:val="18"/>
          <w:szCs w:val="18"/>
        </w:rPr>
        <w:t>Е.В., Цыганова O.A., Ившин И.В.,</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Е.А. Гражданско-правовая и уголовно-правовая ответственность в медицине: Монография.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1. 27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ЕрохинаА.В. К вопросу об этимологии дефиниции «</w:t>
      </w:r>
      <w:r>
        <w:rPr>
          <w:rStyle w:val="WW8Num4z0"/>
          <w:rFonts w:ascii="Verdana" w:hAnsi="Verdana"/>
          <w:color w:val="4682B4"/>
          <w:sz w:val="18"/>
          <w:szCs w:val="18"/>
        </w:rPr>
        <w:t>фальсифицированное лекарственное средство</w:t>
      </w:r>
      <w:r>
        <w:rPr>
          <w:rFonts w:ascii="Verdana" w:hAnsi="Verdana"/>
          <w:color w:val="000000"/>
          <w:sz w:val="18"/>
          <w:szCs w:val="18"/>
        </w:rPr>
        <w:t>» // Научный Татарстан. Казань, 2010. №1. С. 162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ЕрохинаА.В. Исторический аспект</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головной ответственности за производство и оборот фальсифицированных лекарственных средств в Российской Федерации // Вестник Казанского юридического института МВД России. 2010. № 1. С. 130-13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ЖбанковВ.А.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М.: Академия МВД РФ, 1992.-5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А.Л. Контрафакт и фальсификация. Защитные решения // Партнеры и конкуренты. 2005. № 5. С. 4-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аленский</w:t>
      </w:r>
      <w:r>
        <w:rPr>
          <w:rStyle w:val="WW8Num3z0"/>
          <w:rFonts w:ascii="Verdana" w:hAnsi="Verdana"/>
          <w:color w:val="000000"/>
          <w:sz w:val="18"/>
          <w:szCs w:val="18"/>
        </w:rPr>
        <w:t> </w:t>
      </w:r>
      <w:r>
        <w:rPr>
          <w:rFonts w:ascii="Verdana" w:hAnsi="Verdana"/>
          <w:color w:val="000000"/>
          <w:sz w:val="18"/>
          <w:szCs w:val="18"/>
        </w:rPr>
        <w:t>Э.Я. Из записок земского врача: Деревенская эпидемия. Народное знахарство. Псков: Типография «</w:t>
      </w:r>
      <w:r>
        <w:rPr>
          <w:rStyle w:val="WW8Num4z0"/>
          <w:rFonts w:ascii="Verdana" w:hAnsi="Verdana"/>
          <w:color w:val="4682B4"/>
          <w:sz w:val="18"/>
          <w:szCs w:val="18"/>
        </w:rPr>
        <w:t>Труд и знание</w:t>
      </w:r>
      <w:r>
        <w:rPr>
          <w:rFonts w:ascii="Verdana" w:hAnsi="Verdana"/>
          <w:color w:val="000000"/>
          <w:sz w:val="18"/>
          <w:szCs w:val="18"/>
        </w:rPr>
        <w:t>», 1908. - 18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Развитие криминалистического учения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роблема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 Повышение эффективности расследования преступлений: Сборник научных трудов. Иркутск: Издат.</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86. С. 48-5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юзин С. Гадкий осадок // Российская газета (Федеральный выпуск). 2010. 15 марта. № 5131(52). С. 1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ванова О. «</w:t>
      </w:r>
      <w:r>
        <w:rPr>
          <w:rStyle w:val="WW8Num4z0"/>
          <w:rFonts w:ascii="Verdana" w:hAnsi="Verdana"/>
          <w:color w:val="4682B4"/>
          <w:sz w:val="18"/>
          <w:szCs w:val="18"/>
        </w:rPr>
        <w:t>Группа лидеров</w:t>
      </w:r>
      <w:r>
        <w:rPr>
          <w:rFonts w:ascii="Verdana" w:hAnsi="Verdana"/>
          <w:color w:val="000000"/>
          <w:sz w:val="18"/>
          <w:szCs w:val="18"/>
        </w:rPr>
        <w:t>» по фальсификации // Российские аптеки. 2004. №3. С. 10-1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международной научно-практической конференции: «</w:t>
      </w:r>
      <w:r>
        <w:rPr>
          <w:rStyle w:val="WW8Num4z0"/>
          <w:rFonts w:ascii="Verdana" w:hAnsi="Verdana"/>
          <w:color w:val="4682B4"/>
          <w:sz w:val="18"/>
          <w:szCs w:val="18"/>
        </w:rPr>
        <w:t>Борьба с фальсифицированными лекарственными средствами в России</w:t>
      </w:r>
      <w:r>
        <w:rPr>
          <w:rFonts w:ascii="Verdana" w:hAnsi="Verdana"/>
          <w:color w:val="000000"/>
          <w:sz w:val="18"/>
          <w:szCs w:val="18"/>
        </w:rPr>
        <w:t>» (Москва, 09 октября 2001 г.) // Медицинский вестник. 2001. № 3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льин Г. Штрафная рота. За последние 15 лет фармкомпании потратили на</w:t>
      </w:r>
      <w:r>
        <w:rPr>
          <w:rStyle w:val="WW8Num3z0"/>
          <w:rFonts w:ascii="Verdana" w:hAnsi="Verdana"/>
          <w:color w:val="000000"/>
          <w:sz w:val="18"/>
          <w:szCs w:val="18"/>
        </w:rPr>
        <w:t> </w:t>
      </w:r>
      <w:r>
        <w:rPr>
          <w:rStyle w:val="WW8Num4z0"/>
          <w:rFonts w:ascii="Verdana" w:hAnsi="Verdana"/>
          <w:color w:val="4682B4"/>
          <w:sz w:val="18"/>
          <w:szCs w:val="18"/>
        </w:rPr>
        <w:t>штрафы</w:t>
      </w:r>
      <w:r>
        <w:rPr>
          <w:rStyle w:val="WW8Num3z0"/>
          <w:rFonts w:ascii="Verdana" w:hAnsi="Verdana"/>
          <w:color w:val="000000"/>
          <w:sz w:val="18"/>
          <w:szCs w:val="18"/>
        </w:rPr>
        <w:t> </w:t>
      </w:r>
      <w:r>
        <w:rPr>
          <w:rFonts w:ascii="Verdana" w:hAnsi="Verdana"/>
          <w:color w:val="000000"/>
          <w:sz w:val="18"/>
          <w:szCs w:val="18"/>
        </w:rPr>
        <w:t>12 млрд. долларов США // Фармацевтический вестник. 2011. № 30(646). С. 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емпинскас В.В. Лекарство и человек победы, надежды, опасности, поражения. - М.: Знание, 1984. - 9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И.А. Фальсификация товара в Российской Федерации: вопросы уголовной ответственности // Черные дыры в Российском законодательстве. 2010. №6. С. 78-8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злова Н.</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от «Брынцалов-А». Следователь по гром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фальшивых лекарствах раскрыл для Российской газеты неизвестные дета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Российская газета. 2007. 27 декабря. С. 5-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лдинВ.Я. Предмет криминалистики // Советское государство и право. 1979. №4. С. 8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Издат. Харьковского ЮИ, 1976. - 13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льчугин А., МузылеваМ. Автоматизация аптечного бизнеса // Российские аптеки. М., 2009. № 7. С. 1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В.В., Быков A.B., Мешковский А.П. Фальсифицированные лекарства глобальная проблема // Вестник Росздравнадзора. 2009. № 3. С. 14-2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В.В., Тарасова С.А. Контроль за обеспечением качества фармацевтической продукции в Российской Федерации // Вестник Росздравнадзора. 2011. №6. С. 14-2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Крисенеля А. Жизнь и смерть на чашечке аптечных весов // Российские аптеки. 2002. Июнь. № 6. С. 63-6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сенеля А. Шарлатаны от аптеки // Российские аптеки. 2000. Апрель. № 3(7). С. 55-5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сенеля А. Эликсир бессмертия с привкусом ртути // Российские аптеки. 2000. Апрель. № 3(7). с. 58-5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сенеля А. Аптекарские страсти // Российские аптеки. 2000. Апрель. № 3(7). С. 60-6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знецова С. Знахарство, колдовство и врачевание (Исторический экскурс) // Коммерсантъ Власть. 2010. 12 июля. № 27 (881). С. 12-1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узнецова С. Знахарство, колдовство и врачевание (Исторический экскурс) // Коммерсантъ Власть. 2010. 5 июля. № 26(880). С. 17-2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уликовА. Подпольный цех, снабжавший анаболиками полстраны, выявили</w:t>
      </w:r>
      <w:r>
        <w:rPr>
          <w:rStyle w:val="WW8Num3z0"/>
          <w:rFonts w:ascii="Verdana" w:hAnsi="Verdana"/>
          <w:color w:val="000000"/>
          <w:sz w:val="18"/>
          <w:szCs w:val="18"/>
        </w:rPr>
        <w:t> </w:t>
      </w:r>
      <w:r>
        <w:rPr>
          <w:rStyle w:val="WW8Num4z0"/>
          <w:rFonts w:ascii="Verdana" w:hAnsi="Verdana"/>
          <w:color w:val="4682B4"/>
          <w:sz w:val="18"/>
          <w:szCs w:val="18"/>
        </w:rPr>
        <w:t>оперативники</w:t>
      </w:r>
      <w:r>
        <w:rPr>
          <w:rStyle w:val="WW8Num3z0"/>
          <w:rFonts w:ascii="Verdana" w:hAnsi="Verdana"/>
          <w:color w:val="000000"/>
          <w:sz w:val="18"/>
          <w:szCs w:val="18"/>
        </w:rPr>
        <w:t> </w:t>
      </w:r>
      <w:r>
        <w:rPr>
          <w:rFonts w:ascii="Verdana" w:hAnsi="Verdana"/>
          <w:color w:val="000000"/>
          <w:sz w:val="18"/>
          <w:szCs w:val="18"/>
        </w:rPr>
        <w:t>саратовского ФСКН // Российская газета. 2010. 31 мая. С. 1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С. Некоторые проблемы допроса // Вестник криминалистики. 2010. Выпуск 3(35). С. 100-10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евинштейн</w:t>
      </w:r>
      <w:r>
        <w:rPr>
          <w:rStyle w:val="WW8Num3z0"/>
          <w:rFonts w:ascii="Verdana" w:hAnsi="Verdana"/>
          <w:color w:val="000000"/>
          <w:sz w:val="18"/>
          <w:szCs w:val="18"/>
        </w:rPr>
        <w:t> </w:t>
      </w:r>
      <w:r>
        <w:rPr>
          <w:rFonts w:ascii="Verdana" w:hAnsi="Verdana"/>
          <w:color w:val="000000"/>
          <w:sz w:val="18"/>
          <w:szCs w:val="18"/>
        </w:rPr>
        <w:t>И.И. История фармации и организации фармацевтического дела. Москва - Ленинград: «</w:t>
      </w:r>
      <w:r>
        <w:rPr>
          <w:rStyle w:val="WW8Num4z0"/>
          <w:rFonts w:ascii="Verdana" w:hAnsi="Verdana"/>
          <w:color w:val="4682B4"/>
          <w:sz w:val="18"/>
          <w:szCs w:val="18"/>
        </w:rPr>
        <w:t>МЕДГИЗ</w:t>
      </w:r>
      <w:r>
        <w:rPr>
          <w:rFonts w:ascii="Verdana" w:hAnsi="Verdana"/>
          <w:color w:val="000000"/>
          <w:sz w:val="18"/>
          <w:szCs w:val="18"/>
        </w:rPr>
        <w:t>», 1939. - 22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21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Алгоритм действия сотрудника аптечного учреждения, выявившего фальсифицированное лекарственное средство // Аптечный бизнес. 2009. №7. С. 10-1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Безнаказанность порождает поток фальсификата // Московские аптеки. 2010. Июль. № 7(196). С. 9-1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Царапкин Г.Ю. О мерах по предупрежд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оборота на потребительском рынке фальсифицированных лекарственных средств // Вестник МВД России. 2008. № 1(96). С. 69-7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A.A. Этико-правовые аспекты защиты населения России от некачественных и фальсифицированных лекарств // Фармацевтическая биоэтика: Материалы II Международной конференции. М., 2003. С. 54-6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Борьба с фальсификацией лекарств в России: почему нет ощутимых результатов? // Вестник Росздравнадзора. 2008. № 2. С. 26-3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Майдыков A.A., Рязанцева И.Б. и др.</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лекарственных средств в России: Монография / Под ред. C.B. Максимова.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8. - 119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хтаев</w:t>
      </w:r>
      <w:r>
        <w:rPr>
          <w:rStyle w:val="WW8Num3z0"/>
          <w:rFonts w:ascii="Verdana" w:hAnsi="Verdana"/>
          <w:color w:val="000000"/>
          <w:sz w:val="18"/>
          <w:szCs w:val="18"/>
        </w:rPr>
        <w:t> </w:t>
      </w:r>
      <w:r>
        <w:rPr>
          <w:rFonts w:ascii="Verdana" w:hAnsi="Verdana"/>
          <w:color w:val="000000"/>
          <w:sz w:val="18"/>
          <w:szCs w:val="18"/>
        </w:rPr>
        <w:t>М.Ш. Основы теории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Монография. М.: Раритет, 2001. - 27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ринов С. Лекарственный спам. Ученые усомнились в пользе популярного средства от свиного гриппа // Российская газета. 2009. 12 августа. С. 1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Проблемы применения криминалистических средств и методов в условиях нарастания угрозы биологического терроризма // Информационный бюллетень Академии управления МВД России. 2004. № 22. С. 14-1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Современный терроризм и оценка диверсионно-террористической уязвимости гражданских объектов: Монография. М.: Издат-во И.И.</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2004. - 10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евинная И. Марка для таблетки: проверить подлинность лекарства можно будет в аптеке // Российская газета. 2010. 28 января. С.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евинная И. Уголовная боль. За фальшивые лекарства предложено сажать // Российская газета. 2008. 16 мая. С. 9-1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Криминология и биотехнологии. М.: Норма, 2011.19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альчиков П. Нападение на</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 Российская газета. 2005. 28 декабря. С. 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С.Л. Соотношение понятий «</w:t>
      </w:r>
      <w:r>
        <w:rPr>
          <w:rStyle w:val="WW8Num4z0"/>
          <w:rFonts w:ascii="Verdana" w:hAnsi="Verdana"/>
          <w:color w:val="4682B4"/>
          <w:sz w:val="18"/>
          <w:szCs w:val="18"/>
        </w:rPr>
        <w:t>контрафактная</w:t>
      </w:r>
      <w:r>
        <w:rPr>
          <w:rFonts w:ascii="Verdana" w:hAnsi="Verdana"/>
          <w:color w:val="000000"/>
          <w:sz w:val="18"/>
          <w:szCs w:val="18"/>
        </w:rPr>
        <w:t>», «</w:t>
      </w:r>
      <w:r>
        <w:rPr>
          <w:rStyle w:val="WW8Num4z0"/>
          <w:rFonts w:ascii="Verdana" w:hAnsi="Verdana"/>
          <w:color w:val="4682B4"/>
          <w:sz w:val="18"/>
          <w:szCs w:val="18"/>
        </w:rPr>
        <w:t>фальсифицированная</w:t>
      </w:r>
      <w:r>
        <w:rPr>
          <w:rFonts w:ascii="Verdana" w:hAnsi="Verdana"/>
          <w:color w:val="000000"/>
          <w:sz w:val="18"/>
          <w:szCs w:val="18"/>
        </w:rPr>
        <w:t>», «</w:t>
      </w:r>
      <w:r>
        <w:rPr>
          <w:rStyle w:val="WW8Num4z0"/>
          <w:rFonts w:ascii="Verdana" w:hAnsi="Verdana"/>
          <w:color w:val="4682B4"/>
          <w:sz w:val="18"/>
          <w:szCs w:val="18"/>
        </w:rPr>
        <w:t>пиратская</w:t>
      </w:r>
      <w:r>
        <w:rPr>
          <w:rFonts w:ascii="Verdana" w:hAnsi="Verdana"/>
          <w:color w:val="000000"/>
          <w:sz w:val="18"/>
          <w:szCs w:val="18"/>
        </w:rPr>
        <w:t>» продукция: теоретический аспект // Право и политика. 2008. № 2. С. 10-1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нтюхов</w:t>
      </w:r>
      <w:r>
        <w:rPr>
          <w:rStyle w:val="WW8Num3z0"/>
          <w:rFonts w:ascii="Verdana" w:hAnsi="Verdana"/>
          <w:color w:val="000000"/>
          <w:sz w:val="18"/>
          <w:szCs w:val="18"/>
        </w:rPr>
        <w:t> </w:t>
      </w:r>
      <w:r>
        <w:rPr>
          <w:rFonts w:ascii="Verdana" w:hAnsi="Verdana"/>
          <w:color w:val="000000"/>
          <w:sz w:val="18"/>
          <w:szCs w:val="18"/>
        </w:rPr>
        <w:t>И.И. Доктора и знахари. Киев: Унив. типография, 1869.1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ль</w:t>
      </w:r>
      <w:r>
        <w:rPr>
          <w:rStyle w:val="WW8Num3z0"/>
          <w:rFonts w:ascii="Verdana" w:hAnsi="Verdana"/>
          <w:color w:val="000000"/>
          <w:sz w:val="18"/>
          <w:szCs w:val="18"/>
        </w:rPr>
        <w:t> </w:t>
      </w:r>
      <w:r>
        <w:rPr>
          <w:rFonts w:ascii="Verdana" w:hAnsi="Verdana"/>
          <w:color w:val="000000"/>
          <w:sz w:val="18"/>
          <w:szCs w:val="18"/>
        </w:rPr>
        <w:t>A.B. Отношение современной фармации к врачебным средствам // Труды съезда русских фармацевтических обществ (С-Петербург, 24-30 октября 1889 г.). Спб.: Типография И.Н.</w:t>
      </w:r>
      <w:r>
        <w:rPr>
          <w:rStyle w:val="WW8Num3z0"/>
          <w:rFonts w:ascii="Verdana" w:hAnsi="Verdana"/>
          <w:color w:val="000000"/>
          <w:sz w:val="18"/>
          <w:szCs w:val="18"/>
        </w:rPr>
        <w:t> </w:t>
      </w:r>
      <w:r>
        <w:rPr>
          <w:rStyle w:val="WW8Num4z0"/>
          <w:rFonts w:ascii="Verdana" w:hAnsi="Verdana"/>
          <w:color w:val="4682B4"/>
          <w:sz w:val="18"/>
          <w:szCs w:val="18"/>
        </w:rPr>
        <w:t>Скороходова</w:t>
      </w:r>
      <w:r>
        <w:rPr>
          <w:rFonts w:ascii="Verdana" w:hAnsi="Verdana"/>
          <w:color w:val="000000"/>
          <w:sz w:val="18"/>
          <w:szCs w:val="18"/>
        </w:rPr>
        <w:t>, 1890. С. 6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озбуждение уголовного дела по действующе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Государство и право. 2005. № 1. С. 65-6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И. Русская народно-бытовая медицина / По материалам этнографического бюро князя В.Н. Тенишева. Спб.: Типография A.C.</w:t>
      </w:r>
      <w:r>
        <w:rPr>
          <w:rStyle w:val="WW8Num3z0"/>
          <w:rFonts w:ascii="Verdana" w:hAnsi="Verdana"/>
          <w:color w:val="000000"/>
          <w:sz w:val="18"/>
          <w:szCs w:val="18"/>
        </w:rPr>
        <w:t> </w:t>
      </w:r>
      <w:r>
        <w:rPr>
          <w:rStyle w:val="WW8Num4z0"/>
          <w:rFonts w:ascii="Verdana" w:hAnsi="Verdana"/>
          <w:color w:val="4682B4"/>
          <w:sz w:val="18"/>
          <w:szCs w:val="18"/>
        </w:rPr>
        <w:t>Суворина</w:t>
      </w:r>
      <w:r>
        <w:rPr>
          <w:rFonts w:ascii="Verdana" w:hAnsi="Verdana"/>
          <w:color w:val="000000"/>
          <w:sz w:val="18"/>
          <w:szCs w:val="18"/>
        </w:rPr>
        <w:t>, 1903.-40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Вышейш. шк., 1978. - 17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ожков Р. Средство для укрепления паники // Журнал «</w:t>
      </w:r>
      <w:r>
        <w:rPr>
          <w:rStyle w:val="WW8Num4z0"/>
          <w:rFonts w:ascii="Verdana" w:hAnsi="Verdana"/>
          <w:color w:val="4682B4"/>
          <w:sz w:val="18"/>
          <w:szCs w:val="18"/>
        </w:rPr>
        <w:t>Деньги</w:t>
      </w:r>
      <w:r>
        <w:rPr>
          <w:rFonts w:ascii="Verdana" w:hAnsi="Verdana"/>
          <w:color w:val="000000"/>
          <w:sz w:val="18"/>
          <w:szCs w:val="18"/>
        </w:rPr>
        <w:t>». 2009. 16 марта. № 10 (717). С. 17-1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осздравнадзор</w:t>
      </w:r>
      <w:r>
        <w:rPr>
          <w:rStyle w:val="WW8Num3z0"/>
          <w:rFonts w:ascii="Verdana" w:hAnsi="Verdana"/>
          <w:color w:val="000000"/>
          <w:sz w:val="18"/>
          <w:szCs w:val="18"/>
        </w:rPr>
        <w:t> </w:t>
      </w:r>
      <w:r>
        <w:rPr>
          <w:rStyle w:val="WW8Num4z0"/>
          <w:rFonts w:ascii="Verdana" w:hAnsi="Verdana"/>
          <w:color w:val="4682B4"/>
          <w:sz w:val="18"/>
          <w:szCs w:val="18"/>
        </w:rPr>
        <w:t>уличил</w:t>
      </w:r>
      <w:r>
        <w:rPr>
          <w:rStyle w:val="WW8Num3z0"/>
          <w:rFonts w:ascii="Verdana" w:hAnsi="Verdana"/>
          <w:color w:val="000000"/>
          <w:sz w:val="18"/>
          <w:szCs w:val="18"/>
        </w:rPr>
        <w:t> </w:t>
      </w:r>
      <w:r>
        <w:rPr>
          <w:rFonts w:ascii="Verdana" w:hAnsi="Verdana"/>
          <w:color w:val="000000"/>
          <w:sz w:val="18"/>
          <w:szCs w:val="18"/>
        </w:rPr>
        <w:t>700 аптек в завышении цен на лекарства // Аптечный бизнес. 2010. № 9. С. 1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Норма, 2006. - 65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Н.Д. Записки земского врача / Компаньоны. Народники. Эпидемики. Знахари. Каляки. Гастролеры. 2-е изд. - Спб.: Типо-литография Ф. Вайсберга и П.</w:t>
      </w:r>
      <w:r>
        <w:rPr>
          <w:rStyle w:val="WW8Num3z0"/>
          <w:rFonts w:ascii="Verdana" w:hAnsi="Verdana"/>
          <w:color w:val="000000"/>
          <w:sz w:val="18"/>
          <w:szCs w:val="18"/>
        </w:rPr>
        <w:t> </w:t>
      </w:r>
      <w:r>
        <w:rPr>
          <w:rStyle w:val="WW8Num4z0"/>
          <w:rFonts w:ascii="Verdana" w:hAnsi="Verdana"/>
          <w:color w:val="4682B4"/>
          <w:sz w:val="18"/>
          <w:szCs w:val="18"/>
        </w:rPr>
        <w:t>Гершунина</w:t>
      </w:r>
      <w:r>
        <w:rPr>
          <w:rFonts w:ascii="Verdana" w:hAnsi="Verdana"/>
          <w:color w:val="000000"/>
          <w:sz w:val="18"/>
          <w:szCs w:val="18"/>
        </w:rPr>
        <w:t>, 1910. - 21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7. - 73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Взаимодействие следователя и оперативных служб при возбужде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 научн. тр. М.: Академия управления МВД РФ, 1992. С. 65-7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ло</w:t>
      </w:r>
      <w:r>
        <w:rPr>
          <w:rStyle w:val="WW8Num3z0"/>
          <w:rFonts w:ascii="Verdana" w:hAnsi="Verdana"/>
          <w:color w:val="000000"/>
          <w:sz w:val="18"/>
          <w:szCs w:val="18"/>
        </w:rPr>
        <w:t> </w:t>
      </w:r>
      <w:r>
        <w:rPr>
          <w:rFonts w:ascii="Verdana" w:hAnsi="Verdana"/>
          <w:color w:val="000000"/>
          <w:sz w:val="18"/>
          <w:szCs w:val="18"/>
        </w:rPr>
        <w:t>В.М. История фармации в России. М.: Литтера, 2007. - 25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 - 18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ахарова</w:t>
      </w:r>
      <w:r>
        <w:rPr>
          <w:rStyle w:val="WW8Num3z0"/>
          <w:rFonts w:ascii="Verdana" w:hAnsi="Verdana"/>
          <w:color w:val="000000"/>
          <w:sz w:val="18"/>
          <w:szCs w:val="18"/>
        </w:rPr>
        <w:t> </w:t>
      </w:r>
      <w:r>
        <w:rPr>
          <w:rFonts w:ascii="Verdana" w:hAnsi="Verdana"/>
          <w:color w:val="000000"/>
          <w:sz w:val="18"/>
          <w:szCs w:val="18"/>
        </w:rPr>
        <w:t>Е.Г. Расследование причинения вреда здоровью: Монография / Под ред. В.П. Лаврова. М.: Юрлитинформ, 2007. - 20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идоренкова</w:t>
      </w:r>
      <w:r>
        <w:rPr>
          <w:rStyle w:val="WW8Num3z0"/>
          <w:rFonts w:ascii="Verdana" w:hAnsi="Verdana"/>
          <w:color w:val="000000"/>
          <w:sz w:val="18"/>
          <w:szCs w:val="18"/>
        </w:rPr>
        <w:t> </w:t>
      </w:r>
      <w:r>
        <w:rPr>
          <w:rFonts w:ascii="Verdana" w:hAnsi="Verdana"/>
          <w:color w:val="000000"/>
          <w:sz w:val="18"/>
          <w:szCs w:val="18"/>
        </w:rPr>
        <w:t>Н.Б. Лекарственная безопасность и фармаконадзор // Информация о лекарственных средствах качественному использованию лекарств: Материалы второй международной конференции // Клиническая фармакология и терапия. - М., 2010. № 6. С. 215-21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ыков</w:t>
      </w:r>
      <w:r>
        <w:rPr>
          <w:rStyle w:val="WW8Num3z0"/>
          <w:rFonts w:ascii="Verdana" w:hAnsi="Verdana"/>
          <w:color w:val="000000"/>
          <w:sz w:val="18"/>
          <w:szCs w:val="18"/>
        </w:rPr>
        <w:t> </w:t>
      </w:r>
      <w:r>
        <w:rPr>
          <w:rFonts w:ascii="Verdana" w:hAnsi="Verdana"/>
          <w:color w:val="000000"/>
          <w:sz w:val="18"/>
          <w:szCs w:val="18"/>
        </w:rPr>
        <w:t>С.И. Уголовно-правовые меры борьбы с преступлениями, связанными с производством и оборотом</w:t>
      </w:r>
      <w:r>
        <w:rPr>
          <w:rStyle w:val="WW8Num3z0"/>
          <w:rFonts w:ascii="Verdana" w:hAnsi="Verdana"/>
          <w:color w:val="000000"/>
          <w:sz w:val="18"/>
          <w:szCs w:val="18"/>
        </w:rPr>
        <w:t> </w:t>
      </w:r>
      <w:r>
        <w:rPr>
          <w:rStyle w:val="WW8Num4z0"/>
          <w:rFonts w:ascii="Verdana" w:hAnsi="Verdana"/>
          <w:color w:val="4682B4"/>
          <w:sz w:val="18"/>
          <w:szCs w:val="18"/>
        </w:rPr>
        <w:t>контрафактной</w:t>
      </w:r>
      <w:r>
        <w:rPr>
          <w:rStyle w:val="WW8Num3z0"/>
          <w:rFonts w:ascii="Verdana" w:hAnsi="Verdana"/>
          <w:color w:val="000000"/>
          <w:sz w:val="18"/>
          <w:szCs w:val="18"/>
        </w:rPr>
        <w:t> </w:t>
      </w:r>
      <w:r>
        <w:rPr>
          <w:rFonts w:ascii="Verdana" w:hAnsi="Verdana"/>
          <w:color w:val="000000"/>
          <w:sz w:val="18"/>
          <w:szCs w:val="18"/>
        </w:rPr>
        <w:t>продукции // Общество и право. Краснодар: Краснодарский университет МВД России, 2009. № 1. С. 20921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Криминалистика наука о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лений // Информационный бюллетень Академии управления МВД России. 2001. № 15. С. 21-2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абак Я. О фальсификации карболовой кислоты: Общедоступные способы определения доброкачественности. М.: «Скоропечатня A.A. Левенсона», 1893.- 1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В.А. О чае и его</w:t>
      </w:r>
      <w:r>
        <w:rPr>
          <w:rStyle w:val="WW8Num3z0"/>
          <w:rFonts w:ascii="Verdana" w:hAnsi="Verdana"/>
          <w:color w:val="000000"/>
          <w:sz w:val="18"/>
          <w:szCs w:val="18"/>
        </w:rPr>
        <w:t> </w:t>
      </w:r>
      <w:r>
        <w:rPr>
          <w:rStyle w:val="WW8Num4z0"/>
          <w:rFonts w:ascii="Verdana" w:hAnsi="Verdana"/>
          <w:color w:val="4682B4"/>
          <w:sz w:val="18"/>
          <w:szCs w:val="18"/>
        </w:rPr>
        <w:t>фальсификациях</w:t>
      </w:r>
      <w:r>
        <w:rPr>
          <w:rStyle w:val="WW8Num3z0"/>
          <w:rFonts w:ascii="Verdana" w:hAnsi="Verdana"/>
          <w:color w:val="000000"/>
          <w:sz w:val="18"/>
          <w:szCs w:val="18"/>
        </w:rPr>
        <w:t> </w:t>
      </w:r>
      <w:r>
        <w:rPr>
          <w:rFonts w:ascii="Verdana" w:hAnsi="Verdana"/>
          <w:color w:val="000000"/>
          <w:sz w:val="18"/>
          <w:szCs w:val="18"/>
        </w:rPr>
        <w:t>// Труды съезда русских фармацевтических обществ (С-Петербург, 24-30 октября 1889 г.). Спб.: Типография И.Н.</w:t>
      </w:r>
      <w:r>
        <w:rPr>
          <w:rStyle w:val="WW8Num3z0"/>
          <w:rFonts w:ascii="Verdana" w:hAnsi="Verdana"/>
          <w:color w:val="000000"/>
          <w:sz w:val="18"/>
          <w:szCs w:val="18"/>
        </w:rPr>
        <w:t> </w:t>
      </w:r>
      <w:r>
        <w:rPr>
          <w:rStyle w:val="WW8Num4z0"/>
          <w:rFonts w:ascii="Verdana" w:hAnsi="Verdana"/>
          <w:color w:val="4682B4"/>
          <w:sz w:val="18"/>
          <w:szCs w:val="18"/>
        </w:rPr>
        <w:t>Скороходова</w:t>
      </w:r>
      <w:r>
        <w:rPr>
          <w:rFonts w:ascii="Verdana" w:hAnsi="Verdana"/>
          <w:color w:val="000000"/>
          <w:sz w:val="18"/>
          <w:szCs w:val="18"/>
        </w:rPr>
        <w:t>, 1890. С. 237-23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В.В. Контрафактная и немаркированная продукция, товары:</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и возмездие // Предприниматель без образования юридического лица (</w:t>
      </w:r>
      <w:r>
        <w:rPr>
          <w:rStyle w:val="WW8Num4z0"/>
          <w:rFonts w:ascii="Verdana" w:hAnsi="Verdana"/>
          <w:color w:val="4682B4"/>
          <w:sz w:val="18"/>
          <w:szCs w:val="18"/>
        </w:rPr>
        <w:t>ПБОЮЛ</w:t>
      </w:r>
      <w:r>
        <w:rPr>
          <w:rFonts w:ascii="Verdana" w:hAnsi="Verdana"/>
          <w:color w:val="000000"/>
          <w:sz w:val="18"/>
          <w:szCs w:val="18"/>
        </w:rPr>
        <w:t>). 2005. № 11. С. 35-3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A.A. Методы борьбы с оборотом фальсифицированных лекарственных средств: Монография. Вологда: ВоГТУ, 2009. - 6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Е.И. Современное состояние оборота фальсифицированных лекарственных средств как элемент</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Муниципальная служба: правовые вопросы. 2009. № 4. С. 30-3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Е.И. Фальсификация и ошибка производства лекарственных средст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17. С. 8-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решутин</w:t>
      </w:r>
      <w:r>
        <w:rPr>
          <w:rStyle w:val="WW8Num3z0"/>
          <w:rFonts w:ascii="Verdana" w:hAnsi="Verdana"/>
          <w:color w:val="000000"/>
          <w:sz w:val="18"/>
          <w:szCs w:val="18"/>
        </w:rPr>
        <w:t> </w:t>
      </w:r>
      <w:r>
        <w:rPr>
          <w:rFonts w:ascii="Verdana" w:hAnsi="Verdana"/>
          <w:color w:val="000000"/>
          <w:sz w:val="18"/>
          <w:szCs w:val="18"/>
        </w:rPr>
        <w:t>В.А., КривоусА.В. Компьютерная программа как инструмент повышения эффективности госконтроля качества лекарственных средств на региональном уровне (на примере Алтайского края) // Вестник Росздравнадзора. -М., 2010. №4. С.46-5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едосенко В. Вынесен</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мошенникам из компании «Брынца-лов-А» // Российская газета. 2009. 6 апреля. С. 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Федотова О. Отечественная фармпромышленность: где искать корни прогресса? // Российские аптеки. 2007. № 12. С. 17-2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понятии и содержании криминалистической характеристики преступлений // Вопросы совершенствования методики расследования преступлений: Сборник научных трудов. Ташкент, 1984. С. 12-1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Этапы расследования преступлений как категория криминалистической методики. Ташкент, 1986. - 14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ХабриевР.У., ЯгудинаР.И.,</w:t>
      </w:r>
      <w:r>
        <w:rPr>
          <w:rStyle w:val="WW8Num3z0"/>
          <w:rFonts w:ascii="Verdana" w:hAnsi="Verdana"/>
          <w:color w:val="000000"/>
          <w:sz w:val="18"/>
          <w:szCs w:val="18"/>
        </w:rPr>
        <w:t> </w:t>
      </w:r>
      <w:r>
        <w:rPr>
          <w:rStyle w:val="WW8Num4z0"/>
          <w:rFonts w:ascii="Verdana" w:hAnsi="Verdana"/>
          <w:color w:val="4682B4"/>
          <w:sz w:val="18"/>
          <w:szCs w:val="18"/>
        </w:rPr>
        <w:t>Аладышева</w:t>
      </w:r>
      <w:r>
        <w:rPr>
          <w:rStyle w:val="WW8Num3z0"/>
          <w:rFonts w:ascii="Verdana" w:hAnsi="Verdana"/>
          <w:color w:val="000000"/>
          <w:sz w:val="18"/>
          <w:szCs w:val="18"/>
        </w:rPr>
        <w:t> </w:t>
      </w:r>
      <w:r>
        <w:rPr>
          <w:rFonts w:ascii="Verdana" w:hAnsi="Verdana"/>
          <w:color w:val="000000"/>
          <w:sz w:val="18"/>
          <w:szCs w:val="18"/>
        </w:rPr>
        <w:t>Ж.И. Проблема фальсификации лекарственных средств // Фармация. 2000. № 1. С. 17-2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Трубицын Р.Ю. Участие специалиста-криминалиста в следственных действиях. Спб.: Питер, 2003. - 20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апкевич</w:t>
      </w:r>
      <w:r>
        <w:rPr>
          <w:rStyle w:val="WW8Num3z0"/>
          <w:rFonts w:ascii="Verdana" w:hAnsi="Verdana"/>
          <w:color w:val="000000"/>
          <w:sz w:val="18"/>
          <w:szCs w:val="18"/>
        </w:rPr>
        <w:t> </w:t>
      </w:r>
      <w:r>
        <w:rPr>
          <w:rFonts w:ascii="Verdana" w:hAnsi="Verdana"/>
          <w:color w:val="000000"/>
          <w:sz w:val="18"/>
          <w:szCs w:val="18"/>
        </w:rPr>
        <w:t>JI.E. Контрафактная и фальсифицированная продукция: проблемы и пути их решения // Право и экономика. 2005. № 6. С. 17-2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убенко</w:t>
      </w:r>
      <w:r>
        <w:rPr>
          <w:rStyle w:val="WW8Num3z0"/>
          <w:rFonts w:ascii="Verdana" w:hAnsi="Verdana"/>
          <w:color w:val="000000"/>
          <w:sz w:val="18"/>
          <w:szCs w:val="18"/>
        </w:rPr>
        <w:t> </w:t>
      </w:r>
      <w:r>
        <w:rPr>
          <w:rFonts w:ascii="Verdana" w:hAnsi="Verdana"/>
          <w:color w:val="000000"/>
          <w:sz w:val="18"/>
          <w:szCs w:val="18"/>
        </w:rPr>
        <w:t>В.А. Определение природы фармацевтических препаратов при судебно-химическом исследовании. К.:</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СССР, 1975. - 57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Штанге А. О фальсификации лекарственных препаратов (Эйхинин) // Медицинское обозрение. М.: «</w:t>
      </w:r>
      <w:r>
        <w:rPr>
          <w:rStyle w:val="WW8Num4z0"/>
          <w:rFonts w:ascii="Verdana" w:hAnsi="Verdana"/>
          <w:color w:val="4682B4"/>
          <w:sz w:val="18"/>
          <w:szCs w:val="18"/>
        </w:rPr>
        <w:t>Печатня</w:t>
      </w:r>
      <w:r>
        <w:rPr>
          <w:rStyle w:val="WW8Num3z0"/>
          <w:rFonts w:ascii="Verdana" w:hAnsi="Verdana"/>
          <w:color w:val="000000"/>
          <w:sz w:val="18"/>
          <w:szCs w:val="18"/>
        </w:rPr>
        <w:t> </w:t>
      </w:r>
      <w:r>
        <w:rPr>
          <w:rFonts w:ascii="Verdana" w:hAnsi="Verdana"/>
          <w:color w:val="000000"/>
          <w:sz w:val="18"/>
          <w:szCs w:val="18"/>
        </w:rPr>
        <w:t>С.П. Яковлева», 1897. № 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и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как важные факторы разработки методики расследования преступлений // Вопросы борьбы с преступностью. М., 1979. Вып. 30. С. 110-12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 Вестн. Моск. унив-та. 2000. №2. Сер. 11. С. 20-2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важный элемент криминалистической теории и практики // Информационный бюллетень Академии управления МВД России. 2002. № 17. С. 4-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Т.В. Эффективная борьба с фальсификацией лекарств возможна только с изменением законодательства // Вестник Росздравнадзора. 2011. №6. С. 12-1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I. Диссертации и авторефераты диссертаций</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окт. юрид. наук. М., 1999. - 6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еревянко</w:t>
      </w:r>
      <w:r>
        <w:rPr>
          <w:rStyle w:val="WW8Num3z0"/>
          <w:rFonts w:ascii="Verdana" w:hAnsi="Verdana"/>
          <w:color w:val="000000"/>
          <w:sz w:val="18"/>
          <w:szCs w:val="18"/>
        </w:rPr>
        <w:t> </w:t>
      </w:r>
      <w:r>
        <w:rPr>
          <w:rFonts w:ascii="Verdana" w:hAnsi="Verdana"/>
          <w:color w:val="000000"/>
          <w:sz w:val="18"/>
          <w:szCs w:val="18"/>
        </w:rPr>
        <w:t>Е.О. Организация и тактика борьбы с экономической преступностью в сфере здравоохранения: Автореф. дис. . канд. юрид. наук. М., 2004. - 2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ильбарханова</w:t>
      </w:r>
      <w:r>
        <w:rPr>
          <w:rStyle w:val="WW8Num3z0"/>
          <w:rFonts w:ascii="Verdana" w:hAnsi="Verdana"/>
          <w:color w:val="000000"/>
          <w:sz w:val="18"/>
          <w:szCs w:val="18"/>
        </w:rPr>
        <w:t> </w:t>
      </w:r>
      <w:r>
        <w:rPr>
          <w:rFonts w:ascii="Verdana" w:hAnsi="Verdana"/>
          <w:color w:val="000000"/>
          <w:sz w:val="18"/>
          <w:szCs w:val="18"/>
        </w:rPr>
        <w:t>Ж.Р. Теория и практика использования специальных знаний при расследовании отдельных видов транснациональных преступлений: Автореф. дис. . докт. юрид. наук. Алматы, 2008. - 4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рпушкин</w:t>
      </w:r>
      <w:r>
        <w:rPr>
          <w:rStyle w:val="WW8Num3z0"/>
          <w:rFonts w:ascii="Verdana" w:hAnsi="Verdana"/>
          <w:color w:val="000000"/>
          <w:sz w:val="18"/>
          <w:szCs w:val="18"/>
        </w:rPr>
        <w:t> </w:t>
      </w:r>
      <w:r>
        <w:rPr>
          <w:rFonts w:ascii="Verdana" w:hAnsi="Verdana"/>
          <w:color w:val="000000"/>
          <w:sz w:val="18"/>
          <w:szCs w:val="18"/>
        </w:rPr>
        <w:t>О.С. Взаимодействие органов внутренних дел и органо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в раскрытии и расследовании преступлений: Дис. . канд. юрид. наук. М., 2006. - 20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К.Ю. Противодействие преступлениям, совершаемым на объектах фармацевтического рынк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меры: Дис. . канд. юрид. наук. Н. Новгород, 2007. - 201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ельных видов преступлений: Автореф. дис. . докт. юрид. наук. Харьков, 1967.-27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Выявление и документирование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обращения лекарственных средств: Автореф. дис. . канд. юрид. наук. М., 2009. - 3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М.М. Незаконное занятие частной медицинской практикой или частной фармацевтической деятельностью: Автореф. дис. . канд. юрид. наук. Ростов н/Д., 2008. - 2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мошин</w:t>
      </w:r>
      <w:r>
        <w:rPr>
          <w:rStyle w:val="WW8Num3z0"/>
          <w:rFonts w:ascii="Verdana" w:hAnsi="Verdana"/>
          <w:color w:val="000000"/>
          <w:sz w:val="18"/>
          <w:szCs w:val="18"/>
        </w:rPr>
        <w:t> </w:t>
      </w:r>
      <w:r>
        <w:rPr>
          <w:rFonts w:ascii="Verdana" w:hAnsi="Verdana"/>
          <w:color w:val="000000"/>
          <w:sz w:val="18"/>
          <w:szCs w:val="18"/>
        </w:rPr>
        <w:t>A.A. Расследование производства и реализации фальсифицированных товаров как способа</w:t>
      </w:r>
      <w:r>
        <w:rPr>
          <w:rStyle w:val="WW8Num3z0"/>
          <w:rFonts w:ascii="Verdana" w:hAnsi="Verdana"/>
          <w:color w:val="000000"/>
          <w:sz w:val="18"/>
          <w:szCs w:val="18"/>
        </w:rPr>
        <w:t> </w:t>
      </w:r>
      <w:r>
        <w:rPr>
          <w:rStyle w:val="WW8Num4z0"/>
          <w:rFonts w:ascii="Verdana" w:hAnsi="Verdana"/>
          <w:color w:val="4682B4"/>
          <w:sz w:val="18"/>
          <w:szCs w:val="18"/>
        </w:rPr>
        <w:t>обманного</w:t>
      </w:r>
      <w:r>
        <w:rPr>
          <w:rStyle w:val="WW8Num3z0"/>
          <w:rFonts w:ascii="Verdana" w:hAnsi="Verdana"/>
          <w:color w:val="000000"/>
          <w:sz w:val="18"/>
          <w:szCs w:val="18"/>
        </w:rPr>
        <w:t> </w:t>
      </w:r>
      <w:r>
        <w:rPr>
          <w:rFonts w:ascii="Verdana" w:hAnsi="Verdana"/>
          <w:color w:val="000000"/>
          <w:sz w:val="18"/>
          <w:szCs w:val="18"/>
        </w:rPr>
        <w:t>завладения имуществом при мошенничестве: Автореф. дис. . канд. юрид. наук. М., 2008. - 2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научных основ методики расследования преступлений: Автореф. дис. . д-ра юрид. наук. М., 1985. -3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Пархоменко</w:t>
      </w:r>
      <w:r>
        <w:rPr>
          <w:rStyle w:val="WW8Num3z0"/>
          <w:rFonts w:ascii="Verdana" w:hAnsi="Verdana"/>
          <w:color w:val="000000"/>
          <w:sz w:val="18"/>
          <w:szCs w:val="18"/>
        </w:rPr>
        <w:t> </w:t>
      </w:r>
      <w:r>
        <w:rPr>
          <w:rFonts w:ascii="Verdana" w:hAnsi="Verdana"/>
          <w:color w:val="000000"/>
          <w:sz w:val="18"/>
          <w:szCs w:val="18"/>
        </w:rPr>
        <w:t>В.И. Взаимодействие следователей, оперативных работников и специалистов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Дис. . канд. юрид. наук. М., 2005.-23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язанцева</w:t>
      </w:r>
      <w:r>
        <w:rPr>
          <w:rStyle w:val="WW8Num3z0"/>
          <w:rFonts w:ascii="Verdana" w:hAnsi="Verdana"/>
          <w:color w:val="000000"/>
          <w:sz w:val="18"/>
          <w:szCs w:val="18"/>
        </w:rPr>
        <w:t> </w:t>
      </w:r>
      <w:r>
        <w:rPr>
          <w:rFonts w:ascii="Verdana" w:hAnsi="Verdana"/>
          <w:color w:val="000000"/>
          <w:sz w:val="18"/>
          <w:szCs w:val="18"/>
        </w:rPr>
        <w:t>И.Б. Организационно-экономические проблемы нейтрализации оборота фальсифицированных лекарственных средств: Автореф. дис. . канд. эконом, наук. М., 2004. - 2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ердюкова</w:t>
      </w:r>
      <w:r>
        <w:rPr>
          <w:rStyle w:val="WW8Num3z0"/>
          <w:rFonts w:ascii="Verdana" w:hAnsi="Verdana"/>
          <w:color w:val="000000"/>
          <w:sz w:val="18"/>
          <w:szCs w:val="18"/>
        </w:rPr>
        <w:t> </w:t>
      </w:r>
      <w:r>
        <w:rPr>
          <w:rFonts w:ascii="Verdana" w:hAnsi="Verdana"/>
          <w:color w:val="000000"/>
          <w:sz w:val="18"/>
          <w:szCs w:val="18"/>
        </w:rPr>
        <w:t>Д.В. Процессуальные и криминалистические аспекты исследования полиграфических изображений на упаковочных материалах контрафактной продукции: Дис. . канд. юрид. наук. Волгоград, 2007. - 23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А.Ю. Международно-правовые средства предотвращения оборота фальсифицированных лекарственных препаратов: Автореф. дис. . канд. юрид. наук. М., 2011. - 2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исюн</w:t>
      </w:r>
      <w:r>
        <w:rPr>
          <w:rStyle w:val="WW8Num3z0"/>
          <w:rFonts w:ascii="Verdana" w:hAnsi="Verdana"/>
          <w:color w:val="000000"/>
          <w:sz w:val="18"/>
          <w:szCs w:val="18"/>
        </w:rPr>
        <w:t> </w:t>
      </w:r>
      <w:r>
        <w:rPr>
          <w:rFonts w:ascii="Verdana" w:hAnsi="Verdana"/>
          <w:color w:val="000000"/>
          <w:sz w:val="18"/>
          <w:szCs w:val="18"/>
        </w:rPr>
        <w:t>В.В. Противодействие незаконному обороту лекарственных средств и фармацевтических препаратов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Автореф. дис. . канд. юрид. наук. М., 2011. - 2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олевчук</w:t>
      </w:r>
      <w:r>
        <w:rPr>
          <w:rStyle w:val="WW8Num3z0"/>
          <w:rFonts w:ascii="Verdana" w:hAnsi="Verdana"/>
          <w:color w:val="000000"/>
          <w:sz w:val="18"/>
          <w:szCs w:val="18"/>
        </w:rPr>
        <w:t> </w:t>
      </w:r>
      <w:r>
        <w:rPr>
          <w:rFonts w:ascii="Verdana" w:hAnsi="Verdana"/>
          <w:color w:val="000000"/>
          <w:sz w:val="18"/>
          <w:szCs w:val="18"/>
        </w:rPr>
        <w:t>А.Г. Фальсификация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Автореф. дис. . канд. юрид. наук. -М., 2010. -2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вкуненко</w:t>
      </w:r>
      <w:r>
        <w:rPr>
          <w:rStyle w:val="WW8Num3z0"/>
          <w:rFonts w:ascii="Verdana" w:hAnsi="Verdana"/>
          <w:color w:val="000000"/>
          <w:sz w:val="18"/>
          <w:szCs w:val="18"/>
        </w:rPr>
        <w:t> </w:t>
      </w:r>
      <w:r>
        <w:rPr>
          <w:rFonts w:ascii="Verdana" w:hAnsi="Verdana"/>
          <w:color w:val="000000"/>
          <w:sz w:val="18"/>
          <w:szCs w:val="18"/>
        </w:rPr>
        <w:t>М.Ю. Противодействие обороту фальсифицированных лекарственных средств как фактор экономической безопасности России: Автореф. дис. . канд. юрид. наук. Ростов-н/Д., 2010. - 29 с.1.. Иностранная литература и документы</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Counterfeit drugs report of a joint WHO/IFRMA Workshop // WHO/DMP/CFD/92. Geneva: World Health Organization, 199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Division of Drug Management and Policies. Summary of Counterfeit Drug Database as of April 1999 unpublished manuscript. Geneva, Switzerland: World Health Organization, 199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Guidelines for the development of measures to combat counterfeit drugs // WHO/EDM/QSM/99.1. Geneva, Switzerland: World Health Organization, Department of Essential Drugs and Other Medicines, 199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The Rational Use of Drugs: Reports of the Conference of Experts (Nairobi, November, 25-29, 1985). Geneva: World Health Organization, 198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рхив Калининского районного суда г. Санкт-Петербурга за 2010 г. Уголовное дело № 783946 СЧ</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по г. Санкт-Петербургу и Ленинградской област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Башкортостан за 2007 г. Уголовное дело № 1105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рхив Сергиево-Посадского городского суда Московской области за 2012 г. Уголовное дело № 141382 СУ</w:t>
      </w:r>
      <w:r>
        <w:rPr>
          <w:rStyle w:val="WW8Num3z0"/>
          <w:rFonts w:ascii="Verdana" w:hAnsi="Verdana"/>
          <w:color w:val="000000"/>
          <w:sz w:val="18"/>
          <w:szCs w:val="18"/>
        </w:rPr>
        <w:t> </w:t>
      </w:r>
      <w:r>
        <w:rPr>
          <w:rStyle w:val="WW8Num4z0"/>
          <w:rFonts w:ascii="Verdana" w:hAnsi="Verdana"/>
          <w:color w:val="4682B4"/>
          <w:sz w:val="18"/>
          <w:szCs w:val="18"/>
        </w:rPr>
        <w:t>СКР</w:t>
      </w:r>
      <w:r>
        <w:rPr>
          <w:rStyle w:val="WW8Num3z0"/>
          <w:rFonts w:ascii="Verdana" w:hAnsi="Verdana"/>
          <w:color w:val="000000"/>
          <w:sz w:val="18"/>
          <w:szCs w:val="18"/>
        </w:rPr>
        <w:t> </w:t>
      </w:r>
      <w:r>
        <w:rPr>
          <w:rFonts w:ascii="Verdana" w:hAnsi="Verdana"/>
          <w:color w:val="000000"/>
          <w:sz w:val="18"/>
          <w:szCs w:val="18"/>
        </w:rPr>
        <w:t>по Московской област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рхив Симоновского районного суда г. Москвы за 2009 г. Уголовное дело № 248030 СЧ СК при МВД Росси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рхив СУ</w:t>
      </w:r>
      <w:r>
        <w:rPr>
          <w:rStyle w:val="WW8Num3z0"/>
          <w:rFonts w:ascii="Verdana" w:hAnsi="Verdana"/>
          <w:color w:val="000000"/>
          <w:sz w:val="18"/>
          <w:szCs w:val="18"/>
        </w:rPr>
        <w:t> </w:t>
      </w:r>
      <w:r>
        <w:rPr>
          <w:rStyle w:val="WW8Num4z0"/>
          <w:rFonts w:ascii="Verdana" w:hAnsi="Verdana"/>
          <w:color w:val="4682B4"/>
          <w:sz w:val="18"/>
          <w:szCs w:val="18"/>
        </w:rPr>
        <w:t>СКП</w:t>
      </w:r>
      <w:r>
        <w:rPr>
          <w:rStyle w:val="WW8Num3z0"/>
          <w:rFonts w:ascii="Verdana" w:hAnsi="Verdana"/>
          <w:color w:val="000000"/>
          <w:sz w:val="18"/>
          <w:szCs w:val="18"/>
        </w:rPr>
        <w:t> </w:t>
      </w:r>
      <w:r>
        <w:rPr>
          <w:rFonts w:ascii="Verdana" w:hAnsi="Verdana"/>
          <w:color w:val="000000"/>
          <w:sz w:val="18"/>
          <w:szCs w:val="18"/>
        </w:rPr>
        <w:t>РФ по Алтайскому краю за 2010 г. Уголовное дело № 15531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рхив СЧ Г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Московской области за 2009 г. Уголовное дело № 8106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хив СЧ ГСУ ГУ МВД России по г. Санкт-Петербургу и Ленинградской области за 2010 г. Уголовное дело № 27682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рхив СЧ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BAO г. Москвы за 2005 г. Уголовное дело №22126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рхив СЧ СУ при УВД по BAO г. Москвы за 2010 г. Уголовное дело № 16895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рхив СЧ СУ при УВД по BAO г. Москвы за 2011 г. Уголовное дело № 46275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Архив СЧ СУ при УВД по BAO г. Москвы за 2011 г. Уголовное дело № 16853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рхив СЧ СУ при УВД по Новгородской области за 2008 г. Уголовное дело № 14288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Архив СЧ СУ при УВД по</w:t>
      </w:r>
      <w:r>
        <w:rPr>
          <w:rStyle w:val="WW8Num3z0"/>
          <w:rFonts w:ascii="Verdana" w:hAnsi="Verdana"/>
          <w:color w:val="000000"/>
          <w:sz w:val="18"/>
          <w:szCs w:val="18"/>
        </w:rPr>
        <w:t> </w:t>
      </w:r>
      <w:r>
        <w:rPr>
          <w:rStyle w:val="WW8Num4z0"/>
          <w:rFonts w:ascii="Verdana" w:hAnsi="Verdana"/>
          <w:color w:val="4682B4"/>
          <w:sz w:val="18"/>
          <w:szCs w:val="18"/>
        </w:rPr>
        <w:t>ЦАО</w:t>
      </w:r>
      <w:r>
        <w:rPr>
          <w:rStyle w:val="WW8Num3z0"/>
          <w:rFonts w:ascii="Verdana" w:hAnsi="Verdana"/>
          <w:color w:val="000000"/>
          <w:sz w:val="18"/>
          <w:szCs w:val="18"/>
        </w:rPr>
        <w:t> </w:t>
      </w:r>
      <w:r>
        <w:rPr>
          <w:rFonts w:ascii="Verdana" w:hAnsi="Verdana"/>
          <w:color w:val="000000"/>
          <w:sz w:val="18"/>
          <w:szCs w:val="18"/>
        </w:rPr>
        <w:t>г. Москвы за 2010 г. Уголовное дело № 23907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Архив Хамовнического районного суда г. Москвы за 2009 г. Уголовное дело № 57316 СО пр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району Хамовники г. Москвы.</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VI. Список проанализированных и изученных источников</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3-е изд., перераб. и доп. - М.: Норма; Инфра-М, 2010.-94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Специальные криминалистические методы и средства предотвращения преступлений: Учебное пособие. М.: Российская криминологическая ассоциация, 2008. - 5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2-е изд., перераб. и доп. М.: Экзамен, 2003. - 32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1995. - 22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Гуткин И.М., Чувилев A.A., ЧугуновВ.Е. Органы дознания и предварительного следствия системы МВД и их взаимодействие: Учебное пособие. -М.: Юрид. лит., 1973. 12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аснецова</w:t>
      </w:r>
      <w:r>
        <w:rPr>
          <w:rStyle w:val="WW8Num3z0"/>
          <w:rFonts w:ascii="Verdana" w:hAnsi="Verdana"/>
          <w:color w:val="000000"/>
          <w:sz w:val="18"/>
          <w:szCs w:val="18"/>
        </w:rPr>
        <w:t> </w:t>
      </w:r>
      <w:r>
        <w:rPr>
          <w:rFonts w:ascii="Verdana" w:hAnsi="Verdana"/>
          <w:color w:val="000000"/>
          <w:sz w:val="18"/>
          <w:szCs w:val="18"/>
        </w:rPr>
        <w:t>O.A. Медицинское и фармацевтическое товароведение: Учебник. 2-е изд., испр. и доп. - М.: ГЭОТАР-Медиа, 2009. - 60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 Научные основы криминалистической методики расследования преступлений: Курс лекций. В 4-х ч. Спб.: Изд. Спб. ЮИ МВД РФ, 1993. Ч. IV.</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В. Медицинский бизнес: Учебное пособие. М.: КНОРУС, 2010.-27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ия следственных действий: Учебно-практическое пособие. М.: ТК Велби, Изд-во Проспект, 2007. - 42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Учебное пособие.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 - 3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О.В. Осторожно: таблетки, которые нас убивают. Фармацевты против . человека. Спб.: Вектор, 2010. - 16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Защита прав на средства индивидуализации: Методическое пособие. -М.: RUS БРЕНД, RES-Q-group, 2003. 52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Егоров H.H. Криминалистика для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Научно-практическое пособие / Под ред. A.B. Аничина. М.: «</w:t>
      </w:r>
      <w:r>
        <w:rPr>
          <w:rStyle w:val="WW8Num4z0"/>
          <w:rFonts w:ascii="Verdana" w:hAnsi="Verdana"/>
          <w:color w:val="4682B4"/>
          <w:sz w:val="18"/>
          <w:szCs w:val="18"/>
        </w:rPr>
        <w:t>КОНТРАКТ</w:t>
      </w:r>
      <w:r>
        <w:rPr>
          <w:rFonts w:ascii="Verdana" w:hAnsi="Verdana"/>
          <w:color w:val="000000"/>
          <w:sz w:val="18"/>
          <w:szCs w:val="18"/>
        </w:rPr>
        <w:t>»: «ИНФРА-М», 2010. - 68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арлеба</w:t>
      </w:r>
      <w:r>
        <w:rPr>
          <w:rStyle w:val="WW8Num3z0"/>
          <w:rFonts w:ascii="Verdana" w:hAnsi="Verdana"/>
          <w:color w:val="000000"/>
          <w:sz w:val="18"/>
          <w:szCs w:val="18"/>
        </w:rPr>
        <w:t> </w:t>
      </w:r>
      <w:r>
        <w:rPr>
          <w:rFonts w:ascii="Verdana" w:hAnsi="Verdana"/>
          <w:color w:val="000000"/>
          <w:sz w:val="18"/>
          <w:szCs w:val="18"/>
        </w:rPr>
        <w:t>В.А., Карлеба A.B. Особенности расследования уголовных дел по факту изготовления и сбыта</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лекарственных средств: Учебное пособие. Краснодар: Краснодарский университет МВД России, 2008. - 11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Теоретические основы криминалистики: Учебное пособие. М.: Войсковая часть 33965, 1998. - 201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4-е изд., пере-раб. и доп. - М.: Норма: ИНФРА-М, 2010. - 75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риминалистика: Учебник для студентов вузов /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П. Лаврова. 2-е изд., перераб. и доп. - М.: ЮНИТИ-ДАНА: Закон и право, 2009. - 943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архопуло. СПб.: Издат. «Лань», 2001. - 92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риминалистика: Учебник / Под ред. А.Н. Васильева. М.: Издат. МГУ, 1971.-56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полиграфических элементов упаковки лекарственных средств // Отчет о научно-исследовательской работе</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на 2007-2008 гг. №№ 2.2-2.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ательство Московского психолого-социального института; - Воронеж: Издательство НПО «</w:t>
      </w:r>
      <w:r>
        <w:rPr>
          <w:rStyle w:val="WW8Num4z0"/>
          <w:rFonts w:ascii="Verdana" w:hAnsi="Verdana"/>
          <w:color w:val="4682B4"/>
          <w:sz w:val="18"/>
          <w:szCs w:val="18"/>
        </w:rPr>
        <w:t>МОДЭК</w:t>
      </w:r>
      <w:r>
        <w:rPr>
          <w:rFonts w:ascii="Verdana" w:hAnsi="Verdana"/>
          <w:color w:val="000000"/>
          <w:sz w:val="18"/>
          <w:szCs w:val="18"/>
        </w:rPr>
        <w:t>», 2002. - 30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отиводействие расследованию преступлений и меры его преодоления: Курс лекций. М.: Академия управления МВД России, 2011. -18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Тактика допроса и очной ставки // Курс лекц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ЮИ МВД России, 1997. Вып. 6. С. 3-3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П.В., Карташова О.В. Биоэтика: Учебник. 4-е изд., перераб. и доп. - М.: ГЭОТАР-Медиа, 2011. - 27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Планирование расследования / Советская криминалистика: Учебник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Юрид. лит., 1979. С. 186.</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аксимкина</w:t>
      </w:r>
      <w:r>
        <w:rPr>
          <w:rStyle w:val="WW8Num3z0"/>
          <w:rFonts w:ascii="Verdana" w:hAnsi="Verdana"/>
          <w:color w:val="000000"/>
          <w:sz w:val="18"/>
          <w:szCs w:val="18"/>
        </w:rPr>
        <w:t> </w:t>
      </w:r>
      <w:r>
        <w:rPr>
          <w:rFonts w:ascii="Verdana" w:hAnsi="Verdana"/>
          <w:color w:val="000000"/>
          <w:sz w:val="18"/>
          <w:szCs w:val="18"/>
        </w:rPr>
        <w:t>Е.А., Миназова Г.И., Чукреева Н.В. Стандартизация и обеспечение качества лекарственных средств: Учебное пособие.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Медицина</w:t>
      </w:r>
      <w:r>
        <w:rPr>
          <w:rFonts w:ascii="Verdana" w:hAnsi="Verdana"/>
          <w:color w:val="000000"/>
          <w:sz w:val="18"/>
          <w:szCs w:val="18"/>
        </w:rPr>
        <w:t>», 2008. - 25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М.А., Положишникова М.А. Идентификация и обнаружение фальсификации продовольственных товаров: Учебное пособие. М.: ИД «</w:t>
      </w:r>
      <w:r>
        <w:rPr>
          <w:rStyle w:val="WW8Num4z0"/>
          <w:rFonts w:ascii="Verdana" w:hAnsi="Verdana"/>
          <w:color w:val="4682B4"/>
          <w:sz w:val="18"/>
          <w:szCs w:val="18"/>
        </w:rPr>
        <w:t>ФОРУМ</w:t>
      </w:r>
      <w:r>
        <w:rPr>
          <w:rFonts w:ascii="Verdana" w:hAnsi="Verdana"/>
          <w:color w:val="000000"/>
          <w:sz w:val="18"/>
          <w:szCs w:val="18"/>
        </w:rPr>
        <w:t>»: ИНФРА-М, 2010. - 46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Не лечитесь у</w:t>
      </w:r>
      <w:r>
        <w:rPr>
          <w:rStyle w:val="WW8Num3z0"/>
          <w:rFonts w:ascii="Verdana" w:hAnsi="Verdana"/>
          <w:color w:val="000000"/>
          <w:sz w:val="18"/>
          <w:szCs w:val="18"/>
        </w:rPr>
        <w:t> </w:t>
      </w:r>
      <w:r>
        <w:rPr>
          <w:rStyle w:val="WW8Num4z0"/>
          <w:rFonts w:ascii="Verdana" w:hAnsi="Verdana"/>
          <w:color w:val="4682B4"/>
          <w:sz w:val="18"/>
          <w:szCs w:val="18"/>
        </w:rPr>
        <w:t>мошенников</w:t>
      </w:r>
      <w:r>
        <w:rPr>
          <w:rStyle w:val="WW8Num3z0"/>
          <w:rFonts w:ascii="Verdana" w:hAnsi="Verdana"/>
          <w:color w:val="000000"/>
          <w:sz w:val="18"/>
          <w:szCs w:val="18"/>
        </w:rPr>
        <w:t> </w:t>
      </w:r>
      <w:r>
        <w:rPr>
          <w:rFonts w:ascii="Verdana" w:hAnsi="Verdana"/>
          <w:color w:val="000000"/>
          <w:sz w:val="18"/>
          <w:szCs w:val="18"/>
        </w:rPr>
        <w:t>// Моя экономическая безопасность. Как не стать жертвой аферистов. М.: ГУЭБиПК МВД России, 2011. - 37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A.B. Криминалистическое исследование полиграфических элементов упаковки лекарственных средств: Методические рекомендации. М.: ЭКЦ МВД России, 2011. - 55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рактическое руководство по производств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для экспертов и специалистов: Научно-практическое пособие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Издат-во Юрайт, 2011. - 72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ухальская</w:t>
      </w:r>
      <w:r>
        <w:rPr>
          <w:rStyle w:val="WW8Num3z0"/>
          <w:rFonts w:ascii="Verdana" w:hAnsi="Verdana"/>
          <w:color w:val="000000"/>
          <w:sz w:val="18"/>
          <w:szCs w:val="18"/>
        </w:rPr>
        <w:t> </w:t>
      </w:r>
      <w:r>
        <w:rPr>
          <w:rFonts w:ascii="Verdana" w:hAnsi="Verdana"/>
          <w:color w:val="000000"/>
          <w:sz w:val="18"/>
          <w:szCs w:val="18"/>
        </w:rPr>
        <w:t>В.Г. Фармакология. Краткий терминологический словарь. М.: «</w:t>
      </w:r>
      <w:r>
        <w:rPr>
          <w:rStyle w:val="WW8Num4z0"/>
          <w:rFonts w:ascii="Verdana" w:hAnsi="Verdana"/>
          <w:color w:val="4682B4"/>
          <w:sz w:val="18"/>
          <w:szCs w:val="18"/>
        </w:rPr>
        <w:t>Издательство БИНОМ</w:t>
      </w:r>
      <w:r>
        <w:rPr>
          <w:rFonts w:ascii="Verdana" w:hAnsi="Verdana"/>
          <w:color w:val="000000"/>
          <w:sz w:val="18"/>
          <w:szCs w:val="18"/>
        </w:rPr>
        <w:t>», 2010.- 14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азработка автоматизированной информационно-справочной системы (АИСС «</w:t>
      </w:r>
      <w:r>
        <w:rPr>
          <w:rStyle w:val="WW8Num4z0"/>
          <w:rFonts w:ascii="Verdana" w:hAnsi="Verdana"/>
          <w:color w:val="4682B4"/>
          <w:sz w:val="18"/>
          <w:szCs w:val="18"/>
        </w:rPr>
        <w:t>ФармУпак</w:t>
      </w:r>
      <w:r>
        <w:rPr>
          <w:rFonts w:ascii="Verdana" w:hAnsi="Verdana"/>
          <w:color w:val="000000"/>
          <w:sz w:val="18"/>
          <w:szCs w:val="18"/>
        </w:rPr>
        <w:t>») для криминалистического исследования упаковки лекарственных средств // Отчет о научно-исследовательской работе ЭКЦ МВД России на 2010 год №3.2, 3.4.</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аверский</w:t>
      </w:r>
      <w:r>
        <w:rPr>
          <w:rStyle w:val="WW8Num3z0"/>
          <w:rFonts w:ascii="Verdana" w:hAnsi="Verdana"/>
          <w:color w:val="000000"/>
          <w:sz w:val="18"/>
          <w:szCs w:val="18"/>
        </w:rPr>
        <w:t> </w:t>
      </w:r>
      <w:r>
        <w:rPr>
          <w:rFonts w:ascii="Verdana" w:hAnsi="Verdana"/>
          <w:color w:val="000000"/>
          <w:sz w:val="18"/>
          <w:szCs w:val="18"/>
        </w:rPr>
        <w:t>A.B. Особенности национального лечения: Истории пациентов и ответы</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М.: Эксмо, 2010. - 208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еменченко</w:t>
      </w:r>
      <w:r>
        <w:rPr>
          <w:rStyle w:val="WW8Num3z0"/>
          <w:rFonts w:ascii="Verdana" w:hAnsi="Verdana"/>
          <w:color w:val="000000"/>
          <w:sz w:val="18"/>
          <w:szCs w:val="18"/>
        </w:rPr>
        <w:t> </w:t>
      </w:r>
      <w:r>
        <w:rPr>
          <w:rFonts w:ascii="Verdana" w:hAnsi="Verdana"/>
          <w:color w:val="000000"/>
          <w:sz w:val="18"/>
          <w:szCs w:val="18"/>
        </w:rPr>
        <w:t>В.Ф. История фармации: Учебник. 2-е изд. - М.: АльфаМ, 2011.-59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Ю.Д., Мохов A.A., Милушин М.И. Правовые основы фармацевтической деятельности в Российской Федерации: Научно-практическое руководство.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едицинское информационное агентство</w:t>
      </w:r>
      <w:r>
        <w:rPr>
          <w:rFonts w:ascii="Verdana" w:hAnsi="Verdana"/>
          <w:color w:val="000000"/>
          <w:sz w:val="18"/>
          <w:szCs w:val="18"/>
        </w:rPr>
        <w:t>», 2009. - 480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И., Любецкий Г.В., Макаров М.А. и др. Экспертные исследования таблеток для похудания, содержащих контролируемые вещества: Методические рекомендации. М.: ЭКЦ МВД России, 2007. - 5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юкавкина</w:t>
      </w:r>
      <w:r>
        <w:rPr>
          <w:rStyle w:val="WW8Num3z0"/>
          <w:rFonts w:ascii="Verdana" w:hAnsi="Verdana"/>
          <w:color w:val="000000"/>
          <w:sz w:val="18"/>
          <w:szCs w:val="18"/>
        </w:rPr>
        <w:t> </w:t>
      </w:r>
      <w:r>
        <w:rPr>
          <w:rFonts w:ascii="Verdana" w:hAnsi="Verdana"/>
          <w:color w:val="000000"/>
          <w:sz w:val="18"/>
          <w:szCs w:val="18"/>
        </w:rPr>
        <w:t>H.A., Берлянд A.C., Елизарова Т.Е. и др. Стандартизация и контроль качества лекарственных средств: Учебное пособие / Под ред. H.A. Тю-кавкиной. М.: ООО «</w:t>
      </w:r>
      <w:r>
        <w:rPr>
          <w:rStyle w:val="WW8Num4z0"/>
          <w:rFonts w:ascii="Verdana" w:hAnsi="Verdana"/>
          <w:color w:val="4682B4"/>
          <w:sz w:val="18"/>
          <w:szCs w:val="18"/>
        </w:rPr>
        <w:t>Медицинское информационное агентство</w:t>
      </w:r>
      <w:r>
        <w:rPr>
          <w:rFonts w:ascii="Verdana" w:hAnsi="Verdana"/>
          <w:color w:val="000000"/>
          <w:sz w:val="18"/>
          <w:szCs w:val="18"/>
        </w:rPr>
        <w:t>», 2008. - 38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пе-рераб. и доп. - М.: Высшее образование, 2009. - 524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ый процесс: Учебник. 2-е изд., перераб. и доп.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 - 512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урс основ оперативно-розыскной деятельности: Учебник для вузов. 3-е изд., перераб. и доп. - М.: Издат.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8.-391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ик. М.: МПСИ; Воронеж: МОДЭК, 2011.-776 с.</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VII. Информационные ресурсы (Интернет, телевидение)</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Во Франции разразился крупнейший скандал вокруг применения лекарственного средства «</w:t>
      </w:r>
      <w:r>
        <w:rPr>
          <w:rStyle w:val="WW8Num4z0"/>
          <w:rFonts w:ascii="Verdana" w:hAnsi="Verdana"/>
          <w:color w:val="4682B4"/>
          <w:sz w:val="18"/>
          <w:szCs w:val="18"/>
        </w:rPr>
        <w:t>Медиатор</w:t>
      </w:r>
      <w:r>
        <w:rPr>
          <w:rFonts w:ascii="Verdana" w:hAnsi="Verdana"/>
          <w:color w:val="000000"/>
          <w:sz w:val="18"/>
          <w:szCs w:val="18"/>
        </w:rPr>
        <w:t>». URL: http://www.labclinpharm.ru/1798.html.</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В Японии арестованы</w:t>
      </w:r>
      <w:r>
        <w:rPr>
          <w:rStyle w:val="WW8Num3z0"/>
          <w:rFonts w:ascii="Verdana" w:hAnsi="Verdana"/>
          <w:color w:val="000000"/>
          <w:sz w:val="18"/>
          <w:szCs w:val="18"/>
        </w:rPr>
        <w:t> </w:t>
      </w:r>
      <w:r>
        <w:rPr>
          <w:rStyle w:val="WW8Num4z0"/>
          <w:rFonts w:ascii="Verdana" w:hAnsi="Verdana"/>
          <w:color w:val="4682B4"/>
          <w:sz w:val="18"/>
          <w:szCs w:val="18"/>
        </w:rPr>
        <w:t>мошенники</w:t>
      </w:r>
      <w:r>
        <w:rPr>
          <w:rFonts w:ascii="Verdana" w:hAnsi="Verdana"/>
          <w:color w:val="000000"/>
          <w:sz w:val="18"/>
          <w:szCs w:val="18"/>
        </w:rPr>
        <w:t>, торговавшие «</w:t>
      </w:r>
      <w:r>
        <w:rPr>
          <w:rStyle w:val="WW8Num4z0"/>
          <w:rFonts w:ascii="Verdana" w:hAnsi="Verdana"/>
          <w:color w:val="4682B4"/>
          <w:sz w:val="18"/>
          <w:szCs w:val="18"/>
        </w:rPr>
        <w:t>лекарством от ради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НОВОСТИ. URL: http://ria.ru/jpquakeeffect/20110405/361449255 .html.263. «Внимание</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Телепередача // Телекомпания НТВ. Дата и время трансляции: 23.04.2011 г.; 19:3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Горбачева А. Обратная сторона таблетки: безопасность лекарств стала глобальной проблемой (Независимая газета). URL: http://www.ng.ru/health/2010-01-12/8medicine.html.</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Государственный реестр лекарственных средств (по состоянию на 26.01.2012 г.). URL: http://grls.rosminzdrav.ru/GRLS.aspx.</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Жертвы талидомидовой трагедии требуют достойной компенсации. URL: // http://medportal.rU/mednovosti/news/2000/02/l5/compensation/.</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Интерпол и МВД завершили беспрецедентную операцию по</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поддельных лекарств. URL: http://medicine.newsru.c0m/article/l 5oct2010/supareidinterpo.</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ак не пострадать от биологически активных добавок: Памятка МВД по Республике Алтай. URL: http://mvd.altairepublic.ru/print.php?sid=899.271. «</w:t>
      </w:r>
      <w:r>
        <w:rPr>
          <w:rStyle w:val="WW8Num4z0"/>
          <w:rFonts w:ascii="Verdana" w:hAnsi="Verdana"/>
          <w:color w:val="4682B4"/>
          <w:sz w:val="18"/>
          <w:szCs w:val="18"/>
        </w:rPr>
        <w:t>Коварные БАДы</w:t>
      </w:r>
      <w:r>
        <w:rPr>
          <w:rFonts w:ascii="Verdana" w:hAnsi="Verdana"/>
          <w:color w:val="000000"/>
          <w:sz w:val="18"/>
          <w:szCs w:val="18"/>
        </w:rPr>
        <w:t>» // Телекомпания</w:t>
      </w:r>
      <w:r>
        <w:rPr>
          <w:rStyle w:val="WW8Num3z0"/>
          <w:rFonts w:ascii="Verdana" w:hAnsi="Verdana"/>
          <w:color w:val="000000"/>
          <w:sz w:val="18"/>
          <w:szCs w:val="18"/>
        </w:rPr>
        <w:t> </w:t>
      </w:r>
      <w:r>
        <w:rPr>
          <w:rStyle w:val="WW8Num4z0"/>
          <w:rFonts w:ascii="Verdana" w:hAnsi="Verdana"/>
          <w:color w:val="4682B4"/>
          <w:sz w:val="18"/>
          <w:szCs w:val="18"/>
        </w:rPr>
        <w:t>НТВ</w:t>
      </w:r>
      <w:r>
        <w:rPr>
          <w:rFonts w:ascii="Verdana" w:hAnsi="Verdana"/>
          <w:color w:val="000000"/>
          <w:sz w:val="18"/>
          <w:szCs w:val="18"/>
        </w:rPr>
        <w:t>. Дата и время трансляции: 30.01.2011 г.; 19:4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окрановское Сотрудничество: объединение специалистов доказательной медицины. URL: http://toolkit.lrcnetwork.org/Russian/Training/Cochrane-Rus.pdf.</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Лекарства, которые нас убивают (Комсомольская правда). URL: http://kp.ru/daily/23552.3/4234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На Ставрополье</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провели встречу с пациентами краевого Геронтологического центра. URL: http://www.mvd.ru/news/show.</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 Новые RFID-решения для контроля истории лекарственных препаратов. URL: http://www.asutp.ru/?p=20576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Новые решения на базе RFID. URL: http://www.rfidjournal.com; http://www.bytemag.ru/articles/detail.php?ID=869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фальсифицированных и недоброкачественных лекарственных средств: Информационные письма Росздравнадзора. URL: http://www.roszdravnadzor.ru/.</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Открытие в Туре Центральной лаборатории Группы Санофи-авентис по исследованию контрафактных и фальсифицированных лекарственных средств. URL: http://www.sanofi-aventis.ru/l/ru/ru/download.jsp?file=38E8AEA8-2DC5-4A03-AA29-2F9F149294F5 .pdf.</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роизводителя</w:t>
      </w:r>
      <w:r>
        <w:rPr>
          <w:rStyle w:val="WW8Num3z0"/>
          <w:rFonts w:ascii="Verdana" w:hAnsi="Verdana"/>
          <w:color w:val="000000"/>
          <w:sz w:val="18"/>
          <w:szCs w:val="18"/>
        </w:rPr>
        <w:t> </w:t>
      </w:r>
      <w:r>
        <w:rPr>
          <w:rStyle w:val="WW8Num4z0"/>
          <w:rFonts w:ascii="Verdana" w:hAnsi="Verdana"/>
          <w:color w:val="4682B4"/>
          <w:sz w:val="18"/>
          <w:szCs w:val="18"/>
        </w:rPr>
        <w:t>поддельн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ерафлю</w:t>
      </w:r>
      <w:r>
        <w:rPr>
          <w:rFonts w:ascii="Verdana" w:hAnsi="Verdana"/>
          <w:color w:val="000000"/>
          <w:sz w:val="18"/>
          <w:szCs w:val="18"/>
        </w:rPr>
        <w:t>» осудили условно. URL: http://www.pharmvestnik.ru/text/17939.html.</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астущая угроза со стороны поддельных лекарств // Информационный бюллетень Всемирной организации здравоохранения. 2010. Апрель. Выпуск 88. № 4. URL: http://www.who.int/bulletin/volumes/88/4/10-020410/ru/index.htm.</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ычева</w:t>
      </w:r>
      <w:r>
        <w:rPr>
          <w:rStyle w:val="WW8Num3z0"/>
          <w:rFonts w:ascii="Verdana" w:hAnsi="Verdana"/>
          <w:color w:val="000000"/>
          <w:sz w:val="18"/>
          <w:szCs w:val="18"/>
        </w:rPr>
        <w:t> </w:t>
      </w:r>
      <w:r>
        <w:rPr>
          <w:rFonts w:ascii="Verdana" w:hAnsi="Verdana"/>
          <w:color w:val="000000"/>
          <w:sz w:val="18"/>
          <w:szCs w:val="18"/>
        </w:rPr>
        <w:t>В.Н. Фальсифицированные лекарственные средства и способы их обнаружения. URL.: http://www.nockksls.nnov.ru.</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Фальшивые лекарства оказались</w:t>
      </w:r>
      <w:r>
        <w:rPr>
          <w:rStyle w:val="WW8Num3z0"/>
          <w:rFonts w:ascii="Verdana" w:hAnsi="Verdana"/>
          <w:color w:val="000000"/>
          <w:sz w:val="18"/>
          <w:szCs w:val="18"/>
        </w:rPr>
        <w:t> </w:t>
      </w:r>
      <w:r>
        <w:rPr>
          <w:rStyle w:val="WW8Num4z0"/>
          <w:rFonts w:ascii="Verdana" w:hAnsi="Verdana"/>
          <w:color w:val="4682B4"/>
          <w:sz w:val="18"/>
          <w:szCs w:val="18"/>
        </w:rPr>
        <w:t>неподсудны</w:t>
      </w:r>
      <w:r>
        <w:rPr>
          <w:rStyle w:val="WW8Num3z0"/>
          <w:rFonts w:ascii="Verdana" w:hAnsi="Verdana"/>
          <w:color w:val="000000"/>
          <w:sz w:val="18"/>
          <w:szCs w:val="18"/>
        </w:rPr>
        <w:t> </w:t>
      </w:r>
      <w:r>
        <w:rPr>
          <w:rFonts w:ascii="Verdana" w:hAnsi="Verdana"/>
          <w:color w:val="000000"/>
          <w:sz w:val="18"/>
          <w:szCs w:val="18"/>
        </w:rPr>
        <w:t>(Независимая газета). URL: http://www.ng.ru/health/2009-07-28/lmedicine.html.285. «</w:t>
      </w:r>
      <w:r>
        <w:rPr>
          <w:rStyle w:val="WW8Num4z0"/>
          <w:rFonts w:ascii="Verdana" w:hAnsi="Verdana"/>
          <w:color w:val="4682B4"/>
          <w:sz w:val="18"/>
          <w:szCs w:val="18"/>
        </w:rPr>
        <w:t>ШтрафБАД</w:t>
      </w:r>
      <w:r>
        <w:rPr>
          <w:rFonts w:ascii="Verdana" w:hAnsi="Verdana"/>
          <w:color w:val="000000"/>
          <w:sz w:val="18"/>
          <w:szCs w:val="18"/>
        </w:rPr>
        <w:t>»: Ток шоу «</w:t>
      </w:r>
      <w:r>
        <w:rPr>
          <w:rStyle w:val="WW8Num4z0"/>
          <w:rFonts w:ascii="Verdana" w:hAnsi="Verdana"/>
          <w:color w:val="4682B4"/>
          <w:sz w:val="18"/>
          <w:szCs w:val="18"/>
        </w:rPr>
        <w:t>Пусть говорят</w:t>
      </w:r>
      <w:r>
        <w:rPr>
          <w:rFonts w:ascii="Verdana" w:hAnsi="Verdana"/>
          <w:color w:val="000000"/>
          <w:sz w:val="18"/>
          <w:szCs w:val="18"/>
        </w:rPr>
        <w:t>» // Телепроект Первого канала. Дата и время трансляции: 03.08.2011 г.; 20:0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писок наиболее фальсифицируемых лекарственных средств в России в период Первой мировой войны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Наименование ЛС Признак фальсификаци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альварсан Отсутствие основного действующего вещества -мышьяк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Иод Содержание перекиси марганца в количестве 3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Уксусный эфир Наличие примеси алкоголя в количестве 50%1. Аспирин Борная кислот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Бромистый натрий Содержание поваренной соли в количестве 6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Виннокаменная кислота Квасцы, опыленные виннокаменной кислотой</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Каломель Содержание 50% порошкованного стекл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Углекислый гваякол Сода, ароматизированная гваяколом</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Лизол Калийное мыло со скипидаром (без крезолов)</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алициловая магнезия Углекислая магнезия с примесью салицилового натр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Дионин</w:t>
      </w:r>
      <w:r>
        <w:rPr>
          <w:rStyle w:val="WW8Num3z0"/>
          <w:rFonts w:ascii="Verdana" w:hAnsi="Verdana"/>
          <w:color w:val="000000"/>
          <w:sz w:val="18"/>
          <w:szCs w:val="18"/>
        </w:rPr>
        <w:t> </w:t>
      </w:r>
      <w:r>
        <w:rPr>
          <w:rFonts w:ascii="Verdana" w:hAnsi="Verdana"/>
          <w:color w:val="000000"/>
          <w:sz w:val="18"/>
          <w:szCs w:val="18"/>
        </w:rPr>
        <w:t>Солянокислый кодеин, разбавленный сахаром</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ероуглерод Содержание скипидара в количестве 5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Ванилин Смесь сахара и квасцов с 20% ванилин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опайский бальзам Смесь жирного масла и терпентин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Карболовая кислота Газовая смола с 2-3% фенолов</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Формалин Разбавлен водой на 50%</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Масло: Эвкалиптовое, Анисовое, Бергамотное, Мятное, Лавендуловое, Санталовое Содержание жидкого парафина до 9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Рыбий жир Настой рыбьих отходов на минеральном или кунжутном масле</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Характер ошибок в аптеках и на фабриках лекарств Московского городского отделения ГАПУ, 1938 г.1п/п Характер ошибок Число различных видов ошибок (в % к их общему количеству)1. Аптеки Фабрик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Замена одного ингредиента другим 34,1% 3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Отсутствие тех или иных ингредиентов в изготовленных лекарствах 29,7% 27,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Весовой излишек медикаментов против прописи рецепта 15,2% 21,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Весовая недостача медикаментов против прописи рецепта 13,4% 13,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Неправильное оформление лекарств 3,5% 2%</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Неправильное назначение лекарств (не соответствующих прописи) 1,7%</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Неправильный вес отдельных доз 1,4% 0,3%</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Замена лекарственной формы 0,7% 0,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личие ингредиентов, неуказанных в прописи рецепта 0,4% 1,5%</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 Данные о характере ошибок в аптеках Московского городского отделения ГАПУ. М.: «</w:t>
      </w:r>
      <w:r>
        <w:rPr>
          <w:rStyle w:val="WW8Num4z0"/>
          <w:rFonts w:ascii="Verdana" w:hAnsi="Verdana"/>
          <w:color w:val="4682B4"/>
          <w:sz w:val="18"/>
          <w:szCs w:val="18"/>
        </w:rPr>
        <w:t>НИАС МГО, ГАПУ</w:t>
      </w:r>
      <w:r>
        <w:rPr>
          <w:rFonts w:ascii="Verdana" w:hAnsi="Verdana"/>
          <w:color w:val="000000"/>
          <w:sz w:val="18"/>
          <w:szCs w:val="18"/>
        </w:rPr>
        <w:t>», 1938.</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Некоторые последствия приема фальсифицированных и недоброкачественных лекарственных средств в мире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Динамика</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фальсифицированных и недоброкачественных лекарственных средств, фармацевтических субстанций в 2005-2011 гг.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Итого 293 669 23 371 2869 7699</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татистика Росздравнадзора // http://www.roszdravnadzor.ru/</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Образец информационного письма Росздравнадзора об изъятии и уничтожении фальсифицированного лекарственного средств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Министерство здравоохранения н социальнопэ развития Российской Федераци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ФЕДЕРАЛЬНАЯ СЛУЖБ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СФЕРЕ ЗДРАВООХРАНЕНИЯ И СОЦИАЛЬНОГО РАЗВИТИЯ (РОСЗДРАВНАДЗОР)</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Славянская пл. 4, стр. 1, Москва, 109074 Телефон: (495) 698 46 28; 698 46 111. А Щ. Д^/У № ^^-^АУ1. На №от1. Г 1</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О необходимости изъятия фальсифицированного лекарственного средства</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убъекты обращения лекарственных средств</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Управления Росздравнадзора по субъектам Российской Федераци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Организации, осуществляющие</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качества лекарственных средств1. Медицинские организаци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Органы управления здравоохранением субъектов Российской Федераци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Изъятию и уничтожению в установленном порядке подлежат упаковки указанной серии лекарственного средства, имеющие отличительные признаки, перечисленные в приложении.</w:t>
      </w:r>
    </w:p>
    <w:p w:rsidR="00D17E24" w:rsidRDefault="00D17E24" w:rsidP="00D17E2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 результатах проведенной работы информировать Росздравнадзор.</w:t>
      </w:r>
    </w:p>
    <w:p w:rsidR="00D17E24" w:rsidRDefault="00D17E24" w:rsidP="00D17E2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17E24" w:rsidRDefault="00D17E24" w:rsidP="00302A06">
      <w:pPr>
        <w:jc w:val="both"/>
        <w:rPr>
          <w:rFonts w:ascii="Verdana" w:hAnsi="Verdana"/>
          <w:color w:val="000000"/>
          <w:sz w:val="18"/>
          <w:szCs w:val="18"/>
        </w:rPr>
      </w:pPr>
    </w:p>
    <w:p w:rsidR="00D17E24" w:rsidRDefault="00D17E24" w:rsidP="00302A06">
      <w:pPr>
        <w:jc w:val="both"/>
        <w:rPr>
          <w:rFonts w:ascii="Verdana" w:hAnsi="Verdana"/>
          <w:color w:val="000000"/>
          <w:sz w:val="18"/>
          <w:szCs w:val="18"/>
        </w:rPr>
      </w:pPr>
    </w:p>
    <w:p w:rsidR="00B93879" w:rsidRDefault="00AE3816" w:rsidP="00302A06">
      <w:pPr>
        <w:jc w:val="both"/>
        <w:rPr>
          <w:rFonts w:ascii="Verdana" w:hAnsi="Verdana"/>
          <w:color w:val="000000"/>
          <w:sz w:val="18"/>
          <w:szCs w:val="18"/>
        </w:rPr>
      </w:pPr>
      <w:r>
        <w:rPr>
          <w:rFonts w:ascii="Verdana" w:hAnsi="Verdana"/>
          <w:color w:val="000000"/>
          <w:sz w:val="18"/>
          <w:szCs w:val="18"/>
        </w:rPr>
        <w:br/>
      </w: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C1" w:rsidRDefault="00DA29C1">
      <w:r>
        <w:separator/>
      </w:r>
    </w:p>
  </w:endnote>
  <w:endnote w:type="continuationSeparator" w:id="0">
    <w:p w:rsidR="00DA29C1" w:rsidRDefault="00DA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C1" w:rsidRDefault="00DA29C1">
      <w:r>
        <w:separator/>
      </w:r>
    </w:p>
  </w:footnote>
  <w:footnote w:type="continuationSeparator" w:id="0">
    <w:p w:rsidR="00DA29C1" w:rsidRDefault="00DA2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29C1"/>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827A-EA4A-4BF3-88A7-0408FC4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3</TotalTime>
  <Pages>22</Pages>
  <Words>12257</Words>
  <Characters>6986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9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cp:revision>
  <cp:lastPrinted>2009-02-06T08:36:00Z</cp:lastPrinted>
  <dcterms:created xsi:type="dcterms:W3CDTF">2015-03-22T11:10:00Z</dcterms:created>
  <dcterms:modified xsi:type="dcterms:W3CDTF">2015-10-09T08:35:00Z</dcterms:modified>
</cp:coreProperties>
</file>